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19" w:rsidRPr="00CB3236" w:rsidRDefault="007C6719">
      <w:pPr>
        <w:rPr>
          <w:rFonts w:ascii="Cambria" w:hAnsi="Cambria"/>
        </w:rPr>
      </w:pP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416"/>
        <w:gridCol w:w="2580"/>
        <w:gridCol w:w="2834"/>
        <w:gridCol w:w="2834"/>
        <w:gridCol w:w="2550"/>
        <w:gridCol w:w="2197"/>
      </w:tblGrid>
      <w:tr w:rsidR="007C6719" w:rsidRPr="00CB3236" w:rsidTr="0024118B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C6719" w:rsidRPr="00CB3236" w:rsidRDefault="007C6719" w:rsidP="008E646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41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7C6719" w:rsidRPr="00CB3236" w:rsidRDefault="007C6719" w:rsidP="008E646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B3236">
              <w:rPr>
                <w:rFonts w:ascii="Cambria" w:hAnsi="Cambria"/>
                <w:b/>
                <w:sz w:val="28"/>
                <w:szCs w:val="28"/>
              </w:rPr>
              <w:t>STUDIJSKI PROGRAM PREVODILAŠTVO (ENGLESKI I RUSKI)</w:t>
            </w:r>
          </w:p>
          <w:p w:rsidR="007C6719" w:rsidRPr="00CB3236" w:rsidRDefault="007C6719" w:rsidP="003E310C">
            <w:pPr>
              <w:jc w:val="center"/>
              <w:rPr>
                <w:rFonts w:ascii="Cambria" w:hAnsi="Cambria"/>
                <w:b/>
              </w:rPr>
            </w:pPr>
            <w:r w:rsidRPr="00CB3236">
              <w:rPr>
                <w:rFonts w:ascii="Cambria" w:hAnsi="Cambria"/>
                <w:b/>
              </w:rPr>
              <w:t>RASPORED PREDAVANJA I VJEŽBI ZA III GODINU U LJETNJEM (VI) SEMESTRU</w:t>
            </w:r>
            <w:r w:rsidRPr="00CB3236">
              <w:rPr>
                <w:rFonts w:ascii="Cambria" w:hAnsi="Cambria"/>
              </w:rPr>
              <w:t xml:space="preserve"> </w:t>
            </w:r>
            <w:r w:rsidRPr="00CB3236">
              <w:rPr>
                <w:rFonts w:ascii="Cambria" w:hAnsi="Cambria"/>
                <w:b/>
              </w:rPr>
              <w:t>AKADEMSKE 201</w:t>
            </w:r>
            <w:r w:rsidR="003E310C" w:rsidRPr="00CB3236">
              <w:rPr>
                <w:rFonts w:ascii="Cambria" w:hAnsi="Cambria"/>
                <w:b/>
              </w:rPr>
              <w:t>7</w:t>
            </w:r>
            <w:r w:rsidRPr="00CB3236">
              <w:rPr>
                <w:rFonts w:ascii="Cambria" w:hAnsi="Cambria"/>
                <w:b/>
              </w:rPr>
              <w:t>/201</w:t>
            </w:r>
            <w:r w:rsidR="003E310C" w:rsidRPr="00CB3236">
              <w:rPr>
                <w:rFonts w:ascii="Cambria" w:hAnsi="Cambria"/>
                <w:b/>
              </w:rPr>
              <w:t>8</w:t>
            </w:r>
            <w:r w:rsidRPr="00CB3236">
              <w:rPr>
                <w:rFonts w:ascii="Cambria" w:hAnsi="Cambria"/>
                <w:b/>
              </w:rPr>
              <w:t>.</w:t>
            </w:r>
          </w:p>
        </w:tc>
      </w:tr>
      <w:tr w:rsidR="007C6719" w:rsidRPr="00CB3236" w:rsidTr="0024118B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7C6719" w:rsidRPr="00CB3236" w:rsidRDefault="007C6719" w:rsidP="008E646A">
            <w:pPr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C6719" w:rsidRPr="00CB3236" w:rsidRDefault="007C6719" w:rsidP="008E646A">
            <w:pPr>
              <w:rPr>
                <w:rFonts w:ascii="Cambria" w:hAnsi="Cambria"/>
              </w:rPr>
            </w:pPr>
          </w:p>
        </w:tc>
        <w:tc>
          <w:tcPr>
            <w:tcW w:w="25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C6719" w:rsidRPr="00CB3236" w:rsidRDefault="007C6719" w:rsidP="008E646A">
            <w:pPr>
              <w:rPr>
                <w:rFonts w:ascii="Cambria" w:hAnsi="Cambria"/>
              </w:rPr>
            </w:pPr>
          </w:p>
        </w:tc>
        <w:tc>
          <w:tcPr>
            <w:tcW w:w="28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C6719" w:rsidRPr="00CB3236" w:rsidRDefault="007C6719" w:rsidP="008E646A">
            <w:pPr>
              <w:rPr>
                <w:rFonts w:ascii="Cambria" w:hAnsi="Cambria"/>
              </w:rPr>
            </w:pPr>
          </w:p>
        </w:tc>
        <w:tc>
          <w:tcPr>
            <w:tcW w:w="28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C6719" w:rsidRPr="00CB3236" w:rsidRDefault="007C6719" w:rsidP="008E646A">
            <w:pPr>
              <w:rPr>
                <w:rFonts w:ascii="Cambria" w:hAnsi="Cambria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C6719" w:rsidRPr="00CB3236" w:rsidRDefault="007C6719" w:rsidP="008E646A">
            <w:pPr>
              <w:rPr>
                <w:rFonts w:ascii="Cambria" w:hAnsi="Cambria"/>
              </w:rPr>
            </w:pPr>
          </w:p>
        </w:tc>
        <w:tc>
          <w:tcPr>
            <w:tcW w:w="219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C6719" w:rsidRPr="00CB3236" w:rsidRDefault="007C6719" w:rsidP="008E646A">
            <w:pPr>
              <w:rPr>
                <w:rFonts w:ascii="Cambria" w:hAnsi="Cambria"/>
              </w:rPr>
            </w:pPr>
          </w:p>
        </w:tc>
      </w:tr>
      <w:tr w:rsidR="005910B4" w:rsidRPr="00CB3236" w:rsidTr="0024118B">
        <w:trPr>
          <w:trHeight w:val="34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5910B4" w:rsidRPr="00CB3236" w:rsidRDefault="005910B4" w:rsidP="008E646A">
            <w:pPr>
              <w:ind w:left="113" w:right="113"/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CB3236">
              <w:rPr>
                <w:rFonts w:ascii="Cambria" w:hAnsi="Cambria"/>
                <w:b/>
                <w:sz w:val="20"/>
                <w:szCs w:val="22"/>
              </w:rPr>
              <w:t>PONEDJELJAK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5910B4" w:rsidRPr="00CB3236" w:rsidRDefault="005910B4" w:rsidP="008E646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B3236">
              <w:rPr>
                <w:rFonts w:ascii="Cambria" w:hAnsi="Cambria"/>
                <w:b/>
                <w:sz w:val="22"/>
                <w:szCs w:val="22"/>
              </w:rPr>
              <w:t>PREDMET</w:t>
            </w:r>
          </w:p>
        </w:tc>
        <w:tc>
          <w:tcPr>
            <w:tcW w:w="2580" w:type="dxa"/>
            <w:tcBorders>
              <w:top w:val="single" w:sz="18" w:space="0" w:color="auto"/>
            </w:tcBorders>
            <w:shd w:val="clear" w:color="auto" w:fill="FFFF00"/>
          </w:tcPr>
          <w:p w:rsidR="005910B4" w:rsidRPr="00CB3236" w:rsidRDefault="009E0801" w:rsidP="00DB0A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B3236">
              <w:rPr>
                <w:rFonts w:ascii="Cambria" w:hAnsi="Cambria"/>
                <w:b/>
                <w:sz w:val="18"/>
                <w:szCs w:val="18"/>
              </w:rPr>
              <w:t>Stručno prevođenje (ruski)</w:t>
            </w:r>
          </w:p>
        </w:tc>
        <w:tc>
          <w:tcPr>
            <w:tcW w:w="2834" w:type="dxa"/>
            <w:tcBorders>
              <w:top w:val="single" w:sz="18" w:space="0" w:color="auto"/>
            </w:tcBorders>
            <w:shd w:val="clear" w:color="auto" w:fill="FFFF00"/>
          </w:tcPr>
          <w:p w:rsidR="005910B4" w:rsidRPr="00CB3236" w:rsidRDefault="005910B4" w:rsidP="00DB0A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B3236">
              <w:rPr>
                <w:rFonts w:ascii="Cambria" w:hAnsi="Cambria"/>
                <w:b/>
                <w:sz w:val="18"/>
                <w:szCs w:val="18"/>
              </w:rPr>
              <w:t>Sintaksa ruskog jezika 2</w:t>
            </w:r>
          </w:p>
        </w:tc>
        <w:tc>
          <w:tcPr>
            <w:tcW w:w="2834" w:type="dxa"/>
            <w:tcBorders>
              <w:top w:val="single" w:sz="18" w:space="0" w:color="auto"/>
            </w:tcBorders>
            <w:shd w:val="clear" w:color="auto" w:fill="FFFF00"/>
          </w:tcPr>
          <w:p w:rsidR="005910B4" w:rsidRPr="00CB3236" w:rsidRDefault="005910B4" w:rsidP="00DB0A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B3236">
              <w:rPr>
                <w:rFonts w:ascii="Cambria" w:hAnsi="Cambria"/>
                <w:b/>
                <w:sz w:val="18"/>
                <w:szCs w:val="18"/>
              </w:rPr>
              <w:t>Savremeni ruski jezik 6</w:t>
            </w:r>
          </w:p>
          <w:p w:rsidR="005910B4" w:rsidRPr="00CB3236" w:rsidRDefault="005910B4" w:rsidP="00DB0A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B3236">
              <w:rPr>
                <w:rFonts w:ascii="Cambria" w:hAnsi="Cambria"/>
                <w:b/>
                <w:sz w:val="18"/>
                <w:szCs w:val="18"/>
              </w:rPr>
              <w:t>Prevod sa ruskog</w:t>
            </w:r>
          </w:p>
        </w:tc>
        <w:tc>
          <w:tcPr>
            <w:tcW w:w="2550" w:type="dxa"/>
            <w:tcBorders>
              <w:top w:val="single" w:sz="18" w:space="0" w:color="auto"/>
            </w:tcBorders>
            <w:shd w:val="clear" w:color="auto" w:fill="FFFF00"/>
          </w:tcPr>
          <w:p w:rsidR="005910B4" w:rsidRPr="00CB3236" w:rsidRDefault="005910B4" w:rsidP="00DB0A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5910B4" w:rsidRPr="00CB3236" w:rsidRDefault="005910B4" w:rsidP="00DB0AD0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</w:tr>
      <w:tr w:rsidR="005910B4" w:rsidRPr="00CB3236" w:rsidTr="0024118B">
        <w:trPr>
          <w:trHeight w:val="318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5910B4" w:rsidRPr="00CB3236" w:rsidRDefault="005910B4" w:rsidP="008E646A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5910B4" w:rsidRPr="00CB3236" w:rsidRDefault="005910B4" w:rsidP="008E646A">
            <w:pPr>
              <w:rPr>
                <w:rFonts w:ascii="Cambria" w:hAnsi="Cambria"/>
                <w:b/>
                <w:sz w:val="20"/>
                <w:szCs w:val="20"/>
              </w:rPr>
            </w:pPr>
            <w:r w:rsidRPr="00CB3236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80" w:type="dxa"/>
          </w:tcPr>
          <w:p w:rsidR="009E0801" w:rsidRPr="00A61D29" w:rsidRDefault="009E0801" w:rsidP="001E024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61D29">
              <w:rPr>
                <w:rFonts w:ascii="Cambria" w:hAnsi="Cambria"/>
                <w:sz w:val="18"/>
                <w:szCs w:val="18"/>
              </w:rPr>
              <w:t>Dr Vesna Vukićević</w:t>
            </w:r>
          </w:p>
          <w:p w:rsidR="005910B4" w:rsidRPr="00A61D29" w:rsidRDefault="001E0241" w:rsidP="001E0241">
            <w:pPr>
              <w:jc w:val="center"/>
            </w:pPr>
            <w:r w:rsidRPr="00A61D29">
              <w:rPr>
                <w:rFonts w:ascii="Cambria" w:hAnsi="Cambria"/>
                <w:sz w:val="18"/>
                <w:szCs w:val="18"/>
              </w:rPr>
              <w:t>Lektor Marija Mujović</w:t>
            </w:r>
          </w:p>
        </w:tc>
        <w:tc>
          <w:tcPr>
            <w:tcW w:w="2834" w:type="dxa"/>
          </w:tcPr>
          <w:p w:rsidR="005910B4" w:rsidRPr="00CB3236" w:rsidRDefault="00434B31" w:rsidP="00DB0AD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B3236">
              <w:rPr>
                <w:rFonts w:ascii="Cambria" w:hAnsi="Cambria"/>
                <w:sz w:val="18"/>
                <w:szCs w:val="18"/>
              </w:rPr>
              <w:t xml:space="preserve">Dr Lena Stefanović </w:t>
            </w:r>
          </w:p>
          <w:p w:rsidR="00434B31" w:rsidRPr="00CB3236" w:rsidRDefault="00434B31" w:rsidP="00DB0AD0">
            <w:pPr>
              <w:jc w:val="center"/>
            </w:pPr>
            <w:r w:rsidRPr="00CB3236">
              <w:rPr>
                <w:rFonts w:ascii="Cambria" w:hAnsi="Cambria"/>
                <w:sz w:val="18"/>
                <w:szCs w:val="18"/>
              </w:rPr>
              <w:t>Lektor Marija Mujović</w:t>
            </w:r>
          </w:p>
        </w:tc>
        <w:tc>
          <w:tcPr>
            <w:tcW w:w="2834" w:type="dxa"/>
          </w:tcPr>
          <w:p w:rsidR="005910B4" w:rsidRPr="00CB3236" w:rsidRDefault="00434B31" w:rsidP="00DB0AD0">
            <w:pPr>
              <w:tabs>
                <w:tab w:val="left" w:pos="837"/>
              </w:tabs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CB3236">
              <w:rPr>
                <w:rFonts w:ascii="Cambria" w:hAnsi="Cambria"/>
                <w:sz w:val="18"/>
                <w:szCs w:val="18"/>
              </w:rPr>
              <w:t>Lektor Marija Mujović</w:t>
            </w:r>
          </w:p>
        </w:tc>
        <w:tc>
          <w:tcPr>
            <w:tcW w:w="2550" w:type="dxa"/>
          </w:tcPr>
          <w:p w:rsidR="00434B31" w:rsidRPr="00CB3236" w:rsidRDefault="00434B31" w:rsidP="00DB0AD0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tcBorders>
              <w:right w:val="single" w:sz="18" w:space="0" w:color="auto"/>
            </w:tcBorders>
          </w:tcPr>
          <w:p w:rsidR="005910B4" w:rsidRPr="00CB3236" w:rsidRDefault="005910B4" w:rsidP="00DB0AD0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</w:tr>
      <w:tr w:rsidR="005910B4" w:rsidRPr="00CB3236" w:rsidTr="0024118B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5910B4" w:rsidRPr="00CB3236" w:rsidRDefault="005910B4" w:rsidP="008E646A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5910B4" w:rsidRPr="00CB3236" w:rsidRDefault="005910B4" w:rsidP="008E646A">
            <w:pPr>
              <w:rPr>
                <w:rFonts w:ascii="Cambria" w:hAnsi="Cambria"/>
                <w:b/>
                <w:sz w:val="20"/>
                <w:szCs w:val="20"/>
              </w:rPr>
            </w:pPr>
            <w:r w:rsidRPr="00CB3236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80" w:type="dxa"/>
          </w:tcPr>
          <w:p w:rsidR="005910B4" w:rsidRPr="00A61D29" w:rsidRDefault="009E0801" w:rsidP="00DB0AD0">
            <w:pPr>
              <w:tabs>
                <w:tab w:val="left" w:pos="636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 w:rsidRPr="00A61D29">
              <w:rPr>
                <w:rFonts w:ascii="Cambria" w:hAnsi="Cambria"/>
                <w:sz w:val="18"/>
                <w:szCs w:val="18"/>
              </w:rPr>
              <w:t>11:00 – 12:30</w:t>
            </w:r>
          </w:p>
        </w:tc>
        <w:tc>
          <w:tcPr>
            <w:tcW w:w="2834" w:type="dxa"/>
          </w:tcPr>
          <w:p w:rsidR="005910B4" w:rsidRPr="00CB3236" w:rsidRDefault="00206A8A" w:rsidP="00DB0AD0">
            <w:pPr>
              <w:tabs>
                <w:tab w:val="left" w:pos="636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 w:rsidRPr="00CB3236">
              <w:rPr>
                <w:rFonts w:ascii="Cambria" w:hAnsi="Cambria"/>
                <w:sz w:val="18"/>
                <w:szCs w:val="18"/>
              </w:rPr>
              <w:t>12:30 – 14</w:t>
            </w:r>
            <w:r w:rsidR="005910B4" w:rsidRPr="00CB3236">
              <w:rPr>
                <w:rFonts w:ascii="Cambria" w:hAnsi="Cambria"/>
                <w:sz w:val="18"/>
                <w:szCs w:val="18"/>
              </w:rPr>
              <w:t>:</w:t>
            </w:r>
            <w:r w:rsidRPr="00CB3236">
              <w:rPr>
                <w:rFonts w:ascii="Cambria" w:hAnsi="Cambria"/>
                <w:sz w:val="18"/>
                <w:szCs w:val="18"/>
              </w:rPr>
              <w:t>00</w:t>
            </w:r>
          </w:p>
        </w:tc>
        <w:tc>
          <w:tcPr>
            <w:tcW w:w="2834" w:type="dxa"/>
          </w:tcPr>
          <w:p w:rsidR="005910B4" w:rsidRPr="00CB3236" w:rsidRDefault="00206A8A" w:rsidP="00DB0AD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B3236">
              <w:rPr>
                <w:rFonts w:ascii="Cambria" w:hAnsi="Cambria"/>
                <w:sz w:val="18"/>
                <w:szCs w:val="18"/>
              </w:rPr>
              <w:t>14:00</w:t>
            </w:r>
            <w:r w:rsidR="00435D8F" w:rsidRPr="00CB3236">
              <w:rPr>
                <w:rFonts w:ascii="Cambria" w:hAnsi="Cambria"/>
                <w:sz w:val="18"/>
                <w:szCs w:val="18"/>
              </w:rPr>
              <w:t xml:space="preserve"> – 15</w:t>
            </w:r>
            <w:r w:rsidR="005910B4" w:rsidRPr="00CB3236">
              <w:rPr>
                <w:rFonts w:ascii="Cambria" w:hAnsi="Cambria"/>
                <w:sz w:val="18"/>
                <w:szCs w:val="18"/>
              </w:rPr>
              <w:t>:</w:t>
            </w:r>
            <w:r w:rsidRPr="00CB3236">
              <w:rPr>
                <w:rFonts w:ascii="Cambria" w:hAnsi="Cambria"/>
                <w:sz w:val="18"/>
                <w:szCs w:val="18"/>
              </w:rPr>
              <w:t>30</w:t>
            </w:r>
          </w:p>
        </w:tc>
        <w:tc>
          <w:tcPr>
            <w:tcW w:w="2550" w:type="dxa"/>
          </w:tcPr>
          <w:p w:rsidR="005910B4" w:rsidRPr="00CB3236" w:rsidRDefault="005910B4" w:rsidP="00435D8F">
            <w:pPr>
              <w:tabs>
                <w:tab w:val="left" w:pos="586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tcBorders>
              <w:right w:val="single" w:sz="18" w:space="0" w:color="auto"/>
            </w:tcBorders>
          </w:tcPr>
          <w:p w:rsidR="005910B4" w:rsidRPr="00CB3236" w:rsidRDefault="005910B4" w:rsidP="00DB0AD0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</w:tr>
      <w:tr w:rsidR="005910B4" w:rsidRPr="00CB3236" w:rsidTr="0024118B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5910B4" w:rsidRPr="00CB3236" w:rsidRDefault="005910B4" w:rsidP="008E646A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10B4" w:rsidRPr="00CB3236" w:rsidRDefault="005910B4" w:rsidP="008E646A">
            <w:pPr>
              <w:rPr>
                <w:rFonts w:ascii="Cambria" w:hAnsi="Cambria"/>
                <w:b/>
                <w:sz w:val="20"/>
                <w:szCs w:val="20"/>
              </w:rPr>
            </w:pPr>
            <w:r w:rsidRPr="00CB3236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80" w:type="dxa"/>
            <w:tcBorders>
              <w:bottom w:val="single" w:sz="12" w:space="0" w:color="auto"/>
            </w:tcBorders>
          </w:tcPr>
          <w:p w:rsidR="005910B4" w:rsidRPr="00A61D29" w:rsidRDefault="005E2988" w:rsidP="00DB0AD0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ala 2</w:t>
            </w:r>
          </w:p>
        </w:tc>
        <w:tc>
          <w:tcPr>
            <w:tcW w:w="2834" w:type="dxa"/>
            <w:tcBorders>
              <w:bottom w:val="single" w:sz="12" w:space="0" w:color="auto"/>
            </w:tcBorders>
          </w:tcPr>
          <w:p w:rsidR="005910B4" w:rsidRPr="00CB3236" w:rsidRDefault="005910B4" w:rsidP="00DB0AD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B3236">
              <w:rPr>
                <w:rFonts w:ascii="Cambria" w:hAnsi="Cambria"/>
                <w:sz w:val="18"/>
                <w:szCs w:val="18"/>
              </w:rPr>
              <w:t>Sala 2</w:t>
            </w:r>
          </w:p>
        </w:tc>
        <w:tc>
          <w:tcPr>
            <w:tcW w:w="2834" w:type="dxa"/>
            <w:tcBorders>
              <w:bottom w:val="single" w:sz="12" w:space="0" w:color="auto"/>
            </w:tcBorders>
          </w:tcPr>
          <w:p w:rsidR="005910B4" w:rsidRPr="00CB3236" w:rsidRDefault="005910B4" w:rsidP="00DB0AD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B3236">
              <w:rPr>
                <w:rFonts w:ascii="Cambria" w:hAnsi="Cambria"/>
                <w:sz w:val="18"/>
                <w:szCs w:val="18"/>
              </w:rPr>
              <w:t>Sala 2</w:t>
            </w:r>
          </w:p>
        </w:tc>
        <w:tc>
          <w:tcPr>
            <w:tcW w:w="2550" w:type="dxa"/>
            <w:tcBorders>
              <w:bottom w:val="single" w:sz="12" w:space="0" w:color="auto"/>
            </w:tcBorders>
          </w:tcPr>
          <w:p w:rsidR="005910B4" w:rsidRPr="00CB3236" w:rsidRDefault="005910B4" w:rsidP="00DB0AD0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97" w:type="dxa"/>
            <w:tcBorders>
              <w:bottom w:val="single" w:sz="12" w:space="0" w:color="auto"/>
              <w:right w:val="single" w:sz="18" w:space="0" w:color="auto"/>
            </w:tcBorders>
          </w:tcPr>
          <w:p w:rsidR="005910B4" w:rsidRPr="00CB3236" w:rsidRDefault="005910B4" w:rsidP="00DB0AD0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</w:tr>
      <w:tr w:rsidR="0087327D" w:rsidRPr="00CB3236" w:rsidTr="00A56D67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87327D" w:rsidRPr="00CB3236" w:rsidRDefault="0087327D" w:rsidP="007C6719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CB3236">
              <w:rPr>
                <w:rFonts w:ascii="Cambria" w:hAnsi="Cambria"/>
                <w:b/>
              </w:rPr>
              <w:t>UTORAK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87327D" w:rsidRPr="00CB3236" w:rsidRDefault="0087327D" w:rsidP="007C67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B3236">
              <w:rPr>
                <w:rFonts w:ascii="Cambria" w:hAnsi="Cambria"/>
                <w:b/>
                <w:sz w:val="22"/>
                <w:szCs w:val="22"/>
              </w:rPr>
              <w:t>PREDMET</w:t>
            </w:r>
          </w:p>
        </w:tc>
        <w:tc>
          <w:tcPr>
            <w:tcW w:w="2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7327D" w:rsidRPr="0087327D" w:rsidRDefault="002E2F92" w:rsidP="003E1428">
            <w:pPr>
              <w:jc w:val="center"/>
              <w:rPr>
                <w:sz w:val="20"/>
              </w:rPr>
            </w:pPr>
            <w:r w:rsidRPr="0087327D">
              <w:rPr>
                <w:sz w:val="20"/>
              </w:rPr>
              <w:t>Ruska književnost 6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C753A" w:rsidRDefault="00EC753A" w:rsidP="00EC753A">
            <w:pPr>
              <w:jc w:val="center"/>
              <w:rPr>
                <w:sz w:val="20"/>
              </w:rPr>
            </w:pPr>
            <w:r w:rsidRPr="0087327D">
              <w:rPr>
                <w:sz w:val="20"/>
              </w:rPr>
              <w:t>Savremeni engleski jezik 6</w:t>
            </w:r>
          </w:p>
          <w:p w:rsidR="0087327D" w:rsidRPr="0087327D" w:rsidRDefault="00EC753A" w:rsidP="00EC753A">
            <w:pPr>
              <w:jc w:val="center"/>
              <w:rPr>
                <w:sz w:val="20"/>
              </w:rPr>
            </w:pPr>
            <w:r w:rsidRPr="0087327D">
              <w:rPr>
                <w:sz w:val="20"/>
              </w:rPr>
              <w:t>Pismene i usmene vježbe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7327D" w:rsidRPr="0087327D" w:rsidRDefault="00EC753A" w:rsidP="002E2F92">
            <w:pPr>
              <w:jc w:val="center"/>
              <w:rPr>
                <w:sz w:val="20"/>
              </w:rPr>
            </w:pPr>
            <w:r w:rsidRPr="0087327D">
              <w:rPr>
                <w:sz w:val="20"/>
              </w:rPr>
              <w:t>Sintaksa engleskog jezika 2</w:t>
            </w:r>
          </w:p>
        </w:tc>
        <w:tc>
          <w:tcPr>
            <w:tcW w:w="25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7327D" w:rsidRPr="0087327D" w:rsidRDefault="0087327D" w:rsidP="0087327D">
            <w:pPr>
              <w:jc w:val="center"/>
              <w:rPr>
                <w:sz w:val="20"/>
              </w:rPr>
            </w:pP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87327D" w:rsidRPr="00CB3236" w:rsidRDefault="0087327D" w:rsidP="007C671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7327D" w:rsidRPr="00CB3236" w:rsidTr="0024118B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87327D" w:rsidRPr="00CB3236" w:rsidRDefault="0087327D" w:rsidP="007C6719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327D" w:rsidRPr="00CB3236" w:rsidRDefault="0087327D" w:rsidP="007C6719">
            <w:pPr>
              <w:rPr>
                <w:rFonts w:ascii="Cambria" w:hAnsi="Cambria"/>
                <w:b/>
                <w:sz w:val="20"/>
                <w:szCs w:val="20"/>
              </w:rPr>
            </w:pPr>
            <w:r w:rsidRPr="00CB3236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80" w:type="dxa"/>
            <w:tcBorders>
              <w:top w:val="single" w:sz="12" w:space="0" w:color="auto"/>
            </w:tcBorders>
          </w:tcPr>
          <w:p w:rsidR="0087327D" w:rsidRPr="0087327D" w:rsidRDefault="002E2F92" w:rsidP="0087327D">
            <w:pPr>
              <w:jc w:val="center"/>
              <w:rPr>
                <w:sz w:val="20"/>
              </w:rPr>
            </w:pPr>
            <w:r w:rsidRPr="0087327D">
              <w:rPr>
                <w:sz w:val="20"/>
              </w:rPr>
              <w:t>Prof. dr Neda Andrić</w:t>
            </w: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87327D" w:rsidRPr="0087327D" w:rsidRDefault="00EC753A" w:rsidP="0087327D">
            <w:pPr>
              <w:jc w:val="center"/>
              <w:rPr>
                <w:sz w:val="20"/>
              </w:rPr>
            </w:pPr>
            <w:r w:rsidRPr="0087327D">
              <w:rPr>
                <w:sz w:val="20"/>
              </w:rPr>
              <w:t>Ana Wilford</w:t>
            </w: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87327D" w:rsidRPr="0087327D" w:rsidRDefault="00EC753A" w:rsidP="0087327D">
            <w:pPr>
              <w:jc w:val="center"/>
              <w:rPr>
                <w:sz w:val="20"/>
              </w:rPr>
            </w:pPr>
            <w:r w:rsidRPr="0087327D">
              <w:rPr>
                <w:sz w:val="20"/>
              </w:rPr>
              <w:t>Prof. dr Igor Lakić i mr Danilo Alagić</w:t>
            </w:r>
          </w:p>
        </w:tc>
        <w:tc>
          <w:tcPr>
            <w:tcW w:w="2550" w:type="dxa"/>
            <w:tcBorders>
              <w:top w:val="single" w:sz="12" w:space="0" w:color="auto"/>
            </w:tcBorders>
          </w:tcPr>
          <w:p w:rsidR="0087327D" w:rsidRPr="0087327D" w:rsidRDefault="0087327D" w:rsidP="0087327D">
            <w:pPr>
              <w:jc w:val="center"/>
              <w:rPr>
                <w:sz w:val="20"/>
              </w:rPr>
            </w:pPr>
          </w:p>
        </w:tc>
        <w:tc>
          <w:tcPr>
            <w:tcW w:w="2197" w:type="dxa"/>
            <w:tcBorders>
              <w:top w:val="single" w:sz="12" w:space="0" w:color="auto"/>
              <w:right w:val="single" w:sz="18" w:space="0" w:color="auto"/>
            </w:tcBorders>
          </w:tcPr>
          <w:p w:rsidR="0087327D" w:rsidRPr="00CB3236" w:rsidRDefault="0087327D" w:rsidP="007C6719">
            <w:pPr>
              <w:rPr>
                <w:rFonts w:ascii="Cambria" w:hAnsi="Cambria"/>
                <w:iCs/>
                <w:sz w:val="16"/>
                <w:szCs w:val="18"/>
              </w:rPr>
            </w:pPr>
          </w:p>
        </w:tc>
      </w:tr>
      <w:tr w:rsidR="0087327D" w:rsidRPr="00CB3236" w:rsidTr="0024118B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87327D" w:rsidRPr="00CB3236" w:rsidRDefault="0087327D" w:rsidP="007C6719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87327D" w:rsidRPr="00CB3236" w:rsidRDefault="0087327D" w:rsidP="007C6719">
            <w:pPr>
              <w:rPr>
                <w:rFonts w:ascii="Cambria" w:hAnsi="Cambria"/>
                <w:b/>
                <w:sz w:val="20"/>
                <w:szCs w:val="20"/>
              </w:rPr>
            </w:pPr>
            <w:r w:rsidRPr="00CB3236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80" w:type="dxa"/>
          </w:tcPr>
          <w:p w:rsidR="0087327D" w:rsidRPr="0087327D" w:rsidRDefault="002E2F92" w:rsidP="008732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:30 – 11:00</w:t>
            </w:r>
          </w:p>
        </w:tc>
        <w:tc>
          <w:tcPr>
            <w:tcW w:w="2834" w:type="dxa"/>
          </w:tcPr>
          <w:p w:rsidR="0087327D" w:rsidRPr="0087327D" w:rsidRDefault="00EC753A" w:rsidP="008732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00 – 12</w:t>
            </w:r>
            <w:r w:rsidRPr="0087327D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  <w:tc>
          <w:tcPr>
            <w:tcW w:w="2834" w:type="dxa"/>
          </w:tcPr>
          <w:p w:rsidR="0087327D" w:rsidRPr="0087327D" w:rsidRDefault="00EC753A" w:rsidP="0087327D">
            <w:pPr>
              <w:jc w:val="center"/>
              <w:rPr>
                <w:sz w:val="20"/>
              </w:rPr>
            </w:pPr>
            <w:r w:rsidRPr="0087327D">
              <w:rPr>
                <w:sz w:val="20"/>
              </w:rPr>
              <w:t>12:40 – 14:10</w:t>
            </w:r>
          </w:p>
        </w:tc>
        <w:tc>
          <w:tcPr>
            <w:tcW w:w="2550" w:type="dxa"/>
          </w:tcPr>
          <w:p w:rsidR="0087327D" w:rsidRPr="0087327D" w:rsidRDefault="0087327D" w:rsidP="0087327D">
            <w:pPr>
              <w:jc w:val="center"/>
              <w:rPr>
                <w:sz w:val="20"/>
              </w:rPr>
            </w:pPr>
          </w:p>
        </w:tc>
        <w:tc>
          <w:tcPr>
            <w:tcW w:w="2197" w:type="dxa"/>
            <w:tcBorders>
              <w:right w:val="single" w:sz="18" w:space="0" w:color="auto"/>
            </w:tcBorders>
          </w:tcPr>
          <w:p w:rsidR="0087327D" w:rsidRPr="00CB3236" w:rsidRDefault="0087327D" w:rsidP="007C671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7327D" w:rsidRPr="00CB3236" w:rsidTr="0024118B">
        <w:trPr>
          <w:trHeight w:val="338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87327D" w:rsidRPr="00CB3236" w:rsidRDefault="0087327D" w:rsidP="007C6719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327D" w:rsidRPr="00CB3236" w:rsidRDefault="0087327D" w:rsidP="007C6719">
            <w:pPr>
              <w:rPr>
                <w:rFonts w:ascii="Cambria" w:hAnsi="Cambria"/>
                <w:b/>
                <w:sz w:val="20"/>
                <w:szCs w:val="20"/>
              </w:rPr>
            </w:pPr>
            <w:r w:rsidRPr="00CB3236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80" w:type="dxa"/>
            <w:tcBorders>
              <w:bottom w:val="single" w:sz="12" w:space="0" w:color="auto"/>
            </w:tcBorders>
          </w:tcPr>
          <w:p w:rsidR="0087327D" w:rsidRPr="0087327D" w:rsidRDefault="002E2F92" w:rsidP="008732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Velika sala</w:t>
            </w:r>
          </w:p>
        </w:tc>
        <w:tc>
          <w:tcPr>
            <w:tcW w:w="2834" w:type="dxa"/>
            <w:tcBorders>
              <w:bottom w:val="single" w:sz="12" w:space="0" w:color="auto"/>
            </w:tcBorders>
          </w:tcPr>
          <w:p w:rsidR="0087327D" w:rsidRPr="0087327D" w:rsidRDefault="00EC753A" w:rsidP="008732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Velika sala</w:t>
            </w:r>
          </w:p>
        </w:tc>
        <w:tc>
          <w:tcPr>
            <w:tcW w:w="2834" w:type="dxa"/>
            <w:tcBorders>
              <w:bottom w:val="single" w:sz="12" w:space="0" w:color="auto"/>
            </w:tcBorders>
          </w:tcPr>
          <w:p w:rsidR="0087327D" w:rsidRPr="0087327D" w:rsidRDefault="00EC753A" w:rsidP="008732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Velika sala</w:t>
            </w:r>
          </w:p>
        </w:tc>
        <w:tc>
          <w:tcPr>
            <w:tcW w:w="2550" w:type="dxa"/>
            <w:tcBorders>
              <w:bottom w:val="single" w:sz="12" w:space="0" w:color="auto"/>
            </w:tcBorders>
          </w:tcPr>
          <w:p w:rsidR="0087327D" w:rsidRPr="0087327D" w:rsidRDefault="0087327D" w:rsidP="0087327D">
            <w:pPr>
              <w:jc w:val="center"/>
              <w:rPr>
                <w:sz w:val="20"/>
              </w:rPr>
            </w:pPr>
          </w:p>
        </w:tc>
        <w:tc>
          <w:tcPr>
            <w:tcW w:w="2197" w:type="dxa"/>
            <w:tcBorders>
              <w:bottom w:val="single" w:sz="12" w:space="0" w:color="auto"/>
              <w:right w:val="single" w:sz="18" w:space="0" w:color="auto"/>
            </w:tcBorders>
          </w:tcPr>
          <w:p w:rsidR="0087327D" w:rsidRPr="00CB3236" w:rsidRDefault="0087327D" w:rsidP="007C671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06481" w:rsidRPr="00CB3236" w:rsidTr="001C3433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C06481" w:rsidRPr="00CB3236" w:rsidRDefault="00C06481" w:rsidP="00D86972">
            <w:pPr>
              <w:ind w:left="113" w:right="113"/>
              <w:jc w:val="center"/>
              <w:rPr>
                <w:rFonts w:ascii="Cambria" w:hAnsi="Cambria"/>
              </w:rPr>
            </w:pPr>
            <w:r w:rsidRPr="00CB3236">
              <w:rPr>
                <w:rFonts w:ascii="Cambria" w:hAnsi="Cambria"/>
                <w:b/>
              </w:rPr>
              <w:t>SRIJEDA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06481" w:rsidRPr="00CB3236" w:rsidRDefault="00C06481" w:rsidP="00D86972">
            <w:pPr>
              <w:rPr>
                <w:rFonts w:ascii="Cambria" w:hAnsi="Cambria"/>
                <w:b/>
              </w:rPr>
            </w:pPr>
            <w:r w:rsidRPr="00CB3236">
              <w:rPr>
                <w:rFonts w:ascii="Cambria" w:hAnsi="Cambria"/>
                <w:b/>
              </w:rPr>
              <w:t>PREDMET</w:t>
            </w:r>
          </w:p>
        </w:tc>
        <w:tc>
          <w:tcPr>
            <w:tcW w:w="2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86FB2" w:rsidRDefault="00186FB2" w:rsidP="00186FB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B3236">
              <w:rPr>
                <w:rFonts w:ascii="Cambria" w:hAnsi="Cambria"/>
                <w:b/>
                <w:sz w:val="18"/>
                <w:szCs w:val="18"/>
              </w:rPr>
              <w:t>Savremeni engleski jezik 6 Prevod sa engleskog</w:t>
            </w:r>
          </w:p>
          <w:p w:rsidR="00C06481" w:rsidRPr="00430F05" w:rsidRDefault="00C06481" w:rsidP="001C343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06481" w:rsidRPr="00CB3236" w:rsidRDefault="00186FB2" w:rsidP="001C343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30F05">
              <w:rPr>
                <w:b/>
                <w:sz w:val="20"/>
              </w:rPr>
              <w:t>Savremeni ruski jezik 6 Gramatičke i leksičke vježbe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C06481" w:rsidRPr="00CB3236" w:rsidRDefault="00C06481" w:rsidP="001C3433">
            <w:pPr>
              <w:tabs>
                <w:tab w:val="left" w:pos="603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06481" w:rsidRPr="00CB3236" w:rsidRDefault="00C06481" w:rsidP="001C343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C06481" w:rsidRPr="00CB3236" w:rsidRDefault="00C06481" w:rsidP="001C343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06481" w:rsidRPr="00CB3236" w:rsidTr="001C3433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C06481" w:rsidRPr="00CB3236" w:rsidRDefault="00C06481" w:rsidP="00D86972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6481" w:rsidRPr="00CB3236" w:rsidRDefault="00C06481" w:rsidP="00D86972">
            <w:pPr>
              <w:rPr>
                <w:rFonts w:ascii="Cambria" w:hAnsi="Cambria"/>
                <w:b/>
                <w:sz w:val="20"/>
                <w:szCs w:val="20"/>
              </w:rPr>
            </w:pPr>
            <w:r w:rsidRPr="00CB3236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80" w:type="dxa"/>
            <w:tcBorders>
              <w:top w:val="single" w:sz="12" w:space="0" w:color="auto"/>
            </w:tcBorders>
          </w:tcPr>
          <w:p w:rsidR="00434B31" w:rsidRPr="00A61D29" w:rsidRDefault="00186FB2" w:rsidP="00434B31">
            <w:pPr>
              <w:jc w:val="center"/>
              <w:rPr>
                <w:rFonts w:ascii="Cambria" w:hAnsi="Cambria"/>
                <w:sz w:val="18"/>
                <w:szCs w:val="18"/>
                <w:highlight w:val="cyan"/>
              </w:rPr>
            </w:pPr>
            <w:r w:rsidRPr="00990A7D">
              <w:rPr>
                <w:rFonts w:ascii="Cambria" w:hAnsi="Cambria"/>
                <w:sz w:val="18"/>
                <w:szCs w:val="18"/>
              </w:rPr>
              <w:t>Mr Aleksa Đačić</w:t>
            </w: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9E0801" w:rsidRPr="009E0801" w:rsidRDefault="00186FB2" w:rsidP="001C3433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  <w:r w:rsidRPr="0087327D">
              <w:rPr>
                <w:sz w:val="20"/>
              </w:rPr>
              <w:t>Dr Marina Koprivica</w:t>
            </w:r>
          </w:p>
        </w:tc>
        <w:tc>
          <w:tcPr>
            <w:tcW w:w="2834" w:type="dxa"/>
            <w:tcBorders>
              <w:top w:val="single" w:sz="12" w:space="0" w:color="auto"/>
            </w:tcBorders>
            <w:vAlign w:val="center"/>
          </w:tcPr>
          <w:p w:rsidR="00C06481" w:rsidRPr="00CB3236" w:rsidRDefault="00C06481" w:rsidP="001C343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2" w:space="0" w:color="auto"/>
            </w:tcBorders>
          </w:tcPr>
          <w:p w:rsidR="00C06481" w:rsidRPr="00CB3236" w:rsidRDefault="00C06481" w:rsidP="001C3433">
            <w:pPr>
              <w:tabs>
                <w:tab w:val="left" w:pos="837"/>
              </w:tabs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12" w:space="0" w:color="auto"/>
              <w:right w:val="single" w:sz="18" w:space="0" w:color="auto"/>
            </w:tcBorders>
          </w:tcPr>
          <w:p w:rsidR="00C06481" w:rsidRPr="00CB3236" w:rsidRDefault="00C06481" w:rsidP="001C343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06481" w:rsidRPr="00CB3236" w:rsidTr="001C3433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C06481" w:rsidRPr="00CB3236" w:rsidRDefault="00C06481" w:rsidP="00D86972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C06481" w:rsidRPr="00CB3236" w:rsidRDefault="00C06481" w:rsidP="00D86972">
            <w:pPr>
              <w:rPr>
                <w:rFonts w:ascii="Cambria" w:hAnsi="Cambria"/>
                <w:b/>
                <w:sz w:val="20"/>
                <w:szCs w:val="20"/>
              </w:rPr>
            </w:pPr>
            <w:r w:rsidRPr="00CB3236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80" w:type="dxa"/>
          </w:tcPr>
          <w:p w:rsidR="00C06481" w:rsidRPr="00A61D29" w:rsidRDefault="00186FB2" w:rsidP="001C3433">
            <w:pPr>
              <w:jc w:val="center"/>
              <w:rPr>
                <w:rFonts w:ascii="Cambria" w:hAnsi="Cambria"/>
                <w:sz w:val="18"/>
                <w:szCs w:val="18"/>
                <w:highlight w:val="cyan"/>
              </w:rPr>
            </w:pPr>
            <w:r>
              <w:rPr>
                <w:rFonts w:ascii="Cambria" w:hAnsi="Cambria"/>
                <w:sz w:val="18"/>
                <w:szCs w:val="18"/>
              </w:rPr>
              <w:t>12:30 – 14:00</w:t>
            </w:r>
          </w:p>
        </w:tc>
        <w:tc>
          <w:tcPr>
            <w:tcW w:w="2834" w:type="dxa"/>
          </w:tcPr>
          <w:p w:rsidR="00C06481" w:rsidRPr="00CB3236" w:rsidRDefault="007A4CF6" w:rsidP="009E0801">
            <w:pPr>
              <w:tabs>
                <w:tab w:val="left" w:pos="586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:45</w:t>
            </w:r>
            <w:r w:rsidR="00186FB2">
              <w:rPr>
                <w:rFonts w:ascii="Cambria" w:hAnsi="Cambria"/>
                <w:sz w:val="18"/>
                <w:szCs w:val="18"/>
              </w:rPr>
              <w:t xml:space="preserve"> – 17:</w:t>
            </w:r>
            <w:r>
              <w:rPr>
                <w:rFonts w:ascii="Cambria" w:hAnsi="Cambria"/>
                <w:sz w:val="18"/>
                <w:szCs w:val="18"/>
              </w:rPr>
              <w:t>15</w:t>
            </w:r>
          </w:p>
        </w:tc>
        <w:tc>
          <w:tcPr>
            <w:tcW w:w="2834" w:type="dxa"/>
            <w:vAlign w:val="center"/>
          </w:tcPr>
          <w:p w:rsidR="00C06481" w:rsidRPr="00CB3236" w:rsidRDefault="00C06481" w:rsidP="001C343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0" w:type="dxa"/>
          </w:tcPr>
          <w:p w:rsidR="00C06481" w:rsidRPr="00CB3236" w:rsidRDefault="00C06481" w:rsidP="001C343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tcBorders>
              <w:right w:val="single" w:sz="18" w:space="0" w:color="auto"/>
            </w:tcBorders>
          </w:tcPr>
          <w:p w:rsidR="00C06481" w:rsidRPr="00CB3236" w:rsidRDefault="00C06481" w:rsidP="001C3433">
            <w:pPr>
              <w:tabs>
                <w:tab w:val="left" w:pos="636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06481" w:rsidRPr="00CB3236" w:rsidTr="001C3433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C06481" w:rsidRPr="00CB3236" w:rsidRDefault="00C06481" w:rsidP="00D86972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6481" w:rsidRPr="00CB3236" w:rsidRDefault="00C06481" w:rsidP="00D86972">
            <w:pPr>
              <w:rPr>
                <w:rFonts w:ascii="Cambria" w:hAnsi="Cambria"/>
                <w:b/>
                <w:sz w:val="20"/>
                <w:szCs w:val="20"/>
              </w:rPr>
            </w:pPr>
            <w:r w:rsidRPr="00CB3236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80" w:type="dxa"/>
            <w:tcBorders>
              <w:bottom w:val="single" w:sz="12" w:space="0" w:color="auto"/>
            </w:tcBorders>
          </w:tcPr>
          <w:p w:rsidR="00C06481" w:rsidRPr="00A61D29" w:rsidRDefault="00186FB2" w:rsidP="001C3433">
            <w:pPr>
              <w:jc w:val="center"/>
              <w:rPr>
                <w:rFonts w:ascii="Cambria" w:hAnsi="Cambria"/>
                <w:sz w:val="18"/>
                <w:szCs w:val="18"/>
                <w:highlight w:val="cyan"/>
              </w:rPr>
            </w:pPr>
            <w:r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834" w:type="dxa"/>
            <w:tcBorders>
              <w:bottom w:val="single" w:sz="12" w:space="0" w:color="auto"/>
            </w:tcBorders>
          </w:tcPr>
          <w:p w:rsidR="00C06481" w:rsidRPr="00CB3236" w:rsidRDefault="00186FB2" w:rsidP="001C343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Velika sala</w:t>
            </w:r>
          </w:p>
        </w:tc>
        <w:tc>
          <w:tcPr>
            <w:tcW w:w="2834" w:type="dxa"/>
            <w:tcBorders>
              <w:bottom w:val="single" w:sz="12" w:space="0" w:color="auto"/>
            </w:tcBorders>
            <w:vAlign w:val="center"/>
          </w:tcPr>
          <w:p w:rsidR="00C06481" w:rsidRPr="00CB3236" w:rsidRDefault="00C06481" w:rsidP="009D60C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0" w:type="dxa"/>
            <w:tcBorders>
              <w:bottom w:val="single" w:sz="12" w:space="0" w:color="auto"/>
            </w:tcBorders>
          </w:tcPr>
          <w:p w:rsidR="00C06481" w:rsidRPr="00CB3236" w:rsidRDefault="00C06481" w:rsidP="001C343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tcBorders>
              <w:bottom w:val="single" w:sz="12" w:space="0" w:color="auto"/>
              <w:right w:val="single" w:sz="18" w:space="0" w:color="auto"/>
            </w:tcBorders>
          </w:tcPr>
          <w:p w:rsidR="00C06481" w:rsidRPr="00CB3236" w:rsidRDefault="00C06481" w:rsidP="001C343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A2C09" w:rsidRPr="00CB3236" w:rsidTr="00A61D29">
        <w:trPr>
          <w:trHeight w:val="549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1A2C09" w:rsidRPr="00CB3236" w:rsidRDefault="001A2C09" w:rsidP="004662A6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CB3236">
              <w:rPr>
                <w:rFonts w:ascii="Cambria" w:hAnsi="Cambria"/>
                <w:b/>
              </w:rPr>
              <w:t>ČETVRTAK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1A2C09" w:rsidRPr="00CB3236" w:rsidRDefault="001A2C09" w:rsidP="004662A6">
            <w:pPr>
              <w:rPr>
                <w:rFonts w:ascii="Cambria" w:hAnsi="Cambria"/>
                <w:b/>
              </w:rPr>
            </w:pPr>
            <w:r w:rsidRPr="00CB3236">
              <w:rPr>
                <w:rFonts w:ascii="Cambria" w:hAnsi="Cambria"/>
                <w:b/>
              </w:rPr>
              <w:t>PREDMET</w:t>
            </w:r>
          </w:p>
        </w:tc>
        <w:tc>
          <w:tcPr>
            <w:tcW w:w="2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A2C09" w:rsidRPr="00CB3236" w:rsidRDefault="001A2C09" w:rsidP="00BE158A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B3236">
              <w:rPr>
                <w:rFonts w:ascii="Cambria" w:hAnsi="Cambria"/>
                <w:b/>
                <w:color w:val="000000"/>
                <w:sz w:val="18"/>
                <w:szCs w:val="18"/>
              </w:rPr>
              <w:t>Engleska književnost 6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A2C09" w:rsidRPr="00CB3236" w:rsidRDefault="001A2C09" w:rsidP="00DB0A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B3236">
              <w:rPr>
                <w:rFonts w:ascii="Cambria" w:hAnsi="Cambria"/>
                <w:b/>
                <w:sz w:val="18"/>
                <w:szCs w:val="18"/>
              </w:rPr>
              <w:t>Savremeni engleski jezik 6</w:t>
            </w:r>
          </w:p>
          <w:p w:rsidR="001A2C09" w:rsidRPr="00CB3236" w:rsidRDefault="001A2C09" w:rsidP="00DB0A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B3236">
              <w:rPr>
                <w:rFonts w:ascii="Cambria" w:hAnsi="Cambria"/>
                <w:b/>
                <w:sz w:val="18"/>
                <w:szCs w:val="18"/>
              </w:rPr>
              <w:t>Gramatičke i leksičke vježbe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A2C09" w:rsidRPr="00CB3236" w:rsidRDefault="001A2C09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A2C09" w:rsidRPr="00CB3236" w:rsidRDefault="001A2C09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1A2C09" w:rsidRPr="00CB3236" w:rsidRDefault="001A2C09" w:rsidP="004662A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A2C09" w:rsidRPr="00CB3236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1A2C09" w:rsidRPr="00CB3236" w:rsidRDefault="001A2C09" w:rsidP="004662A6">
            <w:pPr>
              <w:ind w:left="113" w:right="11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2C09" w:rsidRPr="00CB3236" w:rsidRDefault="001A2C09" w:rsidP="004662A6">
            <w:pPr>
              <w:rPr>
                <w:rFonts w:ascii="Cambria" w:hAnsi="Cambria"/>
                <w:b/>
                <w:sz w:val="20"/>
                <w:szCs w:val="20"/>
              </w:rPr>
            </w:pPr>
            <w:r w:rsidRPr="00CB3236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80" w:type="dxa"/>
            <w:tcBorders>
              <w:top w:val="single" w:sz="12" w:space="0" w:color="auto"/>
            </w:tcBorders>
          </w:tcPr>
          <w:p w:rsidR="001A2C09" w:rsidRPr="00CB3236" w:rsidRDefault="001A2C09" w:rsidP="00BE158A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B3236">
              <w:rPr>
                <w:rFonts w:ascii="Cambria" w:hAnsi="Cambria"/>
                <w:color w:val="000000"/>
                <w:sz w:val="18"/>
                <w:szCs w:val="18"/>
              </w:rPr>
              <w:t>Doc. dr Jelena Pralas</w:t>
            </w: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1A2C09" w:rsidRPr="00CB3236" w:rsidRDefault="001A2C09" w:rsidP="00DB0AD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B3236">
              <w:rPr>
                <w:rFonts w:ascii="Cambria" w:hAnsi="Cambria"/>
                <w:sz w:val="18"/>
                <w:szCs w:val="18"/>
              </w:rPr>
              <w:t>Dr Marijana Cerović</w:t>
            </w: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1A2C09" w:rsidRPr="00990A7D" w:rsidRDefault="001A2C09" w:rsidP="00A61D29">
            <w:pPr>
              <w:tabs>
                <w:tab w:val="left" w:pos="603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2" w:space="0" w:color="auto"/>
            </w:tcBorders>
          </w:tcPr>
          <w:p w:rsidR="001A2C09" w:rsidRPr="00CB3236" w:rsidRDefault="001A2C09" w:rsidP="00A61D29">
            <w:pPr>
              <w:tabs>
                <w:tab w:val="left" w:pos="603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12" w:space="0" w:color="auto"/>
              <w:right w:val="single" w:sz="18" w:space="0" w:color="auto"/>
            </w:tcBorders>
          </w:tcPr>
          <w:p w:rsidR="001A2C09" w:rsidRPr="00CB3236" w:rsidRDefault="001A2C09" w:rsidP="004662A6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1A2C09" w:rsidRPr="00CB3236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1A2C09" w:rsidRPr="00CB3236" w:rsidRDefault="001A2C09" w:rsidP="004662A6">
            <w:pPr>
              <w:ind w:left="113" w:right="11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1A2C09" w:rsidRPr="00CB3236" w:rsidRDefault="001A2C09" w:rsidP="004662A6">
            <w:pPr>
              <w:rPr>
                <w:rFonts w:ascii="Cambria" w:hAnsi="Cambria"/>
                <w:b/>
                <w:sz w:val="20"/>
                <w:szCs w:val="20"/>
              </w:rPr>
            </w:pPr>
            <w:r w:rsidRPr="00CB3236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80" w:type="dxa"/>
          </w:tcPr>
          <w:p w:rsidR="001A2C09" w:rsidRPr="00CB3236" w:rsidRDefault="001A2C09" w:rsidP="00BE158A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B3236">
              <w:rPr>
                <w:rFonts w:ascii="Cambria" w:hAnsi="Cambria"/>
                <w:color w:val="000000"/>
                <w:sz w:val="18"/>
                <w:szCs w:val="18"/>
              </w:rPr>
              <w:t>08:00 – 09:30</w:t>
            </w:r>
          </w:p>
        </w:tc>
        <w:tc>
          <w:tcPr>
            <w:tcW w:w="2834" w:type="dxa"/>
          </w:tcPr>
          <w:p w:rsidR="001A2C09" w:rsidRPr="00CB3236" w:rsidRDefault="001A2C09" w:rsidP="00DB0AD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B3236">
              <w:rPr>
                <w:rFonts w:ascii="Cambria" w:hAnsi="Cambria"/>
                <w:sz w:val="18"/>
                <w:szCs w:val="18"/>
              </w:rPr>
              <w:t>12:00 – 13:30</w:t>
            </w:r>
          </w:p>
        </w:tc>
        <w:tc>
          <w:tcPr>
            <w:tcW w:w="2834" w:type="dxa"/>
            <w:vAlign w:val="center"/>
          </w:tcPr>
          <w:p w:rsidR="001A2C09" w:rsidRPr="00990A7D" w:rsidRDefault="001A2C09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0" w:type="dxa"/>
          </w:tcPr>
          <w:p w:rsidR="001A2C09" w:rsidRPr="00CB3236" w:rsidRDefault="001A2C09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tcBorders>
              <w:right w:val="single" w:sz="18" w:space="0" w:color="auto"/>
            </w:tcBorders>
          </w:tcPr>
          <w:p w:rsidR="001A2C09" w:rsidRPr="00CB3236" w:rsidRDefault="001A2C09" w:rsidP="004662A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A2C09" w:rsidRPr="00CB3236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1A2C09" w:rsidRPr="00CB3236" w:rsidRDefault="001A2C09" w:rsidP="004662A6">
            <w:pPr>
              <w:ind w:left="113" w:right="11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2C09" w:rsidRPr="00CB3236" w:rsidRDefault="001A2C09" w:rsidP="004662A6">
            <w:pPr>
              <w:rPr>
                <w:rFonts w:ascii="Cambria" w:hAnsi="Cambria"/>
                <w:b/>
                <w:sz w:val="20"/>
                <w:szCs w:val="20"/>
              </w:rPr>
            </w:pPr>
            <w:r w:rsidRPr="00CB3236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80" w:type="dxa"/>
            <w:tcBorders>
              <w:bottom w:val="single" w:sz="12" w:space="0" w:color="auto"/>
            </w:tcBorders>
          </w:tcPr>
          <w:p w:rsidR="001A2C09" w:rsidRPr="00CB3236" w:rsidRDefault="001A2C09" w:rsidP="00BE158A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B3236">
              <w:rPr>
                <w:rFonts w:ascii="Cambria" w:hAnsi="Cambria"/>
                <w:color w:val="000000"/>
                <w:sz w:val="18"/>
                <w:szCs w:val="18"/>
              </w:rPr>
              <w:t xml:space="preserve">Velika sala </w:t>
            </w:r>
          </w:p>
        </w:tc>
        <w:tc>
          <w:tcPr>
            <w:tcW w:w="2834" w:type="dxa"/>
            <w:tcBorders>
              <w:bottom w:val="single" w:sz="12" w:space="0" w:color="auto"/>
            </w:tcBorders>
          </w:tcPr>
          <w:p w:rsidR="001A2C09" w:rsidRPr="00CB3236" w:rsidRDefault="00EC753A" w:rsidP="00DB0AD0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elika sala</w:t>
            </w:r>
            <w:r w:rsidR="001A2C09" w:rsidRPr="00CB3236">
              <w:rPr>
                <w:rFonts w:ascii="Cambria" w:hAnsi="Cambria"/>
                <w:sz w:val="18"/>
                <w:szCs w:val="18"/>
              </w:rPr>
              <w:t xml:space="preserve">  </w:t>
            </w:r>
          </w:p>
        </w:tc>
        <w:tc>
          <w:tcPr>
            <w:tcW w:w="2834" w:type="dxa"/>
            <w:tcBorders>
              <w:bottom w:val="single" w:sz="12" w:space="0" w:color="auto"/>
            </w:tcBorders>
            <w:vAlign w:val="center"/>
          </w:tcPr>
          <w:p w:rsidR="001A2C09" w:rsidRPr="00990A7D" w:rsidRDefault="001A2C09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0" w:type="dxa"/>
            <w:tcBorders>
              <w:bottom w:val="single" w:sz="12" w:space="0" w:color="auto"/>
            </w:tcBorders>
          </w:tcPr>
          <w:p w:rsidR="001A2C09" w:rsidRPr="00CB3236" w:rsidRDefault="001A2C09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tcBorders>
              <w:bottom w:val="single" w:sz="12" w:space="0" w:color="auto"/>
              <w:right w:val="single" w:sz="18" w:space="0" w:color="auto"/>
            </w:tcBorders>
          </w:tcPr>
          <w:p w:rsidR="001A2C09" w:rsidRPr="00CB3236" w:rsidRDefault="001A2C09" w:rsidP="004662A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A2C09" w:rsidRPr="00CB3236" w:rsidTr="00A61D29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1A2C09" w:rsidRPr="00CB3236" w:rsidRDefault="001A2C09" w:rsidP="004662A6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CB3236">
              <w:rPr>
                <w:rFonts w:ascii="Cambria" w:hAnsi="Cambria"/>
                <w:b/>
              </w:rPr>
              <w:t>PETAK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1A2C09" w:rsidRPr="00CB3236" w:rsidRDefault="001A2C09" w:rsidP="004662A6">
            <w:pPr>
              <w:rPr>
                <w:rFonts w:ascii="Cambria" w:hAnsi="Cambria"/>
                <w:b/>
              </w:rPr>
            </w:pPr>
            <w:r w:rsidRPr="00CB3236">
              <w:rPr>
                <w:rFonts w:ascii="Cambria" w:hAnsi="Cambria"/>
                <w:b/>
              </w:rPr>
              <w:t>PREDMET</w:t>
            </w:r>
          </w:p>
        </w:tc>
        <w:tc>
          <w:tcPr>
            <w:tcW w:w="2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A2C09" w:rsidRPr="00CB3236" w:rsidRDefault="001A2C09" w:rsidP="00DB0A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B3236">
              <w:rPr>
                <w:rFonts w:ascii="Cambria" w:hAnsi="Cambria"/>
                <w:b/>
                <w:sz w:val="18"/>
                <w:szCs w:val="18"/>
              </w:rPr>
              <w:t xml:space="preserve">Savremeni ruski jezik 6 </w:t>
            </w:r>
          </w:p>
          <w:p w:rsidR="001A2C09" w:rsidRPr="00CB3236" w:rsidRDefault="001A2C09" w:rsidP="00DB0A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B3236">
              <w:rPr>
                <w:rFonts w:ascii="Cambria" w:hAnsi="Cambria"/>
                <w:b/>
                <w:sz w:val="18"/>
                <w:szCs w:val="18"/>
              </w:rPr>
              <w:t>Pismene i usmene vježbe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A2C09" w:rsidRPr="00CB3236" w:rsidRDefault="001A2C09" w:rsidP="00DB0A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B3236">
              <w:rPr>
                <w:rFonts w:ascii="Cambria" w:hAnsi="Cambria"/>
                <w:b/>
                <w:sz w:val="18"/>
                <w:szCs w:val="18"/>
              </w:rPr>
              <w:t>Savremeni ruski jezik 6</w:t>
            </w:r>
          </w:p>
          <w:p w:rsidR="001A2C09" w:rsidRPr="00CB3236" w:rsidRDefault="001A2C09" w:rsidP="00DB0A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B3236">
              <w:rPr>
                <w:rFonts w:ascii="Cambria" w:hAnsi="Cambria"/>
                <w:b/>
                <w:sz w:val="18"/>
                <w:szCs w:val="18"/>
              </w:rPr>
              <w:t>Prevod na ruski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A2C09" w:rsidRPr="00CB3236" w:rsidRDefault="001A2C09" w:rsidP="00A61D29">
            <w:pPr>
              <w:tabs>
                <w:tab w:val="left" w:pos="603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B3236">
              <w:rPr>
                <w:rFonts w:ascii="Cambria" w:hAnsi="Cambria"/>
                <w:b/>
                <w:sz w:val="18"/>
                <w:szCs w:val="18"/>
              </w:rPr>
              <w:t xml:space="preserve">Savremeni engleski jezik 6 – Prevod na engleski </w:t>
            </w:r>
          </w:p>
        </w:tc>
        <w:tc>
          <w:tcPr>
            <w:tcW w:w="25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A2C09" w:rsidRPr="00CB3236" w:rsidRDefault="001A2C09" w:rsidP="001C343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1A2C09" w:rsidRPr="00CB3236" w:rsidRDefault="001A2C09" w:rsidP="001C343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A2C09" w:rsidRPr="00CB3236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A2C09" w:rsidRPr="00CB3236" w:rsidRDefault="001A2C09" w:rsidP="004662A6">
            <w:pPr>
              <w:rPr>
                <w:rFonts w:ascii="Cambria" w:hAnsi="Cambria"/>
                <w:b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2C09" w:rsidRPr="00CB3236" w:rsidRDefault="001A2C09" w:rsidP="004662A6">
            <w:pPr>
              <w:rPr>
                <w:rFonts w:ascii="Cambria" w:hAnsi="Cambria"/>
                <w:b/>
                <w:sz w:val="20"/>
                <w:szCs w:val="20"/>
              </w:rPr>
            </w:pPr>
            <w:r w:rsidRPr="00CB3236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80" w:type="dxa"/>
            <w:tcBorders>
              <w:top w:val="single" w:sz="12" w:space="0" w:color="auto"/>
            </w:tcBorders>
          </w:tcPr>
          <w:p w:rsidR="001A2C09" w:rsidRPr="00CB3236" w:rsidRDefault="001A2C09" w:rsidP="00DB0AD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B3236">
              <w:rPr>
                <w:rFonts w:ascii="Cambria" w:hAnsi="Cambria"/>
                <w:sz w:val="18"/>
                <w:szCs w:val="18"/>
              </w:rPr>
              <w:t>Lektor Anastasija Vrbica</w:t>
            </w: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1A2C09" w:rsidRPr="00CB3236" w:rsidRDefault="001A2C09" w:rsidP="00DB0AD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B3236">
              <w:rPr>
                <w:rFonts w:ascii="Cambria" w:hAnsi="Cambria"/>
                <w:sz w:val="18"/>
                <w:szCs w:val="18"/>
              </w:rPr>
              <w:t>Lektor Anastasija Vrbica</w:t>
            </w:r>
          </w:p>
        </w:tc>
        <w:tc>
          <w:tcPr>
            <w:tcW w:w="2834" w:type="dxa"/>
            <w:tcBorders>
              <w:top w:val="single" w:sz="12" w:space="0" w:color="auto"/>
            </w:tcBorders>
            <w:vAlign w:val="center"/>
          </w:tcPr>
          <w:p w:rsidR="001A2C09" w:rsidRPr="00990A7D" w:rsidRDefault="001A2C09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90A7D">
              <w:rPr>
                <w:rFonts w:ascii="Cambria" w:hAnsi="Cambria"/>
                <w:sz w:val="18"/>
                <w:szCs w:val="18"/>
              </w:rPr>
              <w:t xml:space="preserve">Mr Stefan Bulatović </w:t>
            </w:r>
          </w:p>
        </w:tc>
        <w:tc>
          <w:tcPr>
            <w:tcW w:w="2550" w:type="dxa"/>
            <w:tcBorders>
              <w:top w:val="single" w:sz="12" w:space="0" w:color="auto"/>
            </w:tcBorders>
          </w:tcPr>
          <w:p w:rsidR="001A2C09" w:rsidRPr="00CB3236" w:rsidRDefault="001A2C09" w:rsidP="001C3433">
            <w:pPr>
              <w:tabs>
                <w:tab w:val="left" w:pos="603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12" w:space="0" w:color="auto"/>
              <w:right w:val="single" w:sz="18" w:space="0" w:color="auto"/>
            </w:tcBorders>
          </w:tcPr>
          <w:p w:rsidR="001A2C09" w:rsidRPr="00CB3236" w:rsidRDefault="001A2C09" w:rsidP="001C3433">
            <w:pPr>
              <w:tabs>
                <w:tab w:val="left" w:pos="603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A2C09" w:rsidRPr="00CB3236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A2C09" w:rsidRPr="00CB3236" w:rsidRDefault="001A2C09" w:rsidP="004662A6">
            <w:pPr>
              <w:rPr>
                <w:rFonts w:ascii="Cambria" w:hAnsi="Cambria"/>
                <w:b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1A2C09" w:rsidRPr="00CB3236" w:rsidRDefault="001A2C09" w:rsidP="004662A6">
            <w:pPr>
              <w:rPr>
                <w:rFonts w:ascii="Cambria" w:hAnsi="Cambria"/>
                <w:b/>
                <w:sz w:val="20"/>
                <w:szCs w:val="20"/>
              </w:rPr>
            </w:pPr>
            <w:r w:rsidRPr="00CB3236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80" w:type="dxa"/>
          </w:tcPr>
          <w:p w:rsidR="001A2C09" w:rsidRPr="00CB3236" w:rsidRDefault="001A2C09" w:rsidP="00DB0AD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B3236">
              <w:rPr>
                <w:rFonts w:ascii="Cambria" w:hAnsi="Cambria"/>
                <w:sz w:val="18"/>
                <w:szCs w:val="18"/>
              </w:rPr>
              <w:t>09:30 – 11:00</w:t>
            </w:r>
          </w:p>
        </w:tc>
        <w:tc>
          <w:tcPr>
            <w:tcW w:w="2834" w:type="dxa"/>
          </w:tcPr>
          <w:p w:rsidR="001A2C09" w:rsidRPr="00CB3236" w:rsidRDefault="001A2C09" w:rsidP="00DB0AD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B3236">
              <w:rPr>
                <w:rFonts w:ascii="Cambria" w:hAnsi="Cambria"/>
                <w:sz w:val="18"/>
                <w:szCs w:val="18"/>
              </w:rPr>
              <w:t>11:00 – 12:30</w:t>
            </w:r>
          </w:p>
        </w:tc>
        <w:tc>
          <w:tcPr>
            <w:tcW w:w="2834" w:type="dxa"/>
            <w:vAlign w:val="center"/>
          </w:tcPr>
          <w:p w:rsidR="001A2C09" w:rsidRPr="00990A7D" w:rsidRDefault="001A2C09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90A7D">
              <w:rPr>
                <w:rFonts w:ascii="Cambria" w:hAnsi="Cambria"/>
                <w:sz w:val="18"/>
                <w:szCs w:val="18"/>
              </w:rPr>
              <w:t>12:30 – 14:00</w:t>
            </w:r>
          </w:p>
        </w:tc>
        <w:tc>
          <w:tcPr>
            <w:tcW w:w="2550" w:type="dxa"/>
          </w:tcPr>
          <w:p w:rsidR="001A2C09" w:rsidRPr="00CB3236" w:rsidRDefault="001A2C09" w:rsidP="001C343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tcBorders>
              <w:right w:val="single" w:sz="18" w:space="0" w:color="auto"/>
            </w:tcBorders>
          </w:tcPr>
          <w:p w:rsidR="001A2C09" w:rsidRPr="00CB3236" w:rsidRDefault="001A2C09" w:rsidP="001C343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A2C09" w:rsidRPr="00CB3236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A2C09" w:rsidRPr="00CB3236" w:rsidRDefault="001A2C09" w:rsidP="00A07625">
            <w:pPr>
              <w:rPr>
                <w:rFonts w:ascii="Cambria" w:hAnsi="Cambria"/>
                <w:b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1A2C09" w:rsidRPr="00CB3236" w:rsidRDefault="001A2C09" w:rsidP="00A07625">
            <w:pPr>
              <w:rPr>
                <w:rFonts w:ascii="Cambria" w:hAnsi="Cambria"/>
                <w:b/>
                <w:sz w:val="20"/>
                <w:szCs w:val="20"/>
              </w:rPr>
            </w:pPr>
            <w:r w:rsidRPr="00CB3236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80" w:type="dxa"/>
            <w:tcBorders>
              <w:bottom w:val="single" w:sz="18" w:space="0" w:color="auto"/>
            </w:tcBorders>
          </w:tcPr>
          <w:p w:rsidR="001A2C09" w:rsidRPr="00CB3236" w:rsidRDefault="001A2C09" w:rsidP="00DB0AD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B3236"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834" w:type="dxa"/>
            <w:tcBorders>
              <w:bottom w:val="single" w:sz="18" w:space="0" w:color="auto"/>
            </w:tcBorders>
          </w:tcPr>
          <w:p w:rsidR="001A2C09" w:rsidRPr="00CB3236" w:rsidRDefault="001A2C09" w:rsidP="00DB0AD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B3236">
              <w:rPr>
                <w:rFonts w:ascii="Cambria" w:hAnsi="Cambria"/>
                <w:sz w:val="18"/>
                <w:szCs w:val="18"/>
              </w:rPr>
              <w:t xml:space="preserve">Velika sala </w:t>
            </w:r>
          </w:p>
        </w:tc>
        <w:tc>
          <w:tcPr>
            <w:tcW w:w="2834" w:type="dxa"/>
            <w:tcBorders>
              <w:bottom w:val="single" w:sz="18" w:space="0" w:color="auto"/>
            </w:tcBorders>
            <w:vAlign w:val="center"/>
          </w:tcPr>
          <w:p w:rsidR="001A2C09" w:rsidRPr="00990A7D" w:rsidRDefault="001A2C09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90A7D"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550" w:type="dxa"/>
            <w:tcBorders>
              <w:bottom w:val="single" w:sz="18" w:space="0" w:color="auto"/>
            </w:tcBorders>
          </w:tcPr>
          <w:p w:rsidR="001A2C09" w:rsidRPr="00CB3236" w:rsidRDefault="001A2C09" w:rsidP="001C343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tcBorders>
              <w:bottom w:val="single" w:sz="18" w:space="0" w:color="auto"/>
              <w:right w:val="single" w:sz="18" w:space="0" w:color="auto"/>
            </w:tcBorders>
          </w:tcPr>
          <w:p w:rsidR="001A2C09" w:rsidRPr="00CB3236" w:rsidRDefault="001A2C09" w:rsidP="001C343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CC0BCE" w:rsidRPr="00123FDC" w:rsidRDefault="00CC0BCE" w:rsidP="008A6FFA">
      <w:pPr>
        <w:rPr>
          <w:rFonts w:ascii="Cambria" w:hAnsi="Cambria"/>
        </w:rPr>
      </w:pPr>
    </w:p>
    <w:p w:rsidR="00CC0BCE" w:rsidRPr="00123FDC" w:rsidRDefault="00CC0BCE" w:rsidP="00A61D29">
      <w:pPr>
        <w:rPr>
          <w:rFonts w:ascii="Cambria" w:hAnsi="Cambria"/>
        </w:rPr>
      </w:pPr>
    </w:p>
    <w:p w:rsidR="00CC0BCE" w:rsidRPr="00123FDC" w:rsidRDefault="00CC0BCE">
      <w:pPr>
        <w:rPr>
          <w:rFonts w:ascii="Cambria" w:hAnsi="Cambria"/>
        </w:rPr>
      </w:pP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416"/>
        <w:gridCol w:w="2580"/>
        <w:gridCol w:w="2834"/>
        <w:gridCol w:w="2834"/>
        <w:gridCol w:w="2550"/>
        <w:gridCol w:w="2197"/>
      </w:tblGrid>
      <w:tr w:rsidR="00CC0BCE" w:rsidRPr="00123FDC" w:rsidTr="00A74D74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C0BCE" w:rsidRPr="00123FDC" w:rsidRDefault="00CC0BCE" w:rsidP="008E646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41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CC0BCE" w:rsidRPr="00123FDC" w:rsidRDefault="00CC0BCE" w:rsidP="008E646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3FDC">
              <w:rPr>
                <w:rFonts w:ascii="Cambria" w:hAnsi="Cambria"/>
                <w:b/>
                <w:sz w:val="28"/>
                <w:szCs w:val="28"/>
              </w:rPr>
              <w:t>STUDIJSKI PROGRAM PREVODILAŠTVO (ENGLESKI I FRANCUSKI)</w:t>
            </w:r>
          </w:p>
          <w:p w:rsidR="00CC0BCE" w:rsidRPr="00123FDC" w:rsidRDefault="00CC0BCE" w:rsidP="00844383">
            <w:pPr>
              <w:jc w:val="center"/>
              <w:rPr>
                <w:rFonts w:ascii="Cambria" w:hAnsi="Cambria"/>
                <w:b/>
              </w:rPr>
            </w:pPr>
            <w:r w:rsidRPr="00123FDC">
              <w:rPr>
                <w:rFonts w:ascii="Cambria" w:hAnsi="Cambria"/>
                <w:b/>
              </w:rPr>
              <w:t>RASPORED PREDAVANJA I VJEŽBI ZA III GODINU U LJETNJEM (VI) SEMESTRU</w:t>
            </w:r>
            <w:r w:rsidRPr="00123FDC">
              <w:rPr>
                <w:rFonts w:ascii="Cambria" w:hAnsi="Cambria"/>
              </w:rPr>
              <w:t xml:space="preserve"> </w:t>
            </w:r>
            <w:r w:rsidRPr="00123FDC">
              <w:rPr>
                <w:rFonts w:ascii="Cambria" w:hAnsi="Cambria"/>
                <w:b/>
              </w:rPr>
              <w:t>AKADEMSKE 2017/2018.</w:t>
            </w:r>
          </w:p>
        </w:tc>
      </w:tr>
      <w:tr w:rsidR="00CC0BCE" w:rsidRPr="00123FDC" w:rsidTr="00FE3EC6">
        <w:trPr>
          <w:trHeight w:val="317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CC0BCE" w:rsidRPr="00123FDC" w:rsidRDefault="00CC0BCE" w:rsidP="008E646A">
            <w:pPr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C0BCE" w:rsidRPr="00123FDC" w:rsidRDefault="00CC0BCE" w:rsidP="008E646A">
            <w:pPr>
              <w:rPr>
                <w:rFonts w:ascii="Cambria" w:hAnsi="Cambria"/>
              </w:rPr>
            </w:pPr>
          </w:p>
        </w:tc>
        <w:tc>
          <w:tcPr>
            <w:tcW w:w="25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C0BCE" w:rsidRPr="00123FDC" w:rsidRDefault="00CC0BCE" w:rsidP="008E646A">
            <w:pPr>
              <w:rPr>
                <w:rFonts w:ascii="Cambria" w:hAnsi="Cambria"/>
              </w:rPr>
            </w:pPr>
          </w:p>
        </w:tc>
        <w:tc>
          <w:tcPr>
            <w:tcW w:w="28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C0BCE" w:rsidRPr="00123FDC" w:rsidRDefault="00CC0BCE" w:rsidP="008E646A">
            <w:pPr>
              <w:rPr>
                <w:rFonts w:ascii="Cambria" w:hAnsi="Cambria"/>
              </w:rPr>
            </w:pPr>
          </w:p>
        </w:tc>
        <w:tc>
          <w:tcPr>
            <w:tcW w:w="28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C0BCE" w:rsidRPr="00123FDC" w:rsidRDefault="00CC0BCE" w:rsidP="008E646A">
            <w:pPr>
              <w:rPr>
                <w:rFonts w:ascii="Cambria" w:hAnsi="Cambria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C0BCE" w:rsidRPr="00123FDC" w:rsidRDefault="00CC0BCE" w:rsidP="008E646A">
            <w:pPr>
              <w:rPr>
                <w:rFonts w:ascii="Cambria" w:hAnsi="Cambria"/>
              </w:rPr>
            </w:pPr>
          </w:p>
        </w:tc>
        <w:tc>
          <w:tcPr>
            <w:tcW w:w="219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C0BCE" w:rsidRPr="00123FDC" w:rsidRDefault="00CC0BCE" w:rsidP="008E646A">
            <w:pPr>
              <w:rPr>
                <w:rFonts w:ascii="Cambria" w:hAnsi="Cambria"/>
              </w:rPr>
            </w:pPr>
          </w:p>
        </w:tc>
      </w:tr>
      <w:tr w:rsidR="00CC0BCE" w:rsidRPr="00123FDC" w:rsidTr="00A74D74">
        <w:trPr>
          <w:trHeight w:val="34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CC0BCE" w:rsidRPr="00123FDC" w:rsidRDefault="00CC0BCE" w:rsidP="008E646A">
            <w:pPr>
              <w:ind w:left="113" w:right="113"/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123FDC">
              <w:rPr>
                <w:rFonts w:ascii="Cambria" w:hAnsi="Cambria"/>
                <w:b/>
                <w:sz w:val="18"/>
                <w:szCs w:val="22"/>
              </w:rPr>
              <w:t>PONEDJELJAK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CC0BCE" w:rsidRPr="00123FDC" w:rsidRDefault="00CC0BCE" w:rsidP="008E646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23FDC">
              <w:rPr>
                <w:rFonts w:ascii="Cambria" w:hAnsi="Cambria"/>
                <w:b/>
                <w:sz w:val="22"/>
                <w:szCs w:val="22"/>
              </w:rPr>
              <w:t>PREDMET</w:t>
            </w:r>
          </w:p>
        </w:tc>
        <w:tc>
          <w:tcPr>
            <w:tcW w:w="2580" w:type="dxa"/>
            <w:tcBorders>
              <w:top w:val="single" w:sz="18" w:space="0" w:color="auto"/>
            </w:tcBorders>
            <w:shd w:val="clear" w:color="auto" w:fill="FFFF00"/>
          </w:tcPr>
          <w:p w:rsidR="00A56D67" w:rsidRPr="00123FDC" w:rsidRDefault="00A56D67" w:rsidP="00A56D67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23FDC">
              <w:rPr>
                <w:rFonts w:ascii="Cambria" w:hAnsi="Cambria"/>
                <w:b/>
                <w:color w:val="000000"/>
                <w:sz w:val="18"/>
                <w:szCs w:val="18"/>
              </w:rPr>
              <w:t>Savremeni francuski jezik 6</w:t>
            </w:r>
          </w:p>
          <w:p w:rsidR="00CC0BCE" w:rsidRPr="00123FDC" w:rsidRDefault="00FE3EC6" w:rsidP="00A56D67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Prevod sa</w:t>
            </w:r>
            <w:r w:rsidR="00A56D67" w:rsidRPr="00123FDC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francusk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og</w:t>
            </w:r>
          </w:p>
        </w:tc>
        <w:tc>
          <w:tcPr>
            <w:tcW w:w="2834" w:type="dxa"/>
            <w:tcBorders>
              <w:top w:val="single" w:sz="18" w:space="0" w:color="auto"/>
            </w:tcBorders>
            <w:shd w:val="clear" w:color="auto" w:fill="FFFF00"/>
          </w:tcPr>
          <w:p w:rsidR="00FE3EC6" w:rsidRPr="00123FDC" w:rsidRDefault="00FE3EC6" w:rsidP="00FE3EC6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23FDC">
              <w:rPr>
                <w:rFonts w:ascii="Cambria" w:hAnsi="Cambria"/>
                <w:b/>
                <w:color w:val="000000"/>
                <w:sz w:val="18"/>
                <w:szCs w:val="18"/>
              </w:rPr>
              <w:t>Savremeni francuski jezik 6</w:t>
            </w:r>
          </w:p>
          <w:p w:rsidR="00CC0BCE" w:rsidRPr="00123FDC" w:rsidRDefault="00FE3EC6" w:rsidP="00FE3EC6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Prevod na</w:t>
            </w:r>
            <w:r w:rsidRPr="00123FDC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francusk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</w:tcBorders>
            <w:shd w:val="clear" w:color="auto" w:fill="FFFF00"/>
          </w:tcPr>
          <w:p w:rsidR="00CC0BCE" w:rsidRPr="00123FDC" w:rsidRDefault="00A56D67" w:rsidP="00DB0A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23FDC">
              <w:rPr>
                <w:rFonts w:ascii="Cambria" w:hAnsi="Cambria"/>
                <w:b/>
                <w:sz w:val="18"/>
                <w:szCs w:val="18"/>
              </w:rPr>
              <w:t>Francuska književnost 6</w:t>
            </w:r>
          </w:p>
        </w:tc>
        <w:tc>
          <w:tcPr>
            <w:tcW w:w="2550" w:type="dxa"/>
            <w:tcBorders>
              <w:top w:val="single" w:sz="18" w:space="0" w:color="auto"/>
            </w:tcBorders>
            <w:shd w:val="clear" w:color="auto" w:fill="FFFF00"/>
          </w:tcPr>
          <w:p w:rsidR="00CC0BCE" w:rsidRPr="00123FDC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CC0BCE" w:rsidRPr="00123FDC" w:rsidRDefault="00CC0BCE" w:rsidP="00DB0AD0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</w:tr>
      <w:tr w:rsidR="00CC0BCE" w:rsidRPr="00123FDC" w:rsidTr="00A74D74">
        <w:trPr>
          <w:trHeight w:val="318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CC0BCE" w:rsidRPr="00123FDC" w:rsidRDefault="00CC0BCE" w:rsidP="008E646A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CC0BCE" w:rsidRPr="00123FDC" w:rsidRDefault="00CC0BCE" w:rsidP="008E646A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3FDC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80" w:type="dxa"/>
          </w:tcPr>
          <w:p w:rsidR="00CC0BCE" w:rsidRPr="003E1428" w:rsidRDefault="00A56D67" w:rsidP="00DB0AD0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23FDC">
              <w:rPr>
                <w:rFonts w:ascii="Cambria" w:hAnsi="Cambria"/>
                <w:sz w:val="18"/>
                <w:szCs w:val="18"/>
              </w:rPr>
              <w:t>Mr Vesna Stanković</w:t>
            </w:r>
          </w:p>
        </w:tc>
        <w:tc>
          <w:tcPr>
            <w:tcW w:w="2834" w:type="dxa"/>
          </w:tcPr>
          <w:p w:rsidR="00CC0BCE" w:rsidRPr="00123FDC" w:rsidRDefault="00CC0BCE" w:rsidP="00DB0AD0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23FDC">
              <w:rPr>
                <w:rFonts w:ascii="Cambria" w:hAnsi="Cambria"/>
                <w:color w:val="000000"/>
                <w:sz w:val="18"/>
                <w:szCs w:val="18"/>
              </w:rPr>
              <w:t>Mr Vesna Stanković</w:t>
            </w:r>
          </w:p>
        </w:tc>
        <w:tc>
          <w:tcPr>
            <w:tcW w:w="2834" w:type="dxa"/>
          </w:tcPr>
          <w:p w:rsidR="00CC0BCE" w:rsidRPr="00123FDC" w:rsidRDefault="00A56D67" w:rsidP="00DB0AD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90A7D">
              <w:rPr>
                <w:rFonts w:ascii="Cambria" w:hAnsi="Cambria"/>
                <w:sz w:val="18"/>
                <w:szCs w:val="18"/>
              </w:rPr>
              <w:t>Prof. dr Marjana Đukić</w:t>
            </w:r>
          </w:p>
        </w:tc>
        <w:tc>
          <w:tcPr>
            <w:tcW w:w="2550" w:type="dxa"/>
          </w:tcPr>
          <w:p w:rsidR="00CC0BCE" w:rsidRPr="00990A7D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tcBorders>
              <w:right w:val="single" w:sz="18" w:space="0" w:color="auto"/>
            </w:tcBorders>
          </w:tcPr>
          <w:p w:rsidR="00CC0BCE" w:rsidRPr="00123FDC" w:rsidRDefault="00CC0BCE" w:rsidP="00DB0AD0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</w:tr>
      <w:tr w:rsidR="00CC0BCE" w:rsidRPr="00123FDC" w:rsidTr="00A74D74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CC0BCE" w:rsidRPr="00123FDC" w:rsidRDefault="00CC0BCE" w:rsidP="008E646A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CC0BCE" w:rsidRPr="00123FDC" w:rsidRDefault="00CC0BCE" w:rsidP="008E646A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3FDC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80" w:type="dxa"/>
          </w:tcPr>
          <w:p w:rsidR="00CC0BCE" w:rsidRPr="003E1428" w:rsidRDefault="00FE3EC6" w:rsidP="00DB0AD0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8:15 – 09</w:t>
            </w:r>
            <w:r w:rsidR="00A56D67">
              <w:rPr>
                <w:rFonts w:ascii="Cambria" w:hAnsi="Cambria"/>
                <w:color w:val="000000"/>
                <w:sz w:val="18"/>
                <w:szCs w:val="18"/>
              </w:rPr>
              <w:t>: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834" w:type="dxa"/>
          </w:tcPr>
          <w:p w:rsidR="00CC0BCE" w:rsidRPr="00123FDC" w:rsidRDefault="00FE3EC6" w:rsidP="00DB0AD0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9:45 – 11</w:t>
            </w:r>
            <w:r w:rsidR="00A56D67">
              <w:rPr>
                <w:rFonts w:ascii="Cambria" w:hAnsi="Cambria"/>
                <w:color w:val="000000"/>
                <w:sz w:val="18"/>
                <w:szCs w:val="18"/>
              </w:rPr>
              <w:t>: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4" w:type="dxa"/>
          </w:tcPr>
          <w:p w:rsidR="00CC0BCE" w:rsidRPr="00123FDC" w:rsidRDefault="00A56D67" w:rsidP="00DB0AD0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4:00 – 15:30</w:t>
            </w:r>
          </w:p>
        </w:tc>
        <w:tc>
          <w:tcPr>
            <w:tcW w:w="2550" w:type="dxa"/>
          </w:tcPr>
          <w:p w:rsidR="00CC0BCE" w:rsidRPr="00990A7D" w:rsidRDefault="00CC0BCE" w:rsidP="00A61D29">
            <w:pPr>
              <w:tabs>
                <w:tab w:val="left" w:pos="703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tcBorders>
              <w:right w:val="single" w:sz="18" w:space="0" w:color="auto"/>
            </w:tcBorders>
          </w:tcPr>
          <w:p w:rsidR="00CC0BCE" w:rsidRPr="00123FDC" w:rsidRDefault="00CC0BCE" w:rsidP="00DB0AD0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</w:tr>
      <w:tr w:rsidR="00CC0BCE" w:rsidRPr="00123FDC" w:rsidTr="00A74D74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CC0BCE" w:rsidRPr="00123FDC" w:rsidRDefault="00CC0BCE" w:rsidP="008E646A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0BCE" w:rsidRPr="00123FDC" w:rsidRDefault="00CC0BCE" w:rsidP="008E646A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3FDC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80" w:type="dxa"/>
            <w:tcBorders>
              <w:bottom w:val="single" w:sz="12" w:space="0" w:color="auto"/>
            </w:tcBorders>
          </w:tcPr>
          <w:p w:rsidR="00CC0BCE" w:rsidRPr="003E1428" w:rsidRDefault="00A56D67" w:rsidP="00DB0AD0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Velika sala</w:t>
            </w:r>
          </w:p>
        </w:tc>
        <w:tc>
          <w:tcPr>
            <w:tcW w:w="2834" w:type="dxa"/>
            <w:tcBorders>
              <w:bottom w:val="single" w:sz="12" w:space="0" w:color="auto"/>
            </w:tcBorders>
          </w:tcPr>
          <w:p w:rsidR="00CC0BCE" w:rsidRPr="00123FDC" w:rsidRDefault="00CC0BCE" w:rsidP="00DB0AD0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23FDC">
              <w:rPr>
                <w:rFonts w:ascii="Cambria" w:hAnsi="Cambria"/>
                <w:color w:val="000000"/>
                <w:sz w:val="18"/>
                <w:szCs w:val="18"/>
              </w:rPr>
              <w:t xml:space="preserve">Velika sala </w:t>
            </w:r>
          </w:p>
        </w:tc>
        <w:tc>
          <w:tcPr>
            <w:tcW w:w="2834" w:type="dxa"/>
            <w:tcBorders>
              <w:bottom w:val="single" w:sz="12" w:space="0" w:color="auto"/>
            </w:tcBorders>
          </w:tcPr>
          <w:p w:rsidR="00CC0BCE" w:rsidRPr="00123FDC" w:rsidRDefault="00A56D67" w:rsidP="00DB0AD0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550" w:type="dxa"/>
            <w:tcBorders>
              <w:bottom w:val="single" w:sz="12" w:space="0" w:color="auto"/>
            </w:tcBorders>
          </w:tcPr>
          <w:p w:rsidR="00CC0BCE" w:rsidRPr="00990A7D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tcBorders>
              <w:bottom w:val="single" w:sz="12" w:space="0" w:color="auto"/>
              <w:right w:val="single" w:sz="18" w:space="0" w:color="auto"/>
            </w:tcBorders>
          </w:tcPr>
          <w:p w:rsidR="00CC0BCE" w:rsidRPr="00123FDC" w:rsidRDefault="00CC0BCE" w:rsidP="00DB0AD0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</w:tr>
      <w:tr w:rsidR="00942EA8" w:rsidRPr="00123FDC" w:rsidTr="00A74D74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942EA8" w:rsidRPr="00123FDC" w:rsidRDefault="00942EA8" w:rsidP="008E646A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123FDC">
              <w:rPr>
                <w:rFonts w:ascii="Cambria" w:hAnsi="Cambria"/>
                <w:b/>
              </w:rPr>
              <w:t>UTORAK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42EA8" w:rsidRPr="00123FDC" w:rsidRDefault="00942EA8" w:rsidP="008E646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FDC">
              <w:rPr>
                <w:rFonts w:ascii="Cambria" w:hAnsi="Cambria"/>
                <w:b/>
                <w:sz w:val="22"/>
                <w:szCs w:val="22"/>
              </w:rPr>
              <w:t>PREDMET</w:t>
            </w:r>
          </w:p>
        </w:tc>
        <w:tc>
          <w:tcPr>
            <w:tcW w:w="2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42EA8" w:rsidRPr="00A56D67" w:rsidRDefault="00942EA8" w:rsidP="00942EA8">
            <w:pPr>
              <w:jc w:val="center"/>
              <w:rPr>
                <w:b/>
                <w:sz w:val="20"/>
              </w:rPr>
            </w:pPr>
            <w:r w:rsidRPr="00A56D67">
              <w:rPr>
                <w:b/>
                <w:sz w:val="20"/>
              </w:rPr>
              <w:t>Pismene i usmene vježbe 6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42EA8" w:rsidRPr="00A56D67" w:rsidRDefault="00A56D67" w:rsidP="00CE04A2">
            <w:pPr>
              <w:jc w:val="center"/>
              <w:rPr>
                <w:b/>
                <w:sz w:val="20"/>
              </w:rPr>
            </w:pPr>
            <w:r w:rsidRPr="00A56D67">
              <w:rPr>
                <w:b/>
                <w:sz w:val="20"/>
              </w:rPr>
              <w:t>Sintaksa engleskog jezika 2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42EA8" w:rsidRPr="00123FDC" w:rsidRDefault="00942EA8" w:rsidP="001C343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42EA8" w:rsidRPr="00123FDC" w:rsidRDefault="00942EA8" w:rsidP="001C343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942EA8" w:rsidRPr="00123FDC" w:rsidRDefault="00942EA8" w:rsidP="008E646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42EA8" w:rsidRPr="00123FDC" w:rsidTr="00A74D74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942EA8" w:rsidRPr="00123FDC" w:rsidRDefault="00942EA8" w:rsidP="008E646A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2EA8" w:rsidRPr="00123FDC" w:rsidRDefault="00942EA8" w:rsidP="008E646A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3FDC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80" w:type="dxa"/>
            <w:tcBorders>
              <w:top w:val="single" w:sz="12" w:space="0" w:color="auto"/>
            </w:tcBorders>
          </w:tcPr>
          <w:p w:rsidR="00942EA8" w:rsidRPr="00942EA8" w:rsidRDefault="00942EA8" w:rsidP="00942EA8">
            <w:pPr>
              <w:jc w:val="center"/>
              <w:rPr>
                <w:sz w:val="20"/>
              </w:rPr>
            </w:pPr>
            <w:r w:rsidRPr="00942EA8">
              <w:rPr>
                <w:sz w:val="20"/>
              </w:rPr>
              <w:t>Ana Wilford</w:t>
            </w: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942EA8" w:rsidRPr="00942EA8" w:rsidRDefault="00A56D67" w:rsidP="00942EA8">
            <w:pPr>
              <w:jc w:val="center"/>
              <w:rPr>
                <w:sz w:val="20"/>
              </w:rPr>
            </w:pPr>
            <w:r w:rsidRPr="00942EA8">
              <w:rPr>
                <w:sz w:val="20"/>
              </w:rPr>
              <w:t>Prof. dr Igor Lakić i mr Danilo Alagić</w:t>
            </w: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942EA8" w:rsidRPr="00123FDC" w:rsidRDefault="00942EA8" w:rsidP="001C343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2" w:space="0" w:color="auto"/>
            </w:tcBorders>
          </w:tcPr>
          <w:p w:rsidR="00942EA8" w:rsidRPr="00123FDC" w:rsidRDefault="00942EA8" w:rsidP="001C343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12" w:space="0" w:color="auto"/>
              <w:right w:val="single" w:sz="18" w:space="0" w:color="auto"/>
            </w:tcBorders>
          </w:tcPr>
          <w:p w:rsidR="00942EA8" w:rsidRPr="00123FDC" w:rsidRDefault="00942EA8" w:rsidP="008E646A">
            <w:pPr>
              <w:rPr>
                <w:rFonts w:ascii="Cambria" w:hAnsi="Cambria"/>
                <w:iCs/>
                <w:sz w:val="16"/>
                <w:szCs w:val="18"/>
              </w:rPr>
            </w:pPr>
          </w:p>
        </w:tc>
      </w:tr>
      <w:tr w:rsidR="00942EA8" w:rsidRPr="00123FDC" w:rsidTr="00A74D74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942EA8" w:rsidRPr="00123FDC" w:rsidRDefault="00942EA8" w:rsidP="008E646A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942EA8" w:rsidRPr="00123FDC" w:rsidRDefault="00942EA8" w:rsidP="008E646A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3FDC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80" w:type="dxa"/>
          </w:tcPr>
          <w:p w:rsidR="00942EA8" w:rsidRPr="00942EA8" w:rsidRDefault="002E2F92" w:rsidP="00942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00 – 12</w:t>
            </w:r>
            <w:r w:rsidR="00942EA8" w:rsidRPr="00942EA8">
              <w:rPr>
                <w:sz w:val="20"/>
              </w:rPr>
              <w:t>:</w:t>
            </w:r>
            <w:r w:rsidR="00942EA8">
              <w:rPr>
                <w:sz w:val="20"/>
              </w:rPr>
              <w:t>30</w:t>
            </w:r>
          </w:p>
        </w:tc>
        <w:tc>
          <w:tcPr>
            <w:tcW w:w="2834" w:type="dxa"/>
          </w:tcPr>
          <w:p w:rsidR="00942EA8" w:rsidRPr="00942EA8" w:rsidRDefault="00A56D67" w:rsidP="00942EA8">
            <w:pPr>
              <w:jc w:val="center"/>
              <w:rPr>
                <w:sz w:val="20"/>
              </w:rPr>
            </w:pPr>
            <w:r w:rsidRPr="00CE04A2">
              <w:rPr>
                <w:sz w:val="18"/>
              </w:rPr>
              <w:t>12:40 – 14:10</w:t>
            </w:r>
          </w:p>
        </w:tc>
        <w:tc>
          <w:tcPr>
            <w:tcW w:w="2834" w:type="dxa"/>
          </w:tcPr>
          <w:p w:rsidR="00942EA8" w:rsidRPr="00123FDC" w:rsidRDefault="00942EA8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0" w:type="dxa"/>
          </w:tcPr>
          <w:p w:rsidR="00942EA8" w:rsidRPr="00123FDC" w:rsidRDefault="00942EA8" w:rsidP="001C343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tcBorders>
              <w:right w:val="single" w:sz="18" w:space="0" w:color="auto"/>
            </w:tcBorders>
          </w:tcPr>
          <w:p w:rsidR="00942EA8" w:rsidRPr="00123FDC" w:rsidRDefault="00942EA8" w:rsidP="008E646A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942EA8" w:rsidRPr="00123FDC" w:rsidTr="00A74D74">
        <w:trPr>
          <w:trHeight w:val="338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942EA8" w:rsidRPr="00123FDC" w:rsidRDefault="00942EA8" w:rsidP="008E646A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2EA8" w:rsidRPr="00123FDC" w:rsidRDefault="00942EA8" w:rsidP="008E646A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3FDC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80" w:type="dxa"/>
            <w:tcBorders>
              <w:bottom w:val="single" w:sz="12" w:space="0" w:color="auto"/>
            </w:tcBorders>
          </w:tcPr>
          <w:p w:rsidR="00942EA8" w:rsidRPr="00942EA8" w:rsidRDefault="00942EA8" w:rsidP="00942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elika sala</w:t>
            </w:r>
          </w:p>
        </w:tc>
        <w:tc>
          <w:tcPr>
            <w:tcW w:w="2834" w:type="dxa"/>
            <w:tcBorders>
              <w:bottom w:val="single" w:sz="12" w:space="0" w:color="auto"/>
            </w:tcBorders>
          </w:tcPr>
          <w:p w:rsidR="00942EA8" w:rsidRPr="00942EA8" w:rsidRDefault="00942EA8" w:rsidP="00942EA8">
            <w:pPr>
              <w:jc w:val="center"/>
              <w:rPr>
                <w:sz w:val="20"/>
              </w:rPr>
            </w:pPr>
            <w:r w:rsidRPr="00942EA8">
              <w:rPr>
                <w:sz w:val="20"/>
              </w:rPr>
              <w:t>Velika sala</w:t>
            </w:r>
          </w:p>
        </w:tc>
        <w:tc>
          <w:tcPr>
            <w:tcW w:w="2834" w:type="dxa"/>
            <w:tcBorders>
              <w:bottom w:val="single" w:sz="12" w:space="0" w:color="auto"/>
            </w:tcBorders>
          </w:tcPr>
          <w:p w:rsidR="00942EA8" w:rsidRPr="00123FDC" w:rsidRDefault="00942EA8" w:rsidP="001C343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0" w:type="dxa"/>
            <w:tcBorders>
              <w:bottom w:val="single" w:sz="12" w:space="0" w:color="auto"/>
            </w:tcBorders>
          </w:tcPr>
          <w:p w:rsidR="00942EA8" w:rsidRPr="00123FDC" w:rsidRDefault="00942EA8" w:rsidP="001C343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97" w:type="dxa"/>
            <w:tcBorders>
              <w:bottom w:val="single" w:sz="12" w:space="0" w:color="auto"/>
              <w:right w:val="single" w:sz="18" w:space="0" w:color="auto"/>
            </w:tcBorders>
          </w:tcPr>
          <w:p w:rsidR="00942EA8" w:rsidRPr="00123FDC" w:rsidRDefault="00942EA8" w:rsidP="008E646A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433DA8" w:rsidRPr="00123FDC" w:rsidTr="00A61D29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33DA8" w:rsidRPr="00123FDC" w:rsidRDefault="00433DA8" w:rsidP="00A61D29">
            <w:pPr>
              <w:tabs>
                <w:tab w:val="left" w:pos="603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433DA8" w:rsidRPr="00123FDC" w:rsidRDefault="00433DA8" w:rsidP="008E646A">
            <w:pPr>
              <w:rPr>
                <w:rFonts w:ascii="Cambria" w:hAnsi="Cambria"/>
                <w:b/>
              </w:rPr>
            </w:pPr>
            <w:r w:rsidRPr="00123FDC">
              <w:rPr>
                <w:rFonts w:ascii="Cambria" w:hAnsi="Cambria"/>
                <w:b/>
              </w:rPr>
              <w:t>PREDMET</w:t>
            </w:r>
          </w:p>
        </w:tc>
        <w:tc>
          <w:tcPr>
            <w:tcW w:w="2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33DA8" w:rsidRPr="00123FDC" w:rsidRDefault="00433DA8" w:rsidP="001C343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23FDC">
              <w:rPr>
                <w:rFonts w:ascii="Cambria" w:hAnsi="Cambria"/>
                <w:b/>
                <w:sz w:val="18"/>
                <w:szCs w:val="18"/>
              </w:rPr>
              <w:t>Savremeni francuski jezik 6</w:t>
            </w:r>
          </w:p>
          <w:p w:rsidR="00433DA8" w:rsidRPr="00123FDC" w:rsidRDefault="00433DA8" w:rsidP="001C343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23FDC">
              <w:rPr>
                <w:rFonts w:ascii="Cambria" w:hAnsi="Cambria"/>
                <w:b/>
                <w:sz w:val="18"/>
                <w:szCs w:val="18"/>
              </w:rPr>
              <w:t>Pismene i usmene vježbe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30F05" w:rsidRDefault="00430F05" w:rsidP="00430F0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B3236">
              <w:rPr>
                <w:rFonts w:ascii="Cambria" w:hAnsi="Cambria"/>
                <w:b/>
                <w:sz w:val="18"/>
                <w:szCs w:val="18"/>
              </w:rPr>
              <w:t>Savremeni engleski jezik 6 Prevod sa engleskog</w:t>
            </w:r>
          </w:p>
          <w:p w:rsidR="00433DA8" w:rsidRPr="00123FDC" w:rsidRDefault="00433DA8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33DA8" w:rsidRPr="00123FDC" w:rsidRDefault="00433DA8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23FDC">
              <w:rPr>
                <w:rFonts w:ascii="Cambria" w:hAnsi="Cambria"/>
                <w:b/>
                <w:sz w:val="18"/>
                <w:szCs w:val="18"/>
              </w:rPr>
              <w:t>Sintaksa francuskog jezika 2</w:t>
            </w:r>
          </w:p>
          <w:p w:rsidR="00433DA8" w:rsidRPr="00123FDC" w:rsidRDefault="00433DA8" w:rsidP="001C343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33DA8" w:rsidRPr="00123FDC" w:rsidRDefault="00433DA8" w:rsidP="00A61D2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433DA8" w:rsidRPr="00123FDC" w:rsidRDefault="00433DA8" w:rsidP="001C343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33DA8" w:rsidRPr="00123FDC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33DA8" w:rsidRPr="00123FDC" w:rsidRDefault="00433DA8" w:rsidP="008E646A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DA8" w:rsidRPr="00123FDC" w:rsidRDefault="00433DA8" w:rsidP="008E646A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3FDC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80" w:type="dxa"/>
            <w:tcBorders>
              <w:top w:val="single" w:sz="12" w:space="0" w:color="auto"/>
            </w:tcBorders>
          </w:tcPr>
          <w:p w:rsidR="00433DA8" w:rsidRPr="00123FDC" w:rsidRDefault="00433DA8" w:rsidP="001C3433">
            <w:pPr>
              <w:tabs>
                <w:tab w:val="left" w:pos="837"/>
              </w:tabs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123FDC">
              <w:rPr>
                <w:rFonts w:ascii="Cambria" w:hAnsi="Cambria"/>
                <w:iCs/>
                <w:sz w:val="18"/>
                <w:szCs w:val="18"/>
              </w:rPr>
              <w:t>Dr Sonja Špadijer</w:t>
            </w: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430F05" w:rsidRPr="00990A7D" w:rsidRDefault="00430F05" w:rsidP="00430F0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90A7D">
              <w:rPr>
                <w:rFonts w:ascii="Cambria" w:hAnsi="Cambria"/>
                <w:sz w:val="18"/>
                <w:szCs w:val="18"/>
              </w:rPr>
              <w:t>Mr Aleksa Đačić</w:t>
            </w:r>
          </w:p>
          <w:p w:rsidR="00433DA8" w:rsidRPr="00A61D29" w:rsidRDefault="00433DA8" w:rsidP="00942EA8">
            <w:pPr>
              <w:tabs>
                <w:tab w:val="left" w:pos="820"/>
              </w:tabs>
              <w:jc w:val="center"/>
              <w:rPr>
                <w:rFonts w:ascii="Cambria" w:hAnsi="Cambria"/>
                <w:sz w:val="18"/>
                <w:szCs w:val="18"/>
                <w:highlight w:val="cyan"/>
              </w:rPr>
            </w:pP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942EA8" w:rsidRPr="00123FDC" w:rsidRDefault="00942EA8" w:rsidP="00942EA8">
            <w:pPr>
              <w:tabs>
                <w:tab w:val="left" w:pos="820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 w:rsidRPr="00123FDC">
              <w:rPr>
                <w:rFonts w:ascii="Cambria" w:hAnsi="Cambria"/>
                <w:sz w:val="18"/>
                <w:szCs w:val="18"/>
              </w:rPr>
              <w:t xml:space="preserve">Doc. dr Jasmina Tatar-Anđelić </w:t>
            </w:r>
          </w:p>
          <w:p w:rsidR="00433DA8" w:rsidRPr="00990A7D" w:rsidRDefault="00430F05" w:rsidP="00942EA8">
            <w:pPr>
              <w:tabs>
                <w:tab w:val="left" w:pos="820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r Sonja Špadijer</w:t>
            </w:r>
          </w:p>
        </w:tc>
        <w:tc>
          <w:tcPr>
            <w:tcW w:w="2550" w:type="dxa"/>
            <w:tcBorders>
              <w:top w:val="single" w:sz="12" w:space="0" w:color="auto"/>
            </w:tcBorders>
          </w:tcPr>
          <w:p w:rsidR="00433DA8" w:rsidRPr="00123FDC" w:rsidRDefault="00433DA8" w:rsidP="00A61D29">
            <w:pPr>
              <w:tabs>
                <w:tab w:val="left" w:pos="820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12" w:space="0" w:color="auto"/>
              <w:right w:val="single" w:sz="18" w:space="0" w:color="auto"/>
            </w:tcBorders>
          </w:tcPr>
          <w:p w:rsidR="00433DA8" w:rsidRPr="00123FDC" w:rsidRDefault="00433DA8" w:rsidP="001C343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433DA8" w:rsidRPr="00123FDC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33DA8" w:rsidRPr="00123FDC" w:rsidRDefault="00433DA8" w:rsidP="008E646A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33DA8" w:rsidRPr="00123FDC" w:rsidRDefault="00433DA8" w:rsidP="008E646A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3FDC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80" w:type="dxa"/>
          </w:tcPr>
          <w:p w:rsidR="00433DA8" w:rsidRPr="00123FDC" w:rsidRDefault="00433DA8" w:rsidP="001C343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23FDC">
              <w:rPr>
                <w:rFonts w:ascii="Cambria" w:hAnsi="Cambria"/>
                <w:sz w:val="18"/>
                <w:szCs w:val="18"/>
              </w:rPr>
              <w:t>11:00 – 12:30</w:t>
            </w:r>
          </w:p>
        </w:tc>
        <w:tc>
          <w:tcPr>
            <w:tcW w:w="2834" w:type="dxa"/>
          </w:tcPr>
          <w:p w:rsidR="00433DA8" w:rsidRPr="00942EA8" w:rsidRDefault="00430F05" w:rsidP="001C3433">
            <w:pPr>
              <w:tabs>
                <w:tab w:val="left" w:pos="753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:</w:t>
            </w:r>
            <w:r w:rsidR="00F3431C">
              <w:rPr>
                <w:rFonts w:ascii="Cambria" w:hAnsi="Cambria"/>
                <w:sz w:val="18"/>
                <w:szCs w:val="18"/>
              </w:rPr>
              <w:t>30 – 14:00</w:t>
            </w:r>
          </w:p>
        </w:tc>
        <w:tc>
          <w:tcPr>
            <w:tcW w:w="2834" w:type="dxa"/>
          </w:tcPr>
          <w:p w:rsidR="00433DA8" w:rsidRPr="00990A7D" w:rsidRDefault="00942EA8" w:rsidP="001C343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4:15 – 15:4</w:t>
            </w:r>
            <w:r w:rsidR="00433DA8" w:rsidRPr="00990A7D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2550" w:type="dxa"/>
          </w:tcPr>
          <w:p w:rsidR="00433DA8" w:rsidRPr="00123FDC" w:rsidRDefault="00433DA8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tcBorders>
              <w:right w:val="single" w:sz="18" w:space="0" w:color="auto"/>
            </w:tcBorders>
          </w:tcPr>
          <w:p w:rsidR="00433DA8" w:rsidRPr="00123FDC" w:rsidRDefault="00433DA8" w:rsidP="001C3433">
            <w:pPr>
              <w:tabs>
                <w:tab w:val="left" w:pos="636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433DA8" w:rsidRPr="00123FDC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33DA8" w:rsidRPr="00123FDC" w:rsidRDefault="00433DA8" w:rsidP="008E62B2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3DA8" w:rsidRPr="00123FDC" w:rsidRDefault="00433DA8" w:rsidP="008E62B2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3FDC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80" w:type="dxa"/>
            <w:tcBorders>
              <w:bottom w:val="single" w:sz="12" w:space="0" w:color="auto"/>
            </w:tcBorders>
          </w:tcPr>
          <w:p w:rsidR="00433DA8" w:rsidRPr="00123FDC" w:rsidRDefault="00EC753A" w:rsidP="001C343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834" w:type="dxa"/>
            <w:tcBorders>
              <w:bottom w:val="single" w:sz="12" w:space="0" w:color="auto"/>
            </w:tcBorders>
          </w:tcPr>
          <w:p w:rsidR="00433DA8" w:rsidRPr="00942EA8" w:rsidRDefault="00F3431C" w:rsidP="001C343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834" w:type="dxa"/>
            <w:tcBorders>
              <w:bottom w:val="single" w:sz="12" w:space="0" w:color="auto"/>
            </w:tcBorders>
          </w:tcPr>
          <w:p w:rsidR="00433DA8" w:rsidRPr="00990A7D" w:rsidRDefault="00942EA8" w:rsidP="001C343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elika sala</w:t>
            </w:r>
            <w:r w:rsidR="00433DA8" w:rsidRPr="00990A7D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bottom w:val="single" w:sz="12" w:space="0" w:color="auto"/>
            </w:tcBorders>
          </w:tcPr>
          <w:p w:rsidR="00433DA8" w:rsidRPr="00123FDC" w:rsidRDefault="00433DA8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tcBorders>
              <w:bottom w:val="single" w:sz="12" w:space="0" w:color="auto"/>
              <w:right w:val="single" w:sz="18" w:space="0" w:color="auto"/>
            </w:tcBorders>
          </w:tcPr>
          <w:p w:rsidR="00433DA8" w:rsidRPr="00123FDC" w:rsidRDefault="00433DA8" w:rsidP="001C343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433DA8" w:rsidRPr="00123FDC" w:rsidTr="00A61D29">
        <w:trPr>
          <w:trHeight w:val="549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433DA8" w:rsidRPr="00123FDC" w:rsidRDefault="00433DA8" w:rsidP="008E62B2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123FDC">
              <w:rPr>
                <w:rFonts w:ascii="Cambria" w:hAnsi="Cambria"/>
                <w:b/>
              </w:rPr>
              <w:t>ČETVRTAK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433DA8" w:rsidRPr="00123FDC" w:rsidRDefault="00433DA8" w:rsidP="008E62B2">
            <w:pPr>
              <w:rPr>
                <w:rFonts w:ascii="Cambria" w:hAnsi="Cambria"/>
                <w:b/>
              </w:rPr>
            </w:pPr>
            <w:r w:rsidRPr="00123FDC">
              <w:rPr>
                <w:rFonts w:ascii="Cambria" w:hAnsi="Cambria"/>
                <w:b/>
              </w:rPr>
              <w:t>PREDMET</w:t>
            </w:r>
          </w:p>
        </w:tc>
        <w:tc>
          <w:tcPr>
            <w:tcW w:w="2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33DA8" w:rsidRPr="00123FDC" w:rsidRDefault="00433DA8" w:rsidP="00BE158A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23FDC">
              <w:rPr>
                <w:rFonts w:ascii="Cambria" w:hAnsi="Cambria"/>
                <w:b/>
                <w:color w:val="000000"/>
                <w:sz w:val="18"/>
                <w:szCs w:val="18"/>
              </w:rPr>
              <w:t>Engleska književnost 6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33DA8" w:rsidRPr="00123FDC" w:rsidRDefault="00433DA8" w:rsidP="00BE158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23FDC">
              <w:rPr>
                <w:rFonts w:ascii="Cambria" w:hAnsi="Cambria"/>
                <w:b/>
                <w:sz w:val="18"/>
                <w:szCs w:val="18"/>
              </w:rPr>
              <w:t>Savremeni francuski jezik 6</w:t>
            </w:r>
          </w:p>
          <w:p w:rsidR="00433DA8" w:rsidRPr="00123FDC" w:rsidRDefault="00433DA8" w:rsidP="00BE158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23FDC">
              <w:rPr>
                <w:rFonts w:ascii="Cambria" w:hAnsi="Cambria"/>
                <w:b/>
                <w:sz w:val="18"/>
                <w:szCs w:val="18"/>
              </w:rPr>
              <w:t>Gramatičke i leksičke vježbe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33DA8" w:rsidRPr="00123FDC" w:rsidRDefault="00433DA8" w:rsidP="00DB0A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23FDC">
              <w:rPr>
                <w:rFonts w:ascii="Cambria" w:hAnsi="Cambria"/>
                <w:b/>
                <w:sz w:val="18"/>
                <w:szCs w:val="18"/>
              </w:rPr>
              <w:t>Savremeni engleski jezik 6</w:t>
            </w:r>
          </w:p>
          <w:p w:rsidR="00433DA8" w:rsidRPr="00123FDC" w:rsidRDefault="00433DA8" w:rsidP="00DB0A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23FDC">
              <w:rPr>
                <w:rFonts w:ascii="Cambria" w:hAnsi="Cambria"/>
                <w:b/>
                <w:sz w:val="18"/>
                <w:szCs w:val="18"/>
              </w:rPr>
              <w:t>Gramatičke i leksičke vježbe</w:t>
            </w:r>
          </w:p>
        </w:tc>
        <w:tc>
          <w:tcPr>
            <w:tcW w:w="25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33DA8" w:rsidRPr="00CB3236" w:rsidRDefault="00433DA8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433DA8" w:rsidRPr="00123FDC" w:rsidRDefault="00433DA8" w:rsidP="001C343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33DA8" w:rsidRPr="00123FDC" w:rsidTr="00A56D67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433DA8" w:rsidRPr="00123FDC" w:rsidRDefault="00433DA8" w:rsidP="008E62B2">
            <w:pPr>
              <w:ind w:left="113" w:right="11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DA8" w:rsidRPr="00123FDC" w:rsidRDefault="00433DA8" w:rsidP="008E62B2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3FDC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80" w:type="dxa"/>
            <w:tcBorders>
              <w:top w:val="single" w:sz="12" w:space="0" w:color="auto"/>
            </w:tcBorders>
          </w:tcPr>
          <w:p w:rsidR="00433DA8" w:rsidRPr="00123FDC" w:rsidRDefault="00433DA8" w:rsidP="00BE158A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23FDC">
              <w:rPr>
                <w:rFonts w:ascii="Cambria" w:hAnsi="Cambria"/>
                <w:color w:val="000000"/>
                <w:sz w:val="18"/>
                <w:szCs w:val="18"/>
              </w:rPr>
              <w:t>Doc. dr Jelena Pralas</w:t>
            </w: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433DA8" w:rsidRPr="00123FDC" w:rsidRDefault="00433DA8" w:rsidP="00BE158A">
            <w:pPr>
              <w:tabs>
                <w:tab w:val="left" w:pos="720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 w:rsidRPr="00123FDC">
              <w:rPr>
                <w:rFonts w:ascii="Cambria" w:hAnsi="Cambria"/>
                <w:sz w:val="18"/>
                <w:szCs w:val="18"/>
              </w:rPr>
              <w:t>Doc. dr Milan Barac</w:t>
            </w: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433DA8" w:rsidRPr="00123FDC" w:rsidRDefault="00433DA8" w:rsidP="00DB0AD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23FDC">
              <w:rPr>
                <w:rFonts w:ascii="Cambria" w:hAnsi="Cambria"/>
                <w:sz w:val="18"/>
                <w:szCs w:val="18"/>
              </w:rPr>
              <w:t>Dr Marijana Cerović</w:t>
            </w:r>
          </w:p>
        </w:tc>
        <w:tc>
          <w:tcPr>
            <w:tcW w:w="2550" w:type="dxa"/>
            <w:tcBorders>
              <w:top w:val="single" w:sz="12" w:space="0" w:color="auto"/>
            </w:tcBorders>
          </w:tcPr>
          <w:p w:rsidR="00433DA8" w:rsidRPr="00990A7D" w:rsidRDefault="00433DA8" w:rsidP="00A56D67">
            <w:pPr>
              <w:tabs>
                <w:tab w:val="left" w:pos="603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12" w:space="0" w:color="auto"/>
              <w:right w:val="single" w:sz="18" w:space="0" w:color="auto"/>
            </w:tcBorders>
          </w:tcPr>
          <w:p w:rsidR="00433DA8" w:rsidRPr="00123FDC" w:rsidRDefault="00433DA8" w:rsidP="001C343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433DA8" w:rsidRPr="00123FDC" w:rsidTr="00BE158A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433DA8" w:rsidRPr="00123FDC" w:rsidRDefault="00433DA8" w:rsidP="008E62B2">
            <w:pPr>
              <w:ind w:left="113" w:right="11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33DA8" w:rsidRPr="00123FDC" w:rsidRDefault="00433DA8" w:rsidP="008E62B2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3FDC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80" w:type="dxa"/>
          </w:tcPr>
          <w:p w:rsidR="00433DA8" w:rsidRPr="00123FDC" w:rsidRDefault="00433DA8" w:rsidP="00BE158A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23FDC">
              <w:rPr>
                <w:rFonts w:ascii="Cambria" w:hAnsi="Cambria"/>
                <w:color w:val="000000"/>
                <w:sz w:val="18"/>
                <w:szCs w:val="18"/>
              </w:rPr>
              <w:t>08:00 – 09:30</w:t>
            </w:r>
          </w:p>
        </w:tc>
        <w:tc>
          <w:tcPr>
            <w:tcW w:w="2834" w:type="dxa"/>
          </w:tcPr>
          <w:p w:rsidR="00433DA8" w:rsidRPr="00123FDC" w:rsidRDefault="00433DA8" w:rsidP="00BE158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23FDC">
              <w:rPr>
                <w:rFonts w:ascii="Cambria" w:hAnsi="Cambria"/>
                <w:sz w:val="18"/>
                <w:szCs w:val="18"/>
              </w:rPr>
              <w:t>10:00 – 11:30</w:t>
            </w:r>
          </w:p>
        </w:tc>
        <w:tc>
          <w:tcPr>
            <w:tcW w:w="2834" w:type="dxa"/>
          </w:tcPr>
          <w:p w:rsidR="00433DA8" w:rsidRPr="00123FDC" w:rsidRDefault="00433DA8" w:rsidP="00DB0AD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23FDC">
              <w:rPr>
                <w:rFonts w:ascii="Cambria" w:hAnsi="Cambria"/>
                <w:sz w:val="18"/>
                <w:szCs w:val="18"/>
              </w:rPr>
              <w:t>12:00 – 13:30</w:t>
            </w:r>
          </w:p>
        </w:tc>
        <w:tc>
          <w:tcPr>
            <w:tcW w:w="2550" w:type="dxa"/>
            <w:vAlign w:val="center"/>
          </w:tcPr>
          <w:p w:rsidR="00433DA8" w:rsidRPr="00990A7D" w:rsidRDefault="00433DA8" w:rsidP="00A56D6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tcBorders>
              <w:right w:val="single" w:sz="18" w:space="0" w:color="auto"/>
            </w:tcBorders>
          </w:tcPr>
          <w:p w:rsidR="00433DA8" w:rsidRPr="00123FDC" w:rsidRDefault="00433DA8" w:rsidP="001C343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433DA8" w:rsidRPr="00123FDC" w:rsidTr="00BE158A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433DA8" w:rsidRPr="00123FDC" w:rsidRDefault="00433DA8" w:rsidP="00785906">
            <w:pPr>
              <w:ind w:left="113" w:right="11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3DA8" w:rsidRPr="00123FDC" w:rsidRDefault="00433DA8" w:rsidP="00785906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3FDC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80" w:type="dxa"/>
            <w:tcBorders>
              <w:bottom w:val="single" w:sz="12" w:space="0" w:color="auto"/>
            </w:tcBorders>
          </w:tcPr>
          <w:p w:rsidR="00433DA8" w:rsidRPr="00123FDC" w:rsidRDefault="00433DA8" w:rsidP="00BE158A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23FDC">
              <w:rPr>
                <w:rFonts w:ascii="Cambria" w:hAnsi="Cambria"/>
                <w:color w:val="000000"/>
                <w:sz w:val="18"/>
                <w:szCs w:val="18"/>
              </w:rPr>
              <w:t xml:space="preserve">Velika sala </w:t>
            </w:r>
          </w:p>
        </w:tc>
        <w:tc>
          <w:tcPr>
            <w:tcW w:w="2834" w:type="dxa"/>
            <w:tcBorders>
              <w:bottom w:val="single" w:sz="12" w:space="0" w:color="auto"/>
            </w:tcBorders>
          </w:tcPr>
          <w:p w:rsidR="00433DA8" w:rsidRPr="00123FDC" w:rsidRDefault="00433DA8" w:rsidP="00BE158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23FDC"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834" w:type="dxa"/>
            <w:tcBorders>
              <w:bottom w:val="single" w:sz="12" w:space="0" w:color="auto"/>
            </w:tcBorders>
          </w:tcPr>
          <w:p w:rsidR="00433DA8" w:rsidRPr="00123FDC" w:rsidRDefault="00EC753A" w:rsidP="00DB0AD0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elika sala</w:t>
            </w:r>
            <w:r w:rsidR="00433DA8" w:rsidRPr="00123FDC">
              <w:rPr>
                <w:rFonts w:ascii="Cambria" w:hAnsi="Cambria"/>
                <w:sz w:val="18"/>
                <w:szCs w:val="18"/>
              </w:rPr>
              <w:t xml:space="preserve">  </w:t>
            </w:r>
          </w:p>
        </w:tc>
        <w:tc>
          <w:tcPr>
            <w:tcW w:w="2550" w:type="dxa"/>
            <w:tcBorders>
              <w:bottom w:val="single" w:sz="12" w:space="0" w:color="auto"/>
            </w:tcBorders>
            <w:vAlign w:val="center"/>
          </w:tcPr>
          <w:p w:rsidR="00433DA8" w:rsidRPr="00990A7D" w:rsidRDefault="00433DA8" w:rsidP="00A56D6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tcBorders>
              <w:bottom w:val="single" w:sz="12" w:space="0" w:color="auto"/>
              <w:right w:val="single" w:sz="18" w:space="0" w:color="auto"/>
            </w:tcBorders>
          </w:tcPr>
          <w:p w:rsidR="00433DA8" w:rsidRPr="00123FDC" w:rsidRDefault="00433DA8" w:rsidP="001C343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433DA8" w:rsidRPr="00123FDC" w:rsidTr="00A61D29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433DA8" w:rsidRPr="00123FDC" w:rsidRDefault="00433DA8" w:rsidP="00785906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123FDC">
              <w:rPr>
                <w:rFonts w:ascii="Cambria" w:hAnsi="Cambria"/>
                <w:b/>
              </w:rPr>
              <w:t>PETAK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433DA8" w:rsidRPr="00123FDC" w:rsidRDefault="00433DA8" w:rsidP="00785906">
            <w:pPr>
              <w:rPr>
                <w:rFonts w:ascii="Cambria" w:hAnsi="Cambria"/>
                <w:b/>
              </w:rPr>
            </w:pPr>
            <w:r w:rsidRPr="00123FDC">
              <w:rPr>
                <w:rFonts w:ascii="Cambria" w:hAnsi="Cambria"/>
                <w:b/>
              </w:rPr>
              <w:t>PREDMET</w:t>
            </w:r>
          </w:p>
        </w:tc>
        <w:tc>
          <w:tcPr>
            <w:tcW w:w="2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33DA8" w:rsidRPr="00123FDC" w:rsidRDefault="008F4605" w:rsidP="001C343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CB3236">
              <w:rPr>
                <w:rFonts w:ascii="Cambria" w:hAnsi="Cambria"/>
                <w:b/>
                <w:sz w:val="18"/>
                <w:szCs w:val="18"/>
              </w:rPr>
              <w:t>Savremeni engleski jezik 6 – Prevod na engleski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F4605" w:rsidRPr="00FE3EC6" w:rsidRDefault="00FE3EC6" w:rsidP="008F4605">
            <w:pPr>
              <w:tabs>
                <w:tab w:val="left" w:pos="603"/>
              </w:tabs>
              <w:jc w:val="center"/>
              <w:rPr>
                <w:rFonts w:ascii="Cambria" w:hAnsi="Cambria"/>
                <w:b/>
                <w:sz w:val="18"/>
                <w:szCs w:val="18"/>
                <w:lang w:val="sr-Latn-CS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tru</w:t>
            </w:r>
            <w:r>
              <w:rPr>
                <w:rFonts w:ascii="Cambria" w:hAnsi="Cambria"/>
                <w:b/>
                <w:sz w:val="18"/>
                <w:szCs w:val="18"/>
                <w:lang w:val="sr-Latn-CS"/>
              </w:rPr>
              <w:t>čno prevođenje (francuski)</w:t>
            </w:r>
          </w:p>
          <w:p w:rsidR="00433DA8" w:rsidRPr="00123FDC" w:rsidRDefault="00433DA8" w:rsidP="008F4605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33DA8" w:rsidRPr="00CB3236" w:rsidRDefault="00433DA8" w:rsidP="00430F05">
            <w:pPr>
              <w:tabs>
                <w:tab w:val="left" w:pos="603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33DA8" w:rsidRPr="00123FDC" w:rsidRDefault="00433DA8" w:rsidP="00A56D6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433DA8" w:rsidRPr="00123FDC" w:rsidRDefault="00433DA8" w:rsidP="0078590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33DA8" w:rsidRPr="00123FDC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33DA8" w:rsidRPr="00123FDC" w:rsidRDefault="00433DA8" w:rsidP="00785906">
            <w:pPr>
              <w:rPr>
                <w:rFonts w:ascii="Cambria" w:hAnsi="Cambria"/>
                <w:b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DA8" w:rsidRPr="00123FDC" w:rsidRDefault="00433DA8" w:rsidP="00785906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3FDC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80" w:type="dxa"/>
            <w:tcBorders>
              <w:top w:val="single" w:sz="12" w:space="0" w:color="auto"/>
            </w:tcBorders>
          </w:tcPr>
          <w:p w:rsidR="00433DA8" w:rsidRPr="00123FDC" w:rsidRDefault="008F4605" w:rsidP="001C3433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990A7D">
              <w:rPr>
                <w:rFonts w:ascii="Cambria" w:hAnsi="Cambria"/>
                <w:sz w:val="18"/>
                <w:szCs w:val="18"/>
              </w:rPr>
              <w:t>Mr Stefan Bulatović</w:t>
            </w: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433DA8" w:rsidRPr="00123FDC" w:rsidRDefault="008F4605" w:rsidP="001C3433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3E1428">
              <w:rPr>
                <w:rFonts w:ascii="Cambria" w:hAnsi="Cambria"/>
                <w:color w:val="000000"/>
                <w:sz w:val="18"/>
                <w:szCs w:val="18"/>
              </w:rPr>
              <w:t>Mr Vesna Stanković</w:t>
            </w:r>
          </w:p>
        </w:tc>
        <w:tc>
          <w:tcPr>
            <w:tcW w:w="2834" w:type="dxa"/>
            <w:tcBorders>
              <w:top w:val="single" w:sz="12" w:space="0" w:color="auto"/>
            </w:tcBorders>
            <w:vAlign w:val="center"/>
          </w:tcPr>
          <w:p w:rsidR="00433DA8" w:rsidRPr="00990A7D" w:rsidRDefault="00433DA8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2" w:space="0" w:color="auto"/>
            </w:tcBorders>
          </w:tcPr>
          <w:p w:rsidR="00433DA8" w:rsidRPr="00123FDC" w:rsidRDefault="00433DA8" w:rsidP="001C343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12" w:space="0" w:color="auto"/>
              <w:right w:val="single" w:sz="18" w:space="0" w:color="auto"/>
            </w:tcBorders>
          </w:tcPr>
          <w:p w:rsidR="00433DA8" w:rsidRPr="00123FDC" w:rsidRDefault="00433DA8" w:rsidP="0078590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433DA8" w:rsidRPr="00123FDC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33DA8" w:rsidRPr="00123FDC" w:rsidRDefault="00433DA8" w:rsidP="00785906">
            <w:pPr>
              <w:rPr>
                <w:rFonts w:ascii="Cambria" w:hAnsi="Cambria"/>
                <w:b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33DA8" w:rsidRPr="00123FDC" w:rsidRDefault="00433DA8" w:rsidP="00785906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3FDC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80" w:type="dxa"/>
          </w:tcPr>
          <w:p w:rsidR="00433DA8" w:rsidRPr="00123FDC" w:rsidRDefault="008F4605" w:rsidP="001C3433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430F05">
              <w:rPr>
                <w:rFonts w:ascii="Cambria" w:hAnsi="Cambria"/>
                <w:sz w:val="18"/>
                <w:szCs w:val="18"/>
              </w:rPr>
              <w:t>12:30 – 14:00</w:t>
            </w:r>
          </w:p>
        </w:tc>
        <w:tc>
          <w:tcPr>
            <w:tcW w:w="2834" w:type="dxa"/>
          </w:tcPr>
          <w:p w:rsidR="00433DA8" w:rsidRPr="00123FDC" w:rsidRDefault="008F4605" w:rsidP="001C3433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4:00 – 15:30</w:t>
            </w:r>
          </w:p>
        </w:tc>
        <w:tc>
          <w:tcPr>
            <w:tcW w:w="2834" w:type="dxa"/>
            <w:vAlign w:val="center"/>
          </w:tcPr>
          <w:p w:rsidR="00433DA8" w:rsidRPr="00990A7D" w:rsidRDefault="00433DA8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0" w:type="dxa"/>
          </w:tcPr>
          <w:p w:rsidR="00433DA8" w:rsidRPr="00123FDC" w:rsidRDefault="00433DA8" w:rsidP="001C343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tcBorders>
              <w:right w:val="single" w:sz="18" w:space="0" w:color="auto"/>
            </w:tcBorders>
          </w:tcPr>
          <w:p w:rsidR="00433DA8" w:rsidRPr="00123FDC" w:rsidRDefault="00433DA8" w:rsidP="0078590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433DA8" w:rsidRPr="00123FDC" w:rsidTr="008F4605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33DA8" w:rsidRPr="00123FDC" w:rsidRDefault="00433DA8" w:rsidP="00785906">
            <w:pPr>
              <w:rPr>
                <w:rFonts w:ascii="Cambria" w:hAnsi="Cambria"/>
                <w:b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33DA8" w:rsidRPr="00123FDC" w:rsidRDefault="00433DA8" w:rsidP="00785906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3FDC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80" w:type="dxa"/>
          </w:tcPr>
          <w:p w:rsidR="00433DA8" w:rsidRPr="00123FDC" w:rsidRDefault="008F4605" w:rsidP="001C3433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834" w:type="dxa"/>
          </w:tcPr>
          <w:p w:rsidR="00433DA8" w:rsidRPr="00430F05" w:rsidRDefault="008F4605" w:rsidP="00E424FE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834" w:type="dxa"/>
            <w:vAlign w:val="center"/>
          </w:tcPr>
          <w:p w:rsidR="00433DA8" w:rsidRPr="00990A7D" w:rsidRDefault="00433DA8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0" w:type="dxa"/>
          </w:tcPr>
          <w:p w:rsidR="00433DA8" w:rsidRPr="00123FDC" w:rsidRDefault="00433DA8" w:rsidP="001C343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tcBorders>
              <w:right w:val="single" w:sz="18" w:space="0" w:color="auto"/>
            </w:tcBorders>
          </w:tcPr>
          <w:p w:rsidR="00433DA8" w:rsidRPr="00123FDC" w:rsidRDefault="00433DA8" w:rsidP="0078590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F4605" w:rsidRPr="00123FDC" w:rsidTr="00A61D29">
        <w:trPr>
          <w:trHeight w:val="34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F4605" w:rsidRPr="00123FDC" w:rsidRDefault="008F4605" w:rsidP="00785906">
            <w:pPr>
              <w:rPr>
                <w:rFonts w:ascii="Cambria" w:hAnsi="Cambria"/>
                <w:b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8F4605" w:rsidRPr="00123FDC" w:rsidRDefault="008F4605" w:rsidP="00785906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bottom w:val="single" w:sz="18" w:space="0" w:color="auto"/>
            </w:tcBorders>
          </w:tcPr>
          <w:p w:rsidR="008F4605" w:rsidRPr="00123FDC" w:rsidRDefault="008F4605" w:rsidP="001C3433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2834" w:type="dxa"/>
            <w:tcBorders>
              <w:bottom w:val="single" w:sz="18" w:space="0" w:color="auto"/>
            </w:tcBorders>
          </w:tcPr>
          <w:p w:rsidR="008F4605" w:rsidRDefault="008F4605" w:rsidP="00E424F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4" w:type="dxa"/>
            <w:tcBorders>
              <w:bottom w:val="single" w:sz="18" w:space="0" w:color="auto"/>
            </w:tcBorders>
            <w:vAlign w:val="center"/>
          </w:tcPr>
          <w:p w:rsidR="008F4605" w:rsidRDefault="008F4605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0" w:type="dxa"/>
            <w:tcBorders>
              <w:bottom w:val="single" w:sz="18" w:space="0" w:color="auto"/>
            </w:tcBorders>
          </w:tcPr>
          <w:p w:rsidR="008F4605" w:rsidRPr="00123FDC" w:rsidRDefault="008F4605" w:rsidP="001C343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tcBorders>
              <w:bottom w:val="single" w:sz="18" w:space="0" w:color="auto"/>
              <w:right w:val="single" w:sz="18" w:space="0" w:color="auto"/>
            </w:tcBorders>
          </w:tcPr>
          <w:p w:rsidR="008F4605" w:rsidRPr="00123FDC" w:rsidRDefault="008F4605" w:rsidP="0078590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CC0BCE" w:rsidRPr="00123FDC" w:rsidRDefault="00CC0BCE" w:rsidP="00A61D29">
      <w:pPr>
        <w:rPr>
          <w:rFonts w:ascii="Cambria" w:hAnsi="Cambria"/>
        </w:rPr>
      </w:pP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412"/>
        <w:gridCol w:w="2510"/>
        <w:gridCol w:w="2738"/>
        <w:gridCol w:w="2738"/>
        <w:gridCol w:w="2464"/>
        <w:gridCol w:w="2124"/>
      </w:tblGrid>
      <w:tr w:rsidR="00CC0BCE" w:rsidRPr="00DF3C24" w:rsidTr="00A61D29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C0BCE" w:rsidRPr="00DF3C24" w:rsidRDefault="00CC0BCE" w:rsidP="008A6FF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DF3C24">
              <w:rPr>
                <w:rFonts w:ascii="Cambria" w:hAnsi="Cambria"/>
              </w:rPr>
              <w:lastRenderedPageBreak/>
              <w:tab/>
            </w:r>
            <w:r w:rsidRPr="00DF3C24">
              <w:rPr>
                <w:rFonts w:ascii="Cambria" w:hAnsi="Cambria"/>
              </w:rPr>
              <w:tab/>
              <w:t xml:space="preserve"> </w:t>
            </w:r>
          </w:p>
        </w:tc>
        <w:tc>
          <w:tcPr>
            <w:tcW w:w="1398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CC0BCE" w:rsidRPr="00DF3C24" w:rsidRDefault="00CC0BCE" w:rsidP="008A6FF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DF3C24">
              <w:rPr>
                <w:rFonts w:ascii="Cambria" w:hAnsi="Cambria"/>
                <w:b/>
                <w:sz w:val="28"/>
                <w:szCs w:val="28"/>
              </w:rPr>
              <w:t>Specijalistički studij prevođenja - modul - engleski i francuski jezik</w:t>
            </w:r>
          </w:p>
          <w:p w:rsidR="00CC0BCE" w:rsidRPr="00DF3C24" w:rsidRDefault="00CC0BCE" w:rsidP="00A61D29">
            <w:pPr>
              <w:jc w:val="center"/>
              <w:rPr>
                <w:rFonts w:ascii="Cambria" w:hAnsi="Cambria"/>
                <w:b/>
              </w:rPr>
            </w:pPr>
            <w:r w:rsidRPr="00DF3C24">
              <w:rPr>
                <w:rFonts w:ascii="Cambria" w:hAnsi="Cambria"/>
                <w:b/>
              </w:rPr>
              <w:t>RASPORED PREDAVANJA I VJEŽBI U LJETNJEM SEMESTRU</w:t>
            </w:r>
            <w:r w:rsidRPr="00DF3C24">
              <w:rPr>
                <w:rFonts w:ascii="Cambria" w:hAnsi="Cambria"/>
              </w:rPr>
              <w:t xml:space="preserve"> </w:t>
            </w:r>
            <w:r w:rsidRPr="00DF3C24">
              <w:rPr>
                <w:rFonts w:ascii="Cambria" w:hAnsi="Cambria"/>
                <w:b/>
              </w:rPr>
              <w:t>AKADEMSKE 2017/2018.</w:t>
            </w:r>
          </w:p>
        </w:tc>
      </w:tr>
      <w:tr w:rsidR="00CC0BCE" w:rsidRPr="00DF3C24" w:rsidTr="00A61D29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CC0BCE" w:rsidRPr="00DF3C24" w:rsidRDefault="00CC0BCE" w:rsidP="008A6FFA">
            <w:pPr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C0BCE" w:rsidRPr="00DF3C24" w:rsidRDefault="00CC0BCE" w:rsidP="008A6FFA">
            <w:pPr>
              <w:rPr>
                <w:rFonts w:ascii="Cambria" w:hAnsi="Cambria"/>
              </w:rPr>
            </w:pPr>
          </w:p>
        </w:tc>
        <w:tc>
          <w:tcPr>
            <w:tcW w:w="25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C0BCE" w:rsidRPr="00DF3C24" w:rsidRDefault="00CC0BCE" w:rsidP="008A6FFA">
            <w:pPr>
              <w:rPr>
                <w:rFonts w:ascii="Cambria" w:hAnsi="Cambria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C0BCE" w:rsidRPr="00DF3C24" w:rsidRDefault="00CC0BCE" w:rsidP="008A6FFA">
            <w:pPr>
              <w:rPr>
                <w:rFonts w:ascii="Cambria" w:hAnsi="Cambria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C0BCE" w:rsidRPr="00DF3C24" w:rsidRDefault="00CC0BCE" w:rsidP="008A6FFA">
            <w:pPr>
              <w:rPr>
                <w:rFonts w:ascii="Cambria" w:hAnsi="Cambria"/>
              </w:rPr>
            </w:pPr>
          </w:p>
        </w:tc>
        <w:tc>
          <w:tcPr>
            <w:tcW w:w="246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C0BCE" w:rsidRPr="00DF3C24" w:rsidRDefault="00CC0BCE" w:rsidP="008A6FFA">
            <w:pPr>
              <w:rPr>
                <w:rFonts w:ascii="Cambria" w:hAnsi="Cambria"/>
              </w:rPr>
            </w:pPr>
          </w:p>
        </w:tc>
        <w:tc>
          <w:tcPr>
            <w:tcW w:w="212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C0BCE" w:rsidRPr="00DF3C24" w:rsidRDefault="00CC0BCE" w:rsidP="008A6FFA">
            <w:pPr>
              <w:rPr>
                <w:rFonts w:ascii="Cambria" w:hAnsi="Cambria"/>
              </w:rPr>
            </w:pPr>
          </w:p>
        </w:tc>
      </w:tr>
      <w:tr w:rsidR="00CC0BCE" w:rsidRPr="00DF3C24" w:rsidTr="00A61D29">
        <w:trPr>
          <w:trHeight w:val="34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CC0BCE" w:rsidRPr="00DF3C24" w:rsidRDefault="00CC0BCE" w:rsidP="00CC269F">
            <w:pPr>
              <w:ind w:left="113" w:right="113"/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DF3C24">
              <w:rPr>
                <w:rFonts w:ascii="Cambria" w:hAnsi="Cambria"/>
                <w:b/>
                <w:sz w:val="20"/>
                <w:szCs w:val="22"/>
              </w:rPr>
              <w:t>PONEDJELJAK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CC0BCE" w:rsidRPr="00DF3C24" w:rsidRDefault="00CC0BCE" w:rsidP="008A6FF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F3C24">
              <w:rPr>
                <w:rFonts w:ascii="Cambria" w:hAnsi="Cambria"/>
                <w:b/>
                <w:sz w:val="22"/>
                <w:szCs w:val="22"/>
              </w:rPr>
              <w:t>PREDMET</w:t>
            </w:r>
          </w:p>
        </w:tc>
        <w:tc>
          <w:tcPr>
            <w:tcW w:w="2510" w:type="dxa"/>
            <w:tcBorders>
              <w:top w:val="single" w:sz="18" w:space="0" w:color="auto"/>
            </w:tcBorders>
            <w:shd w:val="clear" w:color="auto" w:fill="FFFF00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F3C24">
              <w:rPr>
                <w:rFonts w:ascii="Cambria" w:hAnsi="Cambria"/>
                <w:b/>
                <w:sz w:val="18"/>
                <w:szCs w:val="18"/>
              </w:rPr>
              <w:t>Prevod tekstova ekonomske struke (francuski) (predavanja)</w:t>
            </w:r>
          </w:p>
        </w:tc>
        <w:tc>
          <w:tcPr>
            <w:tcW w:w="2738" w:type="dxa"/>
            <w:tcBorders>
              <w:top w:val="single" w:sz="18" w:space="0" w:color="auto"/>
            </w:tcBorders>
            <w:shd w:val="clear" w:color="auto" w:fill="FFFF00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F3C24">
              <w:rPr>
                <w:rFonts w:ascii="Cambria" w:hAnsi="Cambria"/>
                <w:b/>
                <w:sz w:val="18"/>
                <w:szCs w:val="18"/>
              </w:rPr>
              <w:t>Prevod tekstova ekonomske struke na engleski</w:t>
            </w:r>
          </w:p>
        </w:tc>
        <w:tc>
          <w:tcPr>
            <w:tcW w:w="2738" w:type="dxa"/>
            <w:tcBorders>
              <w:top w:val="single" w:sz="18" w:space="0" w:color="auto"/>
            </w:tcBorders>
            <w:shd w:val="clear" w:color="auto" w:fill="FFFF00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F3C24">
              <w:rPr>
                <w:rFonts w:ascii="Cambria" w:hAnsi="Cambria"/>
                <w:b/>
                <w:sz w:val="18"/>
                <w:szCs w:val="18"/>
              </w:rPr>
              <w:t>Prevod tekstova ekonomske struke sa engleskog jezika</w:t>
            </w:r>
          </w:p>
        </w:tc>
        <w:tc>
          <w:tcPr>
            <w:tcW w:w="2464" w:type="dxa"/>
            <w:tcBorders>
              <w:top w:val="single" w:sz="18" w:space="0" w:color="auto"/>
            </w:tcBorders>
            <w:shd w:val="clear" w:color="auto" w:fill="FFFF00"/>
          </w:tcPr>
          <w:p w:rsidR="00CC0BCE" w:rsidRPr="00DF3C24" w:rsidRDefault="00CC0BCE" w:rsidP="0050248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CC0BCE" w:rsidRPr="00DF3C24" w:rsidRDefault="00CC0BCE" w:rsidP="0050248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C0BCE" w:rsidRPr="00DF3C24" w:rsidTr="00A61D29">
        <w:trPr>
          <w:trHeight w:val="318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CC0BCE" w:rsidRPr="00DF3C24" w:rsidRDefault="00CC0BCE" w:rsidP="00CC269F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CC0BCE" w:rsidRPr="00DF3C24" w:rsidRDefault="00CC0BCE" w:rsidP="008A6FF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F3C24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10" w:type="dxa"/>
          </w:tcPr>
          <w:p w:rsidR="00CC0BCE" w:rsidRPr="00990A7D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90A7D">
              <w:rPr>
                <w:rFonts w:ascii="Cambria" w:hAnsi="Cambria"/>
                <w:sz w:val="18"/>
                <w:szCs w:val="18"/>
              </w:rPr>
              <w:t>Prof. dr Marjana Đukić</w:t>
            </w:r>
          </w:p>
        </w:tc>
        <w:tc>
          <w:tcPr>
            <w:tcW w:w="2738" w:type="dxa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F3C24">
              <w:rPr>
                <w:rFonts w:ascii="Cambria" w:hAnsi="Cambria"/>
                <w:sz w:val="18"/>
                <w:szCs w:val="18"/>
              </w:rPr>
              <w:t xml:space="preserve">Prof. dr Igor Lakić </w:t>
            </w:r>
          </w:p>
        </w:tc>
        <w:tc>
          <w:tcPr>
            <w:tcW w:w="2738" w:type="dxa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F3C24">
              <w:rPr>
                <w:rFonts w:ascii="Cambria" w:hAnsi="Cambria"/>
                <w:sz w:val="18"/>
                <w:szCs w:val="18"/>
              </w:rPr>
              <w:t xml:space="preserve">Doc. dr Jelena Pralas </w:t>
            </w:r>
          </w:p>
        </w:tc>
        <w:tc>
          <w:tcPr>
            <w:tcW w:w="2464" w:type="dxa"/>
          </w:tcPr>
          <w:p w:rsidR="00CC0BCE" w:rsidRPr="00DF3C24" w:rsidRDefault="00CC0BCE" w:rsidP="005024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:rsidR="00CC0BCE" w:rsidRPr="00DF3C24" w:rsidRDefault="00CC0BCE" w:rsidP="005024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DF3C24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CC0BCE" w:rsidRPr="00DF3C24" w:rsidRDefault="00CC0BCE" w:rsidP="00CC269F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CC0BCE" w:rsidRPr="00DF3C24" w:rsidRDefault="00CC0BCE" w:rsidP="008A6FF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F3C24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10" w:type="dxa"/>
          </w:tcPr>
          <w:p w:rsidR="00CC0BCE" w:rsidRPr="00990A7D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90A7D">
              <w:rPr>
                <w:rFonts w:ascii="Cambria" w:hAnsi="Cambria"/>
                <w:sz w:val="18"/>
                <w:szCs w:val="18"/>
              </w:rPr>
              <w:t>15:45 – 17:15</w:t>
            </w:r>
          </w:p>
        </w:tc>
        <w:tc>
          <w:tcPr>
            <w:tcW w:w="2738" w:type="dxa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F3C24">
              <w:rPr>
                <w:rFonts w:ascii="Cambria" w:hAnsi="Cambria"/>
                <w:sz w:val="18"/>
                <w:szCs w:val="18"/>
              </w:rPr>
              <w:t>17:15 – 18:45</w:t>
            </w:r>
          </w:p>
        </w:tc>
        <w:tc>
          <w:tcPr>
            <w:tcW w:w="2738" w:type="dxa"/>
          </w:tcPr>
          <w:p w:rsidR="00CC0BCE" w:rsidRPr="00DF3C24" w:rsidRDefault="00CC0BCE" w:rsidP="00A61D29">
            <w:pPr>
              <w:tabs>
                <w:tab w:val="left" w:pos="600"/>
              </w:tabs>
              <w:rPr>
                <w:rFonts w:ascii="Cambria" w:hAnsi="Cambria"/>
                <w:sz w:val="18"/>
                <w:szCs w:val="18"/>
              </w:rPr>
            </w:pPr>
            <w:r w:rsidRPr="00DF3C24">
              <w:rPr>
                <w:rFonts w:ascii="Cambria" w:hAnsi="Cambria"/>
                <w:sz w:val="18"/>
                <w:szCs w:val="18"/>
              </w:rPr>
              <w:tab/>
              <w:t>19:00 – 20:30</w:t>
            </w:r>
          </w:p>
        </w:tc>
        <w:tc>
          <w:tcPr>
            <w:tcW w:w="2464" w:type="dxa"/>
          </w:tcPr>
          <w:p w:rsidR="00CC0BCE" w:rsidRPr="00DF3C24" w:rsidRDefault="00CC0BCE" w:rsidP="005024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:rsidR="00CC0BCE" w:rsidRPr="00DF3C24" w:rsidRDefault="00CC0BCE" w:rsidP="005024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DF3C24" w:rsidTr="00A61D29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CC0BCE" w:rsidRPr="00DF3C24" w:rsidRDefault="00CC0BCE" w:rsidP="00A61D29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0BCE" w:rsidRPr="00DF3C24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DF3C24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10" w:type="dxa"/>
            <w:tcBorders>
              <w:bottom w:val="single" w:sz="12" w:space="0" w:color="auto"/>
            </w:tcBorders>
          </w:tcPr>
          <w:p w:rsidR="00CC0BCE" w:rsidRPr="00990A7D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90A7D">
              <w:rPr>
                <w:rFonts w:ascii="Cambria" w:hAnsi="Cambria"/>
                <w:sz w:val="18"/>
                <w:szCs w:val="18"/>
              </w:rPr>
              <w:t xml:space="preserve">Velika sala  </w:t>
            </w: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F3C24"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F3C24"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464" w:type="dxa"/>
            <w:tcBorders>
              <w:bottom w:val="single" w:sz="12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12" w:space="0" w:color="auto"/>
              <w:right w:val="single" w:sz="18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DF3C24" w:rsidTr="00A61D29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CC0BCE" w:rsidRPr="00DF3C24" w:rsidRDefault="00CC0BCE" w:rsidP="00A61D29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DF3C24">
              <w:rPr>
                <w:rFonts w:ascii="Cambria" w:hAnsi="Cambria"/>
                <w:b/>
              </w:rPr>
              <w:t>UTORA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F3C24">
              <w:rPr>
                <w:rFonts w:ascii="Cambria" w:hAnsi="Cambria"/>
                <w:b/>
                <w:sz w:val="22"/>
                <w:szCs w:val="22"/>
              </w:rPr>
              <w:t>PREDMET</w:t>
            </w:r>
          </w:p>
        </w:tc>
        <w:tc>
          <w:tcPr>
            <w:tcW w:w="2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F3C24">
              <w:rPr>
                <w:rFonts w:ascii="Cambria" w:hAnsi="Cambria"/>
                <w:b/>
                <w:sz w:val="18"/>
                <w:szCs w:val="18"/>
              </w:rPr>
              <w:t>Osnovi ekonomije</w:t>
            </w: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F3C24">
              <w:rPr>
                <w:rFonts w:ascii="Cambria" w:hAnsi="Cambria"/>
                <w:b/>
                <w:bCs/>
                <w:sz w:val="18"/>
                <w:szCs w:val="18"/>
              </w:rPr>
              <w:t>Semantika</w:t>
            </w: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C0BCE" w:rsidRPr="00DF3C24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CC0BCE" w:rsidRPr="00DF3C24" w:rsidRDefault="00CC0BCE" w:rsidP="00A61D29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0BCE" w:rsidRPr="00DF3C24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DF3C24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10" w:type="dxa"/>
            <w:tcBorders>
              <w:top w:val="single" w:sz="12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F3C24">
              <w:rPr>
                <w:rFonts w:ascii="Cambria" w:hAnsi="Cambria"/>
                <w:sz w:val="18"/>
                <w:szCs w:val="18"/>
              </w:rPr>
              <w:t>Prof. dr Slobodan Lakić</w:t>
            </w: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CC0BCE" w:rsidRPr="00990A7D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90A7D">
              <w:rPr>
                <w:rFonts w:ascii="Cambria" w:hAnsi="Cambria"/>
                <w:sz w:val="18"/>
                <w:szCs w:val="18"/>
              </w:rPr>
              <w:t>Prof. dr Vesna Bulatović</w:t>
            </w: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right w:val="single" w:sz="18" w:space="0" w:color="auto"/>
            </w:tcBorders>
          </w:tcPr>
          <w:p w:rsidR="00CC0BCE" w:rsidRPr="00DF3C24" w:rsidRDefault="00CC0BCE" w:rsidP="00A61D29">
            <w:pPr>
              <w:rPr>
                <w:rFonts w:ascii="Cambria" w:hAnsi="Cambria"/>
                <w:iCs/>
                <w:sz w:val="16"/>
                <w:szCs w:val="18"/>
              </w:rPr>
            </w:pPr>
          </w:p>
        </w:tc>
      </w:tr>
      <w:tr w:rsidR="00CC0BCE" w:rsidRPr="00DF3C24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CC0BCE" w:rsidRPr="00DF3C24" w:rsidRDefault="00CC0BCE" w:rsidP="00A61D29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CC0BCE" w:rsidRPr="00DF3C24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DF3C24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10" w:type="dxa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F3C24">
              <w:rPr>
                <w:rFonts w:ascii="Cambria" w:hAnsi="Cambria"/>
                <w:sz w:val="18"/>
                <w:szCs w:val="18"/>
              </w:rPr>
              <w:t>17:15 – 18:45</w:t>
            </w:r>
          </w:p>
        </w:tc>
        <w:tc>
          <w:tcPr>
            <w:tcW w:w="2738" w:type="dxa"/>
          </w:tcPr>
          <w:p w:rsidR="00CC0BCE" w:rsidRPr="00990A7D" w:rsidRDefault="00CC0BCE" w:rsidP="00A61D29">
            <w:pPr>
              <w:tabs>
                <w:tab w:val="left" w:pos="600"/>
              </w:tabs>
              <w:rPr>
                <w:rFonts w:ascii="Cambria" w:hAnsi="Cambria"/>
                <w:sz w:val="18"/>
                <w:szCs w:val="18"/>
              </w:rPr>
            </w:pPr>
            <w:r w:rsidRPr="00990A7D">
              <w:rPr>
                <w:rFonts w:ascii="Cambria" w:hAnsi="Cambria"/>
                <w:sz w:val="18"/>
                <w:szCs w:val="18"/>
              </w:rPr>
              <w:tab/>
              <w:t>19:00 – 20:30</w:t>
            </w:r>
          </w:p>
        </w:tc>
        <w:tc>
          <w:tcPr>
            <w:tcW w:w="2738" w:type="dxa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DF3C24" w:rsidTr="00A61D29">
        <w:trPr>
          <w:trHeight w:val="338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CC0BCE" w:rsidRPr="00DF3C24" w:rsidRDefault="00CC0BCE" w:rsidP="00A61D29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0BCE" w:rsidRPr="00DF3C24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DF3C24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10" w:type="dxa"/>
            <w:tcBorders>
              <w:bottom w:val="single" w:sz="12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F3C24"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CC0BCE" w:rsidRPr="00990A7D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90A7D"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12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12" w:space="0" w:color="auto"/>
              <w:right w:val="single" w:sz="18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DF3C24" w:rsidTr="00A61D29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CC0BCE" w:rsidRPr="00DF3C24" w:rsidRDefault="00CC0BCE" w:rsidP="00A61D29">
            <w:pPr>
              <w:ind w:left="113" w:right="113"/>
              <w:jc w:val="center"/>
              <w:rPr>
                <w:rFonts w:ascii="Cambria" w:hAnsi="Cambria"/>
              </w:rPr>
            </w:pPr>
            <w:r w:rsidRPr="00DF3C24">
              <w:rPr>
                <w:rFonts w:ascii="Cambria" w:hAnsi="Cambria"/>
                <w:b/>
              </w:rPr>
              <w:t>SRIJED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DF3C24" w:rsidRDefault="00CC0BCE" w:rsidP="00A61D29">
            <w:pPr>
              <w:rPr>
                <w:rFonts w:ascii="Cambria" w:hAnsi="Cambria"/>
                <w:b/>
              </w:rPr>
            </w:pPr>
            <w:r w:rsidRPr="00DF3C24">
              <w:rPr>
                <w:rFonts w:ascii="Cambria" w:hAnsi="Cambria"/>
                <w:b/>
              </w:rPr>
              <w:t>PREDMET</w:t>
            </w:r>
          </w:p>
        </w:tc>
        <w:tc>
          <w:tcPr>
            <w:tcW w:w="2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F3C24">
              <w:rPr>
                <w:rFonts w:ascii="Cambria" w:hAnsi="Cambria"/>
                <w:b/>
                <w:sz w:val="18"/>
                <w:szCs w:val="18"/>
              </w:rPr>
              <w:t>Konsekutivno prevođenje (francuski)</w:t>
            </w: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CC0BCE" w:rsidRPr="00DF3C24" w:rsidRDefault="00CC0BCE" w:rsidP="00A61D29">
            <w:pPr>
              <w:tabs>
                <w:tab w:val="left" w:pos="660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C0BCE" w:rsidRPr="00DF3C24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CC0BCE" w:rsidRPr="00DF3C24" w:rsidRDefault="00CC0BCE" w:rsidP="00A61D29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0BCE" w:rsidRPr="00DF3C24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DF3C24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10" w:type="dxa"/>
            <w:tcBorders>
              <w:top w:val="single" w:sz="12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F3C24">
              <w:rPr>
                <w:rFonts w:ascii="Cambria" w:hAnsi="Cambria"/>
                <w:sz w:val="18"/>
                <w:szCs w:val="18"/>
              </w:rPr>
              <w:t xml:space="preserve">Prof. dr Jasna Tatar-Anđelić </w:t>
            </w: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CC0BCE" w:rsidRPr="00DF3C24" w:rsidRDefault="00CC0BCE" w:rsidP="00A61D29">
            <w:pPr>
              <w:tabs>
                <w:tab w:val="left" w:pos="420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CC0BCE" w:rsidRPr="00DF3C24" w:rsidRDefault="00CC0BCE" w:rsidP="00A61D29">
            <w:pPr>
              <w:tabs>
                <w:tab w:val="left" w:pos="420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right w:val="single" w:sz="18" w:space="0" w:color="auto"/>
            </w:tcBorders>
          </w:tcPr>
          <w:p w:rsidR="00CC0BCE" w:rsidRPr="00DF3C24" w:rsidRDefault="00CC0BCE" w:rsidP="00A61D29">
            <w:pPr>
              <w:tabs>
                <w:tab w:val="left" w:pos="765"/>
              </w:tabs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CC0BCE" w:rsidRPr="00DF3C24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CC0BCE" w:rsidRPr="00DF3C24" w:rsidRDefault="00CC0BCE" w:rsidP="00A61D29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CC0BCE" w:rsidRPr="00DF3C24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DF3C24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10" w:type="dxa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F3C24">
              <w:rPr>
                <w:rFonts w:ascii="Cambria" w:hAnsi="Cambria"/>
                <w:sz w:val="18"/>
                <w:szCs w:val="18"/>
              </w:rPr>
              <w:t>15:45 – 17:15</w:t>
            </w:r>
          </w:p>
        </w:tc>
        <w:tc>
          <w:tcPr>
            <w:tcW w:w="2738" w:type="dxa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:rsidR="00CC0BCE" w:rsidRPr="00DF3C24" w:rsidRDefault="00CC0BCE" w:rsidP="00A61D29">
            <w:pPr>
              <w:tabs>
                <w:tab w:val="left" w:pos="600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DF3C24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CC0BCE" w:rsidRPr="00DF3C24" w:rsidRDefault="00CC0BCE" w:rsidP="00A61D29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0BCE" w:rsidRPr="00DF3C24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DF3C24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10" w:type="dxa"/>
            <w:tcBorders>
              <w:bottom w:val="single" w:sz="12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F3C24">
              <w:rPr>
                <w:rFonts w:ascii="Cambria" w:hAnsi="Cambria"/>
                <w:sz w:val="18"/>
                <w:szCs w:val="18"/>
              </w:rPr>
              <w:t xml:space="preserve">Sala 2  </w:t>
            </w: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12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12" w:space="0" w:color="auto"/>
              <w:right w:val="single" w:sz="18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DF3C24" w:rsidTr="00A61D29">
        <w:trPr>
          <w:trHeight w:val="549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CC0BCE" w:rsidRPr="00DF3C24" w:rsidRDefault="00CC0BCE" w:rsidP="00A61D29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DF3C24">
              <w:rPr>
                <w:rFonts w:ascii="Cambria" w:hAnsi="Cambria"/>
                <w:b/>
              </w:rPr>
              <w:t>ČETVRTA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DF3C24" w:rsidRDefault="00CC0BCE" w:rsidP="00A61D29">
            <w:pPr>
              <w:rPr>
                <w:rFonts w:ascii="Cambria" w:hAnsi="Cambria"/>
                <w:b/>
              </w:rPr>
            </w:pPr>
            <w:r w:rsidRPr="00DF3C24">
              <w:rPr>
                <w:rFonts w:ascii="Cambria" w:hAnsi="Cambria"/>
                <w:b/>
              </w:rPr>
              <w:t>PREDMET</w:t>
            </w:r>
          </w:p>
        </w:tc>
        <w:tc>
          <w:tcPr>
            <w:tcW w:w="2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F3C24">
              <w:rPr>
                <w:rFonts w:ascii="Cambria" w:hAnsi="Cambria"/>
                <w:b/>
                <w:sz w:val="18"/>
                <w:szCs w:val="18"/>
              </w:rPr>
              <w:t>Konsekutivno prevođenje</w:t>
            </w: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F3C24">
              <w:rPr>
                <w:rFonts w:ascii="Cambria" w:hAnsi="Cambria"/>
                <w:b/>
                <w:sz w:val="18"/>
                <w:szCs w:val="18"/>
              </w:rPr>
              <w:t>Konsekutivno prevođenje</w:t>
            </w: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C0BCE" w:rsidRPr="00DF3C24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CC0BCE" w:rsidRPr="00DF3C24" w:rsidRDefault="00CC0BCE" w:rsidP="00A61D29">
            <w:pPr>
              <w:ind w:left="113" w:right="11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0BCE" w:rsidRPr="00DF3C24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DF3C24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10" w:type="dxa"/>
            <w:tcBorders>
              <w:top w:val="single" w:sz="12" w:space="0" w:color="auto"/>
            </w:tcBorders>
          </w:tcPr>
          <w:p w:rsidR="00CC0BCE" w:rsidRPr="00DF3C24" w:rsidRDefault="00CC0BCE" w:rsidP="00A61D29">
            <w:pPr>
              <w:tabs>
                <w:tab w:val="left" w:pos="720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 w:rsidRPr="00DF3C24">
              <w:rPr>
                <w:rFonts w:ascii="Cambria" w:hAnsi="Cambria"/>
                <w:sz w:val="18"/>
                <w:szCs w:val="18"/>
              </w:rPr>
              <w:t>Mr Milica Kadić Aković</w:t>
            </w: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CC0BCE" w:rsidRPr="00990A7D" w:rsidRDefault="00CC0BCE" w:rsidP="00A61D29">
            <w:pPr>
              <w:tabs>
                <w:tab w:val="left" w:pos="720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 w:rsidRPr="00990A7D">
              <w:rPr>
                <w:rFonts w:ascii="Cambria" w:hAnsi="Cambria"/>
                <w:sz w:val="18"/>
                <w:szCs w:val="18"/>
              </w:rPr>
              <w:t>Mr Milica Kadić Aković</w:t>
            </w: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CC0BCE" w:rsidRPr="00DF3C24" w:rsidRDefault="00CC0BCE" w:rsidP="00A61D29">
            <w:pPr>
              <w:tabs>
                <w:tab w:val="left" w:pos="720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right w:val="single" w:sz="18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DF3C24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CC0BCE" w:rsidRPr="00DF3C24" w:rsidRDefault="00CC0BCE" w:rsidP="00A61D29">
            <w:pPr>
              <w:ind w:left="113" w:right="11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CC0BCE" w:rsidRPr="00DF3C24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DF3C24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10" w:type="dxa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F3C24">
              <w:rPr>
                <w:rFonts w:ascii="Cambria" w:hAnsi="Cambria"/>
                <w:sz w:val="18"/>
                <w:szCs w:val="18"/>
              </w:rPr>
              <w:t>17:15 – 18:45</w:t>
            </w:r>
          </w:p>
        </w:tc>
        <w:tc>
          <w:tcPr>
            <w:tcW w:w="2738" w:type="dxa"/>
          </w:tcPr>
          <w:p w:rsidR="00CC0BCE" w:rsidRPr="00990A7D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90A7D">
              <w:rPr>
                <w:rFonts w:ascii="Cambria" w:hAnsi="Cambria"/>
                <w:sz w:val="18"/>
                <w:szCs w:val="18"/>
              </w:rPr>
              <w:t>19:00 – 20:30</w:t>
            </w:r>
          </w:p>
        </w:tc>
        <w:tc>
          <w:tcPr>
            <w:tcW w:w="2738" w:type="dxa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DF3C24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CC0BCE" w:rsidRPr="00DF3C24" w:rsidRDefault="00CC0BCE" w:rsidP="00A61D29">
            <w:pPr>
              <w:ind w:left="113" w:right="11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0BCE" w:rsidRPr="00DF3C24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DF3C24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10" w:type="dxa"/>
            <w:tcBorders>
              <w:bottom w:val="single" w:sz="12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F3C24"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CC0BCE" w:rsidRPr="00990A7D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90A7D"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12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12" w:space="0" w:color="auto"/>
              <w:right w:val="single" w:sz="18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DF3C24" w:rsidTr="00A61D29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CC0BCE" w:rsidRPr="00DF3C24" w:rsidRDefault="00CC0BCE" w:rsidP="00A61D29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DF3C24">
              <w:rPr>
                <w:rFonts w:ascii="Cambria" w:hAnsi="Cambria"/>
                <w:b/>
              </w:rPr>
              <w:t>PETA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DF3C24" w:rsidRDefault="00CC0BCE" w:rsidP="00A61D29">
            <w:pPr>
              <w:rPr>
                <w:rFonts w:ascii="Cambria" w:hAnsi="Cambria"/>
                <w:b/>
              </w:rPr>
            </w:pPr>
            <w:r w:rsidRPr="00DF3C24">
              <w:rPr>
                <w:rFonts w:ascii="Cambria" w:hAnsi="Cambria"/>
                <w:b/>
              </w:rPr>
              <w:t>PREDMET</w:t>
            </w:r>
          </w:p>
        </w:tc>
        <w:tc>
          <w:tcPr>
            <w:tcW w:w="2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DF3C24" w:rsidRDefault="00A56D67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F3C24">
              <w:rPr>
                <w:rFonts w:ascii="Cambria" w:hAnsi="Cambria"/>
                <w:b/>
                <w:sz w:val="18"/>
                <w:szCs w:val="18"/>
              </w:rPr>
              <w:t>Prevod tekstova ekonomske struke (francuski) (vježbe)</w:t>
            </w: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C0BCE" w:rsidRPr="00DF3C24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C0BCE" w:rsidRPr="00DF3C24" w:rsidRDefault="00CC0BCE" w:rsidP="00A61D29">
            <w:pPr>
              <w:rPr>
                <w:rFonts w:ascii="Cambria" w:hAnsi="Cambria"/>
                <w:b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0BCE" w:rsidRPr="00DF3C24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DF3C24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10" w:type="dxa"/>
            <w:tcBorders>
              <w:top w:val="single" w:sz="12" w:space="0" w:color="auto"/>
            </w:tcBorders>
          </w:tcPr>
          <w:p w:rsidR="00CC0BCE" w:rsidRPr="00DF3C24" w:rsidRDefault="00A56D67" w:rsidP="00A56D67">
            <w:pPr>
              <w:tabs>
                <w:tab w:val="left" w:pos="420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 w:rsidRPr="00DF3C24">
              <w:rPr>
                <w:rFonts w:ascii="Cambria" w:hAnsi="Cambria"/>
                <w:sz w:val="18"/>
                <w:szCs w:val="18"/>
              </w:rPr>
              <w:t>Mr Vesna Stanković</w:t>
            </w: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right w:val="single" w:sz="18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DF3C24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C0BCE" w:rsidRPr="00DF3C24" w:rsidRDefault="00CC0BCE" w:rsidP="00A61D29">
            <w:pPr>
              <w:rPr>
                <w:rFonts w:ascii="Cambria" w:hAnsi="Cambria"/>
                <w:b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CC0BCE" w:rsidRPr="00DF3C24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DF3C24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10" w:type="dxa"/>
          </w:tcPr>
          <w:p w:rsidR="00CC0BCE" w:rsidRPr="00DF3C24" w:rsidRDefault="00A56D67" w:rsidP="00A56D67">
            <w:pPr>
              <w:tabs>
                <w:tab w:val="left" w:pos="510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:30 – 17:00</w:t>
            </w:r>
          </w:p>
        </w:tc>
        <w:tc>
          <w:tcPr>
            <w:tcW w:w="2738" w:type="dxa"/>
          </w:tcPr>
          <w:p w:rsidR="00CC0BCE" w:rsidRPr="00DF3C24" w:rsidRDefault="00CC0BCE" w:rsidP="00A61D29">
            <w:pPr>
              <w:tabs>
                <w:tab w:val="left" w:pos="600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</w:tcPr>
          <w:p w:rsidR="00CC0BCE" w:rsidRPr="00DF3C24" w:rsidRDefault="00CC0BCE" w:rsidP="00A61D29">
            <w:pPr>
              <w:tabs>
                <w:tab w:val="left" w:pos="600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DF3C24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C0BCE" w:rsidRPr="00DF3C24" w:rsidRDefault="00CC0BCE" w:rsidP="00A61D29">
            <w:pPr>
              <w:rPr>
                <w:rFonts w:ascii="Cambria" w:hAnsi="Cambria"/>
                <w:b/>
              </w:rPr>
            </w:pPr>
          </w:p>
        </w:tc>
        <w:tc>
          <w:tcPr>
            <w:tcW w:w="141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C0BCE" w:rsidRPr="00DF3C24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DF3C24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10" w:type="dxa"/>
            <w:tcBorders>
              <w:bottom w:val="single" w:sz="18" w:space="0" w:color="auto"/>
            </w:tcBorders>
          </w:tcPr>
          <w:p w:rsidR="00CC0BCE" w:rsidRPr="00DF3C24" w:rsidRDefault="00A56D67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738" w:type="dxa"/>
            <w:tcBorders>
              <w:bottom w:val="single" w:sz="18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  <w:tcBorders>
              <w:bottom w:val="single" w:sz="18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18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18" w:space="0" w:color="auto"/>
              <w:right w:val="single" w:sz="18" w:space="0" w:color="auto"/>
            </w:tcBorders>
          </w:tcPr>
          <w:p w:rsidR="00CC0BCE" w:rsidRPr="00DF3C24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8F6D2B" w:rsidRDefault="008F6D2B" w:rsidP="00A61D29">
      <w:pPr>
        <w:rPr>
          <w:rFonts w:ascii="Cambria" w:hAnsi="Cambria"/>
        </w:rPr>
      </w:pPr>
    </w:p>
    <w:p w:rsidR="008F6D2B" w:rsidRDefault="008F6D2B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CC0BCE" w:rsidRPr="00DF3C24" w:rsidRDefault="00CC0BCE" w:rsidP="00A61D29">
      <w:pPr>
        <w:rPr>
          <w:rFonts w:ascii="Cambria" w:hAnsi="Cambria"/>
        </w:rPr>
      </w:pP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412"/>
        <w:gridCol w:w="2510"/>
        <w:gridCol w:w="2738"/>
        <w:gridCol w:w="2738"/>
        <w:gridCol w:w="2464"/>
        <w:gridCol w:w="2124"/>
      </w:tblGrid>
      <w:tr w:rsidR="00CC0BCE" w:rsidRPr="003E4F9E" w:rsidTr="00A61D29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C0BCE" w:rsidRPr="003E4F9E" w:rsidRDefault="00CC0BCE" w:rsidP="008A6FF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E4F9E">
              <w:rPr>
                <w:rFonts w:ascii="Cambria" w:hAnsi="Cambria"/>
              </w:rPr>
              <w:tab/>
            </w:r>
            <w:r w:rsidRPr="003E4F9E">
              <w:rPr>
                <w:rFonts w:ascii="Cambria" w:hAnsi="Cambria"/>
              </w:rPr>
              <w:tab/>
              <w:t xml:space="preserve"> </w:t>
            </w:r>
          </w:p>
        </w:tc>
        <w:tc>
          <w:tcPr>
            <w:tcW w:w="1398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CC0BCE" w:rsidRPr="003E4F9E" w:rsidRDefault="00CC0BCE" w:rsidP="008A6FF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E4F9E">
              <w:rPr>
                <w:rFonts w:ascii="Cambria" w:hAnsi="Cambria"/>
                <w:b/>
                <w:sz w:val="28"/>
                <w:szCs w:val="28"/>
              </w:rPr>
              <w:t>Specijalistički studij prevođenja - modul - engleski i ruski jezik</w:t>
            </w:r>
          </w:p>
          <w:p w:rsidR="00CC0BCE" w:rsidRPr="003E4F9E" w:rsidRDefault="00CC0BCE" w:rsidP="00A61D29">
            <w:pPr>
              <w:jc w:val="center"/>
              <w:rPr>
                <w:rFonts w:ascii="Cambria" w:hAnsi="Cambria"/>
                <w:b/>
              </w:rPr>
            </w:pPr>
            <w:r w:rsidRPr="003E4F9E">
              <w:rPr>
                <w:rFonts w:ascii="Cambria" w:hAnsi="Cambria"/>
                <w:b/>
              </w:rPr>
              <w:t>RASPORED PREDAVANJA I VJEŽBI U LJETNJEM SEMESTRU</w:t>
            </w:r>
            <w:r w:rsidRPr="003E4F9E">
              <w:rPr>
                <w:rFonts w:ascii="Cambria" w:hAnsi="Cambria"/>
              </w:rPr>
              <w:t xml:space="preserve"> </w:t>
            </w:r>
            <w:r w:rsidRPr="003E4F9E">
              <w:rPr>
                <w:rFonts w:ascii="Cambria" w:hAnsi="Cambria"/>
                <w:b/>
              </w:rPr>
              <w:t>AKADEMSKE 2017/2018.</w:t>
            </w:r>
          </w:p>
        </w:tc>
      </w:tr>
      <w:tr w:rsidR="00CC0BCE" w:rsidRPr="003E4F9E" w:rsidTr="00A61D29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CC0BCE" w:rsidRPr="003E4F9E" w:rsidRDefault="00CC0BCE" w:rsidP="008A6FFA">
            <w:pPr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C0BCE" w:rsidRPr="003E4F9E" w:rsidRDefault="00CC0BCE" w:rsidP="008A6FFA">
            <w:pPr>
              <w:rPr>
                <w:rFonts w:ascii="Cambria" w:hAnsi="Cambria"/>
              </w:rPr>
            </w:pPr>
          </w:p>
        </w:tc>
        <w:tc>
          <w:tcPr>
            <w:tcW w:w="25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C0BCE" w:rsidRPr="003E4F9E" w:rsidRDefault="00CC0BCE" w:rsidP="008A6FFA">
            <w:pPr>
              <w:rPr>
                <w:rFonts w:ascii="Cambria" w:hAnsi="Cambria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C0BCE" w:rsidRPr="003E4F9E" w:rsidRDefault="00CC0BCE" w:rsidP="008A6FFA">
            <w:pPr>
              <w:rPr>
                <w:rFonts w:ascii="Cambria" w:hAnsi="Cambria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C0BCE" w:rsidRPr="003E4F9E" w:rsidRDefault="00CC0BCE" w:rsidP="008A6FFA">
            <w:pPr>
              <w:rPr>
                <w:rFonts w:ascii="Cambria" w:hAnsi="Cambria"/>
              </w:rPr>
            </w:pPr>
          </w:p>
        </w:tc>
        <w:tc>
          <w:tcPr>
            <w:tcW w:w="246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C0BCE" w:rsidRPr="003E4F9E" w:rsidRDefault="00CC0BCE" w:rsidP="008A6FFA">
            <w:pPr>
              <w:rPr>
                <w:rFonts w:ascii="Cambria" w:hAnsi="Cambria"/>
              </w:rPr>
            </w:pPr>
          </w:p>
        </w:tc>
        <w:tc>
          <w:tcPr>
            <w:tcW w:w="212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C0BCE" w:rsidRPr="003E4F9E" w:rsidRDefault="00CC0BCE" w:rsidP="008A6FFA">
            <w:pPr>
              <w:rPr>
                <w:rFonts w:ascii="Cambria" w:hAnsi="Cambria"/>
              </w:rPr>
            </w:pPr>
          </w:p>
        </w:tc>
      </w:tr>
      <w:tr w:rsidR="00CC0BCE" w:rsidRPr="003E4F9E" w:rsidTr="00A61D29">
        <w:trPr>
          <w:trHeight w:val="34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CC0BCE" w:rsidRPr="003E4F9E" w:rsidRDefault="00CC0BCE" w:rsidP="00CC269F">
            <w:pPr>
              <w:ind w:left="113" w:right="113"/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3E4F9E">
              <w:rPr>
                <w:rFonts w:ascii="Cambria" w:hAnsi="Cambria"/>
                <w:b/>
                <w:sz w:val="20"/>
                <w:szCs w:val="22"/>
              </w:rPr>
              <w:t>PONEDJELJAK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CC0BCE" w:rsidRPr="003E4F9E" w:rsidRDefault="00CC0BCE" w:rsidP="008A6FF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E4F9E">
              <w:rPr>
                <w:rFonts w:ascii="Cambria" w:hAnsi="Cambria"/>
                <w:b/>
                <w:sz w:val="22"/>
                <w:szCs w:val="22"/>
              </w:rPr>
              <w:t>PREDMET</w:t>
            </w:r>
          </w:p>
        </w:tc>
        <w:tc>
          <w:tcPr>
            <w:tcW w:w="2510" w:type="dxa"/>
            <w:tcBorders>
              <w:top w:val="single" w:sz="18" w:space="0" w:color="auto"/>
            </w:tcBorders>
            <w:shd w:val="clear" w:color="auto" w:fill="FFFF00"/>
          </w:tcPr>
          <w:p w:rsidR="00CC0BCE" w:rsidRPr="003E4F9E" w:rsidRDefault="00CC0BCE" w:rsidP="0050248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E4F9E">
              <w:rPr>
                <w:rFonts w:ascii="Cambria" w:hAnsi="Cambria"/>
                <w:b/>
                <w:sz w:val="18"/>
                <w:szCs w:val="18"/>
              </w:rPr>
              <w:t>Prevod tekstova ekonomske struke na engleski</w:t>
            </w:r>
          </w:p>
        </w:tc>
        <w:tc>
          <w:tcPr>
            <w:tcW w:w="2738" w:type="dxa"/>
            <w:tcBorders>
              <w:top w:val="single" w:sz="18" w:space="0" w:color="auto"/>
            </w:tcBorders>
            <w:shd w:val="clear" w:color="auto" w:fill="FFFF00"/>
          </w:tcPr>
          <w:p w:rsidR="00CC0BCE" w:rsidRPr="003E4F9E" w:rsidRDefault="00CC0BCE" w:rsidP="0050248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E4F9E">
              <w:rPr>
                <w:rFonts w:ascii="Cambria" w:hAnsi="Cambria"/>
                <w:b/>
                <w:sz w:val="18"/>
                <w:szCs w:val="18"/>
              </w:rPr>
              <w:t>Prevod tekstova ekonomske struke sa engleskog jezika</w:t>
            </w:r>
          </w:p>
        </w:tc>
        <w:tc>
          <w:tcPr>
            <w:tcW w:w="2738" w:type="dxa"/>
            <w:tcBorders>
              <w:top w:val="single" w:sz="18" w:space="0" w:color="auto"/>
            </w:tcBorders>
            <w:shd w:val="clear" w:color="auto" w:fill="FFFF00"/>
          </w:tcPr>
          <w:p w:rsidR="00CC0BCE" w:rsidRPr="003E4F9E" w:rsidRDefault="00CC0BCE" w:rsidP="0050248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8" w:space="0" w:color="auto"/>
            </w:tcBorders>
            <w:shd w:val="clear" w:color="auto" w:fill="FFFF00"/>
          </w:tcPr>
          <w:p w:rsidR="00CC0BCE" w:rsidRPr="003E4F9E" w:rsidRDefault="00CC0BCE" w:rsidP="0050248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CC0BCE" w:rsidRPr="003E4F9E" w:rsidRDefault="00CC0BCE" w:rsidP="0050248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C0BCE" w:rsidRPr="003E4F9E" w:rsidTr="00A61D29">
        <w:trPr>
          <w:trHeight w:val="318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CC0BCE" w:rsidRPr="003E4F9E" w:rsidRDefault="00CC0BCE" w:rsidP="00CC269F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CC0BCE" w:rsidRPr="003E4F9E" w:rsidRDefault="00CC0BCE" w:rsidP="008A6FFA">
            <w:pPr>
              <w:rPr>
                <w:rFonts w:ascii="Cambria" w:hAnsi="Cambria"/>
                <w:b/>
                <w:sz w:val="20"/>
                <w:szCs w:val="20"/>
              </w:rPr>
            </w:pPr>
            <w:r w:rsidRPr="003E4F9E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10" w:type="dxa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E4F9E">
              <w:rPr>
                <w:rFonts w:ascii="Cambria" w:hAnsi="Cambria"/>
                <w:sz w:val="18"/>
                <w:szCs w:val="18"/>
              </w:rPr>
              <w:t xml:space="preserve">Prof. dr Igor Lakić </w:t>
            </w:r>
          </w:p>
        </w:tc>
        <w:tc>
          <w:tcPr>
            <w:tcW w:w="2738" w:type="dxa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E4F9E">
              <w:rPr>
                <w:rFonts w:ascii="Cambria" w:hAnsi="Cambria"/>
                <w:sz w:val="18"/>
                <w:szCs w:val="18"/>
              </w:rPr>
              <w:t xml:space="preserve">Doc. dr Jelena Pralas </w:t>
            </w:r>
          </w:p>
        </w:tc>
        <w:tc>
          <w:tcPr>
            <w:tcW w:w="2738" w:type="dxa"/>
          </w:tcPr>
          <w:p w:rsidR="00CC0BCE" w:rsidRPr="003E4F9E" w:rsidRDefault="00CC0BCE" w:rsidP="00502488">
            <w:pPr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464" w:type="dxa"/>
          </w:tcPr>
          <w:p w:rsidR="00CC0BCE" w:rsidRPr="003E4F9E" w:rsidRDefault="00CC0BCE" w:rsidP="005024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:rsidR="00CC0BCE" w:rsidRPr="003E4F9E" w:rsidRDefault="00CC0BCE" w:rsidP="005024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3E4F9E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CC0BCE" w:rsidRPr="003E4F9E" w:rsidRDefault="00CC0BCE" w:rsidP="00CC269F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CC0BCE" w:rsidRPr="003E4F9E" w:rsidRDefault="00CC0BCE" w:rsidP="008A6FFA">
            <w:pPr>
              <w:rPr>
                <w:rFonts w:ascii="Cambria" w:hAnsi="Cambria"/>
                <w:b/>
                <w:sz w:val="20"/>
                <w:szCs w:val="20"/>
              </w:rPr>
            </w:pPr>
            <w:r w:rsidRPr="003E4F9E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10" w:type="dxa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E4F9E">
              <w:rPr>
                <w:rFonts w:ascii="Cambria" w:hAnsi="Cambria"/>
                <w:sz w:val="18"/>
                <w:szCs w:val="18"/>
              </w:rPr>
              <w:t>17:15 – 18:45</w:t>
            </w:r>
          </w:p>
        </w:tc>
        <w:tc>
          <w:tcPr>
            <w:tcW w:w="2738" w:type="dxa"/>
          </w:tcPr>
          <w:p w:rsidR="00CC0BCE" w:rsidRPr="003E4F9E" w:rsidRDefault="00CC0BCE" w:rsidP="00A61D29">
            <w:pPr>
              <w:tabs>
                <w:tab w:val="left" w:pos="600"/>
              </w:tabs>
              <w:rPr>
                <w:rFonts w:ascii="Cambria" w:hAnsi="Cambria"/>
                <w:sz w:val="18"/>
                <w:szCs w:val="18"/>
              </w:rPr>
            </w:pPr>
            <w:r w:rsidRPr="003E4F9E">
              <w:rPr>
                <w:rFonts w:ascii="Cambria" w:hAnsi="Cambria"/>
                <w:sz w:val="18"/>
                <w:szCs w:val="18"/>
              </w:rPr>
              <w:tab/>
              <w:t>19:00 – 20:30</w:t>
            </w:r>
          </w:p>
        </w:tc>
        <w:tc>
          <w:tcPr>
            <w:tcW w:w="2738" w:type="dxa"/>
          </w:tcPr>
          <w:p w:rsidR="00CC0BCE" w:rsidRPr="003E4F9E" w:rsidRDefault="00CC0BCE" w:rsidP="005024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</w:tcPr>
          <w:p w:rsidR="00CC0BCE" w:rsidRPr="003E4F9E" w:rsidRDefault="00CC0BCE" w:rsidP="005024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:rsidR="00CC0BCE" w:rsidRPr="003E4F9E" w:rsidRDefault="00CC0BCE" w:rsidP="005024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3E4F9E" w:rsidTr="00A61D29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CC0BCE" w:rsidRPr="003E4F9E" w:rsidRDefault="00CC0BCE" w:rsidP="00A61D29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0BCE" w:rsidRPr="003E4F9E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3E4F9E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10" w:type="dxa"/>
            <w:tcBorders>
              <w:bottom w:val="single" w:sz="12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E4F9E"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E4F9E"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12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12" w:space="0" w:color="auto"/>
              <w:right w:val="single" w:sz="18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3E4F9E" w:rsidTr="00A61D29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CC0BCE" w:rsidRPr="003E4F9E" w:rsidRDefault="00CC0BCE" w:rsidP="00A61D29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3E4F9E">
              <w:rPr>
                <w:rFonts w:ascii="Cambria" w:hAnsi="Cambria"/>
                <w:b/>
              </w:rPr>
              <w:t>UTORA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E4F9E">
              <w:rPr>
                <w:rFonts w:ascii="Cambria" w:hAnsi="Cambria"/>
                <w:b/>
                <w:sz w:val="22"/>
                <w:szCs w:val="22"/>
              </w:rPr>
              <w:t>PREDMET</w:t>
            </w:r>
          </w:p>
        </w:tc>
        <w:tc>
          <w:tcPr>
            <w:tcW w:w="2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E4F9E">
              <w:rPr>
                <w:rFonts w:ascii="Cambria" w:hAnsi="Cambria"/>
                <w:b/>
                <w:sz w:val="18"/>
                <w:szCs w:val="18"/>
              </w:rPr>
              <w:t>Prevod tekstova ekonomske struke na ruski</w:t>
            </w: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E4F9E">
              <w:rPr>
                <w:rFonts w:ascii="Cambria" w:hAnsi="Cambria"/>
                <w:b/>
                <w:sz w:val="18"/>
                <w:szCs w:val="18"/>
              </w:rPr>
              <w:t>Osnovi ekonomije</w:t>
            </w: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E4F9E">
              <w:rPr>
                <w:rFonts w:ascii="Cambria" w:hAnsi="Cambria"/>
                <w:b/>
                <w:bCs/>
                <w:sz w:val="18"/>
                <w:szCs w:val="18"/>
              </w:rPr>
              <w:t>Semantika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C0BCE" w:rsidRPr="003E4F9E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CC0BCE" w:rsidRPr="003E4F9E" w:rsidRDefault="00CC0BCE" w:rsidP="00A61D29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0BCE" w:rsidRPr="003E4F9E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3E4F9E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10" w:type="dxa"/>
            <w:tcBorders>
              <w:top w:val="single" w:sz="12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E4F9E">
              <w:rPr>
                <w:rFonts w:ascii="Cambria" w:hAnsi="Cambria"/>
                <w:sz w:val="18"/>
                <w:szCs w:val="18"/>
              </w:rPr>
              <w:t>Prof. dr Neda Andrić</w:t>
            </w: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E4F9E">
              <w:rPr>
                <w:rFonts w:ascii="Cambria" w:hAnsi="Cambria"/>
                <w:sz w:val="18"/>
                <w:szCs w:val="18"/>
              </w:rPr>
              <w:t>Prof. dr Slobodan Lakić</w:t>
            </w: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CC0BCE" w:rsidRPr="00990A7D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90A7D">
              <w:rPr>
                <w:rFonts w:ascii="Cambria" w:hAnsi="Cambria"/>
                <w:sz w:val="18"/>
                <w:szCs w:val="18"/>
              </w:rPr>
              <w:t>Prof. dr Vesna Bulatović</w:t>
            </w:r>
          </w:p>
        </w:tc>
        <w:tc>
          <w:tcPr>
            <w:tcW w:w="2464" w:type="dxa"/>
            <w:tcBorders>
              <w:top w:val="single" w:sz="12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right w:val="single" w:sz="18" w:space="0" w:color="auto"/>
            </w:tcBorders>
          </w:tcPr>
          <w:p w:rsidR="00CC0BCE" w:rsidRPr="003E4F9E" w:rsidRDefault="00CC0BCE" w:rsidP="00A61D29">
            <w:pPr>
              <w:rPr>
                <w:rFonts w:ascii="Cambria" w:hAnsi="Cambria"/>
                <w:iCs/>
                <w:sz w:val="16"/>
                <w:szCs w:val="18"/>
              </w:rPr>
            </w:pPr>
          </w:p>
        </w:tc>
      </w:tr>
      <w:tr w:rsidR="00CC0BCE" w:rsidRPr="003E4F9E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CC0BCE" w:rsidRPr="003E4F9E" w:rsidRDefault="00CC0BCE" w:rsidP="00A61D29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CC0BCE" w:rsidRPr="003E4F9E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3E4F9E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10" w:type="dxa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E4F9E">
              <w:rPr>
                <w:rFonts w:ascii="Cambria" w:hAnsi="Cambria"/>
                <w:sz w:val="18"/>
                <w:szCs w:val="18"/>
              </w:rPr>
              <w:t>15:45 – 17:15</w:t>
            </w:r>
          </w:p>
        </w:tc>
        <w:tc>
          <w:tcPr>
            <w:tcW w:w="2738" w:type="dxa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E4F9E">
              <w:rPr>
                <w:rFonts w:ascii="Cambria" w:hAnsi="Cambria"/>
                <w:sz w:val="18"/>
                <w:szCs w:val="18"/>
              </w:rPr>
              <w:t>17:15 – 18:45</w:t>
            </w:r>
          </w:p>
        </w:tc>
        <w:tc>
          <w:tcPr>
            <w:tcW w:w="2738" w:type="dxa"/>
          </w:tcPr>
          <w:p w:rsidR="00CC0BCE" w:rsidRPr="00990A7D" w:rsidRDefault="00CC0BCE" w:rsidP="00A61D29">
            <w:pPr>
              <w:tabs>
                <w:tab w:val="left" w:pos="600"/>
              </w:tabs>
              <w:rPr>
                <w:rFonts w:ascii="Cambria" w:hAnsi="Cambria"/>
                <w:sz w:val="18"/>
                <w:szCs w:val="18"/>
              </w:rPr>
            </w:pPr>
            <w:r w:rsidRPr="00990A7D">
              <w:rPr>
                <w:rFonts w:ascii="Cambria" w:hAnsi="Cambria"/>
                <w:sz w:val="18"/>
                <w:szCs w:val="18"/>
              </w:rPr>
              <w:tab/>
              <w:t>19:00 – 20:30</w:t>
            </w:r>
          </w:p>
        </w:tc>
        <w:tc>
          <w:tcPr>
            <w:tcW w:w="2464" w:type="dxa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3E4F9E" w:rsidTr="00A61D29">
        <w:trPr>
          <w:trHeight w:val="338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CC0BCE" w:rsidRPr="003E4F9E" w:rsidRDefault="00CC0BCE" w:rsidP="00A61D29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0BCE" w:rsidRPr="003E4F9E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3E4F9E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10" w:type="dxa"/>
            <w:tcBorders>
              <w:bottom w:val="single" w:sz="12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E4F9E">
              <w:rPr>
                <w:rFonts w:ascii="Cambria" w:hAnsi="Cambria"/>
                <w:sz w:val="18"/>
                <w:szCs w:val="18"/>
              </w:rPr>
              <w:t>Sala 2</w:t>
            </w: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E4F9E"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CC0BCE" w:rsidRPr="00990A7D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90A7D"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464" w:type="dxa"/>
            <w:tcBorders>
              <w:bottom w:val="single" w:sz="12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12" w:space="0" w:color="auto"/>
              <w:right w:val="single" w:sz="18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3E4F9E" w:rsidTr="00A61D29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CC0BCE" w:rsidRPr="003E4F9E" w:rsidRDefault="00CC0BCE" w:rsidP="00A61D29">
            <w:pPr>
              <w:ind w:left="113" w:right="113"/>
              <w:jc w:val="center"/>
              <w:rPr>
                <w:rFonts w:ascii="Cambria" w:hAnsi="Cambria"/>
              </w:rPr>
            </w:pPr>
            <w:r w:rsidRPr="003E4F9E">
              <w:rPr>
                <w:rFonts w:ascii="Cambria" w:hAnsi="Cambria"/>
                <w:b/>
              </w:rPr>
              <w:t>SRIJED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3E4F9E" w:rsidRDefault="00CC0BCE" w:rsidP="00A61D29">
            <w:pPr>
              <w:rPr>
                <w:rFonts w:ascii="Cambria" w:hAnsi="Cambria"/>
                <w:b/>
              </w:rPr>
            </w:pPr>
            <w:r w:rsidRPr="003E4F9E">
              <w:rPr>
                <w:rFonts w:ascii="Cambria" w:hAnsi="Cambria"/>
                <w:b/>
              </w:rPr>
              <w:t>PREDMET</w:t>
            </w:r>
          </w:p>
        </w:tc>
        <w:tc>
          <w:tcPr>
            <w:tcW w:w="2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3E4F9E" w:rsidRDefault="00055035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E4F9E">
              <w:rPr>
                <w:rFonts w:ascii="Cambria" w:hAnsi="Cambria"/>
                <w:b/>
                <w:sz w:val="18"/>
                <w:szCs w:val="18"/>
              </w:rPr>
              <w:t>Konsekutivno prevođenje (ruski)</w:t>
            </w: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3E4F9E" w:rsidRDefault="00055035" w:rsidP="00A61D29">
            <w:pPr>
              <w:tabs>
                <w:tab w:val="left" w:pos="660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E4F9E">
              <w:rPr>
                <w:rFonts w:ascii="Cambria" w:hAnsi="Cambria"/>
                <w:b/>
                <w:sz w:val="18"/>
                <w:szCs w:val="18"/>
              </w:rPr>
              <w:t>Prevod tekstova ekonomske struke sa ruskog</w:t>
            </w: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C0BCE" w:rsidRPr="003E4F9E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CC0BCE" w:rsidRPr="003E4F9E" w:rsidRDefault="00CC0BCE" w:rsidP="00A61D29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0BCE" w:rsidRPr="003E4F9E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3E4F9E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10" w:type="dxa"/>
            <w:tcBorders>
              <w:top w:val="single" w:sz="12" w:space="0" w:color="auto"/>
            </w:tcBorders>
          </w:tcPr>
          <w:p w:rsidR="00CC0BCE" w:rsidRPr="003E4F9E" w:rsidRDefault="00055035" w:rsidP="00A61D29">
            <w:pPr>
              <w:tabs>
                <w:tab w:val="left" w:pos="720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 w:rsidRPr="003E4F9E">
              <w:rPr>
                <w:rFonts w:ascii="Cambria" w:hAnsi="Cambria"/>
                <w:sz w:val="18"/>
                <w:szCs w:val="18"/>
              </w:rPr>
              <w:t>Lektor Anastasija Vrbica</w:t>
            </w: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CC0BCE" w:rsidRPr="003E4F9E" w:rsidRDefault="00055035" w:rsidP="00A61D29">
            <w:pPr>
              <w:tabs>
                <w:tab w:val="left" w:pos="765"/>
              </w:tabs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3E4F9E">
              <w:rPr>
                <w:rFonts w:ascii="Cambria" w:hAnsi="Cambria"/>
                <w:sz w:val="18"/>
                <w:szCs w:val="18"/>
              </w:rPr>
              <w:t>Lektor Anastasija Vrbica</w:t>
            </w: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right w:val="single" w:sz="18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3E4F9E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CC0BCE" w:rsidRPr="003E4F9E" w:rsidRDefault="00CC0BCE" w:rsidP="00A61D29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CC0BCE" w:rsidRPr="003E4F9E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3E4F9E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10" w:type="dxa"/>
          </w:tcPr>
          <w:p w:rsidR="00CC0BCE" w:rsidRPr="003E4F9E" w:rsidRDefault="00055035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E4F9E">
              <w:rPr>
                <w:rFonts w:ascii="Cambria" w:hAnsi="Cambria"/>
                <w:sz w:val="18"/>
                <w:szCs w:val="18"/>
              </w:rPr>
              <w:t>17:30 – 19:00</w:t>
            </w:r>
          </w:p>
        </w:tc>
        <w:tc>
          <w:tcPr>
            <w:tcW w:w="2738" w:type="dxa"/>
          </w:tcPr>
          <w:p w:rsidR="00CC0BCE" w:rsidRPr="003E4F9E" w:rsidRDefault="00055035" w:rsidP="00055035">
            <w:pPr>
              <w:tabs>
                <w:tab w:val="left" w:pos="600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 w:rsidRPr="003E4F9E">
              <w:rPr>
                <w:rFonts w:ascii="Cambria" w:hAnsi="Cambria"/>
                <w:sz w:val="18"/>
                <w:szCs w:val="18"/>
              </w:rPr>
              <w:t>19:00 – 20:30</w:t>
            </w:r>
          </w:p>
        </w:tc>
        <w:tc>
          <w:tcPr>
            <w:tcW w:w="2738" w:type="dxa"/>
          </w:tcPr>
          <w:p w:rsidR="00CC0BCE" w:rsidRPr="003E4F9E" w:rsidRDefault="00CC0BCE" w:rsidP="00A61D29">
            <w:pPr>
              <w:tabs>
                <w:tab w:val="left" w:pos="753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3E4F9E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CC0BCE" w:rsidRPr="003E4F9E" w:rsidRDefault="00CC0BCE" w:rsidP="00A61D29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0BCE" w:rsidRPr="003E4F9E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3E4F9E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10" w:type="dxa"/>
            <w:tcBorders>
              <w:bottom w:val="single" w:sz="12" w:space="0" w:color="auto"/>
            </w:tcBorders>
          </w:tcPr>
          <w:p w:rsidR="00CC0BCE" w:rsidRPr="003E4F9E" w:rsidRDefault="00055035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E4F9E"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CC0BCE" w:rsidRPr="003E4F9E" w:rsidRDefault="00055035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E4F9E"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12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12" w:space="0" w:color="auto"/>
              <w:right w:val="single" w:sz="18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3E4F9E" w:rsidTr="00A61D29">
        <w:trPr>
          <w:trHeight w:val="549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CC0BCE" w:rsidRPr="003E4F9E" w:rsidRDefault="00CC0BCE" w:rsidP="00A61D29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3E4F9E">
              <w:rPr>
                <w:rFonts w:ascii="Cambria" w:hAnsi="Cambria"/>
                <w:b/>
              </w:rPr>
              <w:t>ČETVRTA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3E4F9E" w:rsidRDefault="00CC0BCE" w:rsidP="00A61D29">
            <w:pPr>
              <w:rPr>
                <w:rFonts w:ascii="Cambria" w:hAnsi="Cambria"/>
                <w:b/>
              </w:rPr>
            </w:pPr>
            <w:r w:rsidRPr="003E4F9E">
              <w:rPr>
                <w:rFonts w:ascii="Cambria" w:hAnsi="Cambria"/>
                <w:b/>
              </w:rPr>
              <w:t>PREDMET</w:t>
            </w:r>
          </w:p>
        </w:tc>
        <w:tc>
          <w:tcPr>
            <w:tcW w:w="2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E4F9E">
              <w:rPr>
                <w:rFonts w:ascii="Cambria" w:hAnsi="Cambria"/>
                <w:b/>
                <w:sz w:val="18"/>
                <w:szCs w:val="18"/>
              </w:rPr>
              <w:t>Konsekutivno prevođenje</w:t>
            </w: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E4F9E">
              <w:rPr>
                <w:rFonts w:ascii="Cambria" w:hAnsi="Cambria"/>
                <w:b/>
                <w:sz w:val="18"/>
                <w:szCs w:val="18"/>
              </w:rPr>
              <w:t>Konsekutivno prevođenje</w:t>
            </w: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C0BCE" w:rsidRPr="003E4F9E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CC0BCE" w:rsidRPr="003E4F9E" w:rsidRDefault="00CC0BCE" w:rsidP="00A61D29">
            <w:pPr>
              <w:ind w:left="113" w:right="11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0BCE" w:rsidRPr="003E4F9E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3E4F9E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10" w:type="dxa"/>
            <w:tcBorders>
              <w:top w:val="single" w:sz="12" w:space="0" w:color="auto"/>
            </w:tcBorders>
          </w:tcPr>
          <w:p w:rsidR="00CC0BCE" w:rsidRPr="003E4F9E" w:rsidRDefault="00CC0BCE" w:rsidP="00A61D29">
            <w:pPr>
              <w:tabs>
                <w:tab w:val="left" w:pos="720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 w:rsidRPr="003E4F9E">
              <w:rPr>
                <w:rFonts w:ascii="Cambria" w:hAnsi="Cambria"/>
                <w:sz w:val="18"/>
                <w:szCs w:val="18"/>
              </w:rPr>
              <w:t>Mr Milica Kadić Aković</w:t>
            </w: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CC0BCE" w:rsidRPr="00990A7D" w:rsidRDefault="00CC0BCE" w:rsidP="00A61D29">
            <w:pPr>
              <w:tabs>
                <w:tab w:val="left" w:pos="720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 w:rsidRPr="00990A7D">
              <w:rPr>
                <w:rFonts w:ascii="Cambria" w:hAnsi="Cambria"/>
                <w:sz w:val="18"/>
                <w:szCs w:val="18"/>
              </w:rPr>
              <w:t>Mr Milica Kadić Aković</w:t>
            </w: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right w:val="single" w:sz="18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3E4F9E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CC0BCE" w:rsidRPr="003E4F9E" w:rsidRDefault="00CC0BCE" w:rsidP="00A61D29">
            <w:pPr>
              <w:ind w:left="113" w:right="11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CC0BCE" w:rsidRPr="003E4F9E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3E4F9E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10" w:type="dxa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E4F9E">
              <w:rPr>
                <w:rFonts w:ascii="Cambria" w:hAnsi="Cambria"/>
                <w:sz w:val="18"/>
                <w:szCs w:val="18"/>
              </w:rPr>
              <w:t>17:15 – 18:45</w:t>
            </w:r>
          </w:p>
        </w:tc>
        <w:tc>
          <w:tcPr>
            <w:tcW w:w="2738" w:type="dxa"/>
          </w:tcPr>
          <w:p w:rsidR="00CC0BCE" w:rsidRPr="00990A7D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90A7D">
              <w:rPr>
                <w:rFonts w:ascii="Cambria" w:hAnsi="Cambria"/>
                <w:sz w:val="18"/>
                <w:szCs w:val="18"/>
              </w:rPr>
              <w:t>19:00 – 20:30</w:t>
            </w:r>
          </w:p>
        </w:tc>
        <w:tc>
          <w:tcPr>
            <w:tcW w:w="2738" w:type="dxa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</w:tcPr>
          <w:p w:rsidR="00CC0BCE" w:rsidRPr="003E4F9E" w:rsidRDefault="00CC0BCE" w:rsidP="00A61D29">
            <w:pPr>
              <w:tabs>
                <w:tab w:val="left" w:pos="600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3E4F9E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CC0BCE" w:rsidRPr="003E4F9E" w:rsidRDefault="00CC0BCE" w:rsidP="00A61D29">
            <w:pPr>
              <w:ind w:left="113" w:right="11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0BCE" w:rsidRPr="003E4F9E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3E4F9E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10" w:type="dxa"/>
            <w:tcBorders>
              <w:bottom w:val="single" w:sz="12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E4F9E"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CC0BCE" w:rsidRPr="00990A7D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90A7D"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12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12" w:space="0" w:color="auto"/>
              <w:right w:val="single" w:sz="18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3E4F9E" w:rsidTr="00A61D29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CC0BCE" w:rsidRPr="003E4F9E" w:rsidRDefault="00CC0BCE" w:rsidP="00A61D29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3E4F9E">
              <w:rPr>
                <w:rFonts w:ascii="Cambria" w:hAnsi="Cambria"/>
                <w:b/>
              </w:rPr>
              <w:t>PETA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3E4F9E" w:rsidRDefault="00CC0BCE" w:rsidP="00A61D29">
            <w:pPr>
              <w:rPr>
                <w:rFonts w:ascii="Cambria" w:hAnsi="Cambria"/>
                <w:b/>
              </w:rPr>
            </w:pPr>
            <w:r w:rsidRPr="003E4F9E">
              <w:rPr>
                <w:rFonts w:ascii="Cambria" w:hAnsi="Cambria"/>
                <w:b/>
              </w:rPr>
              <w:t>PREDMET</w:t>
            </w:r>
          </w:p>
        </w:tc>
        <w:tc>
          <w:tcPr>
            <w:tcW w:w="2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C0BCE" w:rsidRPr="003E4F9E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C0BCE" w:rsidRPr="003E4F9E" w:rsidRDefault="00CC0BCE" w:rsidP="00A61D29">
            <w:pPr>
              <w:rPr>
                <w:rFonts w:ascii="Cambria" w:hAnsi="Cambria"/>
                <w:b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0BCE" w:rsidRPr="003E4F9E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3E4F9E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10" w:type="dxa"/>
            <w:tcBorders>
              <w:top w:val="single" w:sz="12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right w:val="single" w:sz="18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3E4F9E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C0BCE" w:rsidRPr="003E4F9E" w:rsidRDefault="00CC0BCE" w:rsidP="00A61D29">
            <w:pPr>
              <w:rPr>
                <w:rFonts w:ascii="Cambria" w:hAnsi="Cambria"/>
                <w:b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CC0BCE" w:rsidRPr="003E4F9E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3E4F9E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10" w:type="dxa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</w:tcPr>
          <w:p w:rsidR="00CC0BCE" w:rsidRPr="003E4F9E" w:rsidRDefault="00CC0BCE" w:rsidP="00A61D29">
            <w:pPr>
              <w:tabs>
                <w:tab w:val="left" w:pos="600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3E4F9E" w:rsidTr="00433DA8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C0BCE" w:rsidRPr="003E4F9E" w:rsidRDefault="00CC0BCE" w:rsidP="00A61D29">
            <w:pPr>
              <w:rPr>
                <w:rFonts w:ascii="Cambria" w:hAnsi="Cambria"/>
                <w:b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CC0BCE" w:rsidRPr="003E4F9E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3E4F9E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10" w:type="dxa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:rsidR="00CC0BCE" w:rsidRPr="003E4F9E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433DA8" w:rsidRPr="003E4F9E" w:rsidTr="00A61D29">
        <w:trPr>
          <w:trHeight w:val="34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33DA8" w:rsidRDefault="00433DA8" w:rsidP="00A61D29">
            <w:pPr>
              <w:rPr>
                <w:rFonts w:ascii="Cambria" w:hAnsi="Cambria"/>
                <w:b/>
              </w:rPr>
            </w:pPr>
          </w:p>
          <w:p w:rsidR="00433DA8" w:rsidRPr="003E4F9E" w:rsidRDefault="00433DA8" w:rsidP="00A61D29">
            <w:pPr>
              <w:rPr>
                <w:rFonts w:ascii="Cambria" w:hAnsi="Cambria"/>
                <w:b/>
              </w:rPr>
            </w:pPr>
          </w:p>
        </w:tc>
        <w:tc>
          <w:tcPr>
            <w:tcW w:w="141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33DA8" w:rsidRPr="003E4F9E" w:rsidRDefault="00433DA8" w:rsidP="00A61D29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510" w:type="dxa"/>
            <w:tcBorders>
              <w:bottom w:val="single" w:sz="18" w:space="0" w:color="auto"/>
            </w:tcBorders>
          </w:tcPr>
          <w:p w:rsidR="00433DA8" w:rsidRPr="003E4F9E" w:rsidRDefault="00433DA8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  <w:tcBorders>
              <w:bottom w:val="single" w:sz="18" w:space="0" w:color="auto"/>
            </w:tcBorders>
          </w:tcPr>
          <w:p w:rsidR="00433DA8" w:rsidRPr="003E4F9E" w:rsidRDefault="00433DA8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  <w:tcBorders>
              <w:bottom w:val="single" w:sz="18" w:space="0" w:color="auto"/>
            </w:tcBorders>
          </w:tcPr>
          <w:p w:rsidR="00433DA8" w:rsidRPr="003E4F9E" w:rsidRDefault="00433DA8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18" w:space="0" w:color="auto"/>
            </w:tcBorders>
          </w:tcPr>
          <w:p w:rsidR="00433DA8" w:rsidRPr="003E4F9E" w:rsidRDefault="00433DA8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18" w:space="0" w:color="auto"/>
              <w:right w:val="single" w:sz="18" w:space="0" w:color="auto"/>
            </w:tcBorders>
          </w:tcPr>
          <w:p w:rsidR="00433DA8" w:rsidRPr="003E4F9E" w:rsidRDefault="00433DA8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CC0BCE" w:rsidRPr="003E4F9E" w:rsidRDefault="00CC0BCE" w:rsidP="00A61D29">
      <w:pPr>
        <w:rPr>
          <w:rFonts w:ascii="Cambria" w:hAnsi="Cambria"/>
        </w:rPr>
      </w:pP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412"/>
        <w:gridCol w:w="2510"/>
        <w:gridCol w:w="2738"/>
        <w:gridCol w:w="2738"/>
        <w:gridCol w:w="2464"/>
        <w:gridCol w:w="2124"/>
      </w:tblGrid>
      <w:tr w:rsidR="00CC0BCE" w:rsidRPr="004E277A" w:rsidTr="00A61D29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C0BCE" w:rsidRPr="004E277A" w:rsidRDefault="00CC0BCE" w:rsidP="008A6FF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E277A">
              <w:rPr>
                <w:rFonts w:ascii="Cambria" w:hAnsi="Cambria"/>
              </w:rPr>
              <w:lastRenderedPageBreak/>
              <w:tab/>
            </w:r>
            <w:r w:rsidRPr="004E277A">
              <w:rPr>
                <w:rFonts w:ascii="Cambria" w:hAnsi="Cambria"/>
              </w:rPr>
              <w:tab/>
              <w:t xml:space="preserve"> </w:t>
            </w:r>
          </w:p>
        </w:tc>
        <w:tc>
          <w:tcPr>
            <w:tcW w:w="1398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CC0BCE" w:rsidRPr="004E277A" w:rsidRDefault="00CC0BCE" w:rsidP="008A6FF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E277A">
              <w:rPr>
                <w:rFonts w:ascii="Cambria" w:hAnsi="Cambria"/>
                <w:b/>
                <w:sz w:val="28"/>
                <w:szCs w:val="28"/>
              </w:rPr>
              <w:t>Specijalistički studij prevođenja - modul - engleski jezik</w:t>
            </w:r>
          </w:p>
          <w:p w:rsidR="00CC0BCE" w:rsidRPr="004E277A" w:rsidRDefault="00CC0BCE" w:rsidP="00A61D29">
            <w:pPr>
              <w:jc w:val="center"/>
              <w:rPr>
                <w:rFonts w:ascii="Cambria" w:hAnsi="Cambria"/>
                <w:b/>
              </w:rPr>
            </w:pPr>
            <w:r w:rsidRPr="004E277A">
              <w:rPr>
                <w:rFonts w:ascii="Cambria" w:hAnsi="Cambria"/>
                <w:b/>
              </w:rPr>
              <w:t>RASPORED PREDAVANJA I VJEŽBI U LJETNJEM SEMESTRU</w:t>
            </w:r>
            <w:r w:rsidRPr="004E277A">
              <w:rPr>
                <w:rFonts w:ascii="Cambria" w:hAnsi="Cambria"/>
              </w:rPr>
              <w:t xml:space="preserve"> </w:t>
            </w:r>
            <w:r w:rsidRPr="004E277A">
              <w:rPr>
                <w:rFonts w:ascii="Cambria" w:hAnsi="Cambria"/>
                <w:b/>
              </w:rPr>
              <w:t>AKADEMSKE 2017/2018.</w:t>
            </w:r>
          </w:p>
        </w:tc>
      </w:tr>
      <w:tr w:rsidR="00CC0BCE" w:rsidRPr="004E277A" w:rsidTr="00A61D29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CC0BCE" w:rsidRPr="004E277A" w:rsidRDefault="00CC0BCE" w:rsidP="008A6FFA">
            <w:pPr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C0BCE" w:rsidRPr="004E277A" w:rsidRDefault="00CC0BCE" w:rsidP="008A6FFA">
            <w:pPr>
              <w:rPr>
                <w:rFonts w:ascii="Cambria" w:hAnsi="Cambria"/>
              </w:rPr>
            </w:pPr>
          </w:p>
        </w:tc>
        <w:tc>
          <w:tcPr>
            <w:tcW w:w="25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C0BCE" w:rsidRPr="004E277A" w:rsidRDefault="00CC0BCE" w:rsidP="008A6FFA">
            <w:pPr>
              <w:rPr>
                <w:rFonts w:ascii="Cambria" w:hAnsi="Cambria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C0BCE" w:rsidRPr="004E277A" w:rsidRDefault="00CC0BCE" w:rsidP="008A6FFA">
            <w:pPr>
              <w:rPr>
                <w:rFonts w:ascii="Cambria" w:hAnsi="Cambria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C0BCE" w:rsidRPr="004E277A" w:rsidRDefault="00CC0BCE" w:rsidP="008A6FFA">
            <w:pPr>
              <w:rPr>
                <w:rFonts w:ascii="Cambria" w:hAnsi="Cambria"/>
              </w:rPr>
            </w:pPr>
          </w:p>
        </w:tc>
        <w:tc>
          <w:tcPr>
            <w:tcW w:w="246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C0BCE" w:rsidRPr="004E277A" w:rsidRDefault="00CC0BCE" w:rsidP="008A6FFA">
            <w:pPr>
              <w:rPr>
                <w:rFonts w:ascii="Cambria" w:hAnsi="Cambria"/>
              </w:rPr>
            </w:pPr>
          </w:p>
        </w:tc>
        <w:tc>
          <w:tcPr>
            <w:tcW w:w="212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C0BCE" w:rsidRPr="004E277A" w:rsidRDefault="00CC0BCE" w:rsidP="008A6FFA">
            <w:pPr>
              <w:rPr>
                <w:rFonts w:ascii="Cambria" w:hAnsi="Cambria"/>
              </w:rPr>
            </w:pPr>
          </w:p>
        </w:tc>
      </w:tr>
      <w:tr w:rsidR="00CC0BCE" w:rsidRPr="004E277A" w:rsidTr="00A61D29">
        <w:trPr>
          <w:trHeight w:val="34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CC0BCE" w:rsidRPr="004E277A" w:rsidRDefault="00CC0BCE" w:rsidP="00CC269F">
            <w:pPr>
              <w:ind w:left="113" w:right="113"/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4E277A">
              <w:rPr>
                <w:rFonts w:ascii="Cambria" w:hAnsi="Cambria"/>
                <w:b/>
                <w:sz w:val="20"/>
                <w:szCs w:val="22"/>
              </w:rPr>
              <w:t>PONEDJELJAK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CC0BCE" w:rsidRPr="004E277A" w:rsidRDefault="00CC0BCE" w:rsidP="008A6FF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E277A">
              <w:rPr>
                <w:rFonts w:ascii="Cambria" w:hAnsi="Cambria"/>
                <w:b/>
                <w:sz w:val="22"/>
                <w:szCs w:val="22"/>
              </w:rPr>
              <w:t>PREDMET</w:t>
            </w:r>
          </w:p>
        </w:tc>
        <w:tc>
          <w:tcPr>
            <w:tcW w:w="2510" w:type="dxa"/>
            <w:tcBorders>
              <w:top w:val="single" w:sz="18" w:space="0" w:color="auto"/>
            </w:tcBorders>
            <w:shd w:val="clear" w:color="auto" w:fill="FFFF00"/>
          </w:tcPr>
          <w:p w:rsidR="00CC0BCE" w:rsidRPr="004E277A" w:rsidRDefault="00CC0BCE" w:rsidP="0050248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E277A">
              <w:rPr>
                <w:rFonts w:ascii="Cambria" w:hAnsi="Cambria"/>
                <w:b/>
                <w:sz w:val="18"/>
                <w:szCs w:val="18"/>
              </w:rPr>
              <w:t>Prevod tekstova ekonomske struke na engleski</w:t>
            </w:r>
          </w:p>
        </w:tc>
        <w:tc>
          <w:tcPr>
            <w:tcW w:w="2738" w:type="dxa"/>
            <w:tcBorders>
              <w:top w:val="single" w:sz="18" w:space="0" w:color="auto"/>
            </w:tcBorders>
            <w:shd w:val="clear" w:color="auto" w:fill="FFFF00"/>
          </w:tcPr>
          <w:p w:rsidR="00CC0BCE" w:rsidRPr="004E277A" w:rsidRDefault="00CC0BCE" w:rsidP="0050248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E277A">
              <w:rPr>
                <w:rFonts w:ascii="Cambria" w:hAnsi="Cambria"/>
                <w:b/>
                <w:sz w:val="18"/>
                <w:szCs w:val="18"/>
              </w:rPr>
              <w:t>Prevod tekstova ekonomske struke sa engleskog jezika</w:t>
            </w:r>
          </w:p>
        </w:tc>
        <w:tc>
          <w:tcPr>
            <w:tcW w:w="2738" w:type="dxa"/>
            <w:tcBorders>
              <w:top w:val="single" w:sz="18" w:space="0" w:color="auto"/>
            </w:tcBorders>
            <w:shd w:val="clear" w:color="auto" w:fill="FFFF00"/>
          </w:tcPr>
          <w:p w:rsidR="00CC0BCE" w:rsidRPr="004E277A" w:rsidRDefault="00CC0BCE" w:rsidP="0050248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8" w:space="0" w:color="auto"/>
            </w:tcBorders>
            <w:shd w:val="clear" w:color="auto" w:fill="FFFF00"/>
          </w:tcPr>
          <w:p w:rsidR="00CC0BCE" w:rsidRPr="004E277A" w:rsidRDefault="00CC0BCE" w:rsidP="0050248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CC0BCE" w:rsidRPr="004E277A" w:rsidRDefault="00CC0BCE" w:rsidP="0050248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C0BCE" w:rsidRPr="004E277A" w:rsidTr="00A61D29">
        <w:trPr>
          <w:trHeight w:val="318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CC0BCE" w:rsidRPr="004E277A" w:rsidRDefault="00CC0BCE" w:rsidP="00CC269F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CC0BCE" w:rsidRPr="004E277A" w:rsidRDefault="00CC0BCE" w:rsidP="008A6FF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E277A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10" w:type="dxa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277A">
              <w:rPr>
                <w:rFonts w:ascii="Cambria" w:hAnsi="Cambria"/>
                <w:sz w:val="18"/>
                <w:szCs w:val="18"/>
              </w:rPr>
              <w:t xml:space="preserve">Prof. dr Igor Lakić </w:t>
            </w:r>
          </w:p>
        </w:tc>
        <w:tc>
          <w:tcPr>
            <w:tcW w:w="2738" w:type="dxa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277A">
              <w:rPr>
                <w:rFonts w:ascii="Cambria" w:hAnsi="Cambria"/>
                <w:sz w:val="18"/>
                <w:szCs w:val="18"/>
              </w:rPr>
              <w:t xml:space="preserve">Doc. dr Jelena Pralas </w:t>
            </w:r>
          </w:p>
        </w:tc>
        <w:tc>
          <w:tcPr>
            <w:tcW w:w="2738" w:type="dxa"/>
          </w:tcPr>
          <w:p w:rsidR="00CC0BCE" w:rsidRPr="004E277A" w:rsidRDefault="00CC0BCE" w:rsidP="00502488">
            <w:pPr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464" w:type="dxa"/>
          </w:tcPr>
          <w:p w:rsidR="00CC0BCE" w:rsidRPr="004E277A" w:rsidRDefault="00CC0BCE" w:rsidP="005024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:rsidR="00CC0BCE" w:rsidRPr="004E277A" w:rsidRDefault="00CC0BCE" w:rsidP="005024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4E277A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CC0BCE" w:rsidRPr="004E277A" w:rsidRDefault="00CC0BCE" w:rsidP="00CC269F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CC0BCE" w:rsidRPr="004E277A" w:rsidRDefault="00CC0BCE" w:rsidP="008A6FF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E277A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10" w:type="dxa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277A">
              <w:rPr>
                <w:rFonts w:ascii="Cambria" w:hAnsi="Cambria"/>
                <w:sz w:val="18"/>
                <w:szCs w:val="18"/>
              </w:rPr>
              <w:t>17:15 – 18:45</w:t>
            </w:r>
          </w:p>
        </w:tc>
        <w:tc>
          <w:tcPr>
            <w:tcW w:w="2738" w:type="dxa"/>
          </w:tcPr>
          <w:p w:rsidR="00CC0BCE" w:rsidRPr="004E277A" w:rsidRDefault="00CC0BCE" w:rsidP="00A61D29">
            <w:pPr>
              <w:tabs>
                <w:tab w:val="left" w:pos="600"/>
              </w:tabs>
              <w:rPr>
                <w:rFonts w:ascii="Cambria" w:hAnsi="Cambria"/>
                <w:sz w:val="18"/>
                <w:szCs w:val="18"/>
              </w:rPr>
            </w:pPr>
            <w:r w:rsidRPr="004E277A">
              <w:rPr>
                <w:rFonts w:ascii="Cambria" w:hAnsi="Cambria"/>
                <w:sz w:val="18"/>
                <w:szCs w:val="18"/>
              </w:rPr>
              <w:tab/>
              <w:t>19:00 – 20:30</w:t>
            </w:r>
          </w:p>
        </w:tc>
        <w:tc>
          <w:tcPr>
            <w:tcW w:w="2738" w:type="dxa"/>
          </w:tcPr>
          <w:p w:rsidR="00CC0BCE" w:rsidRPr="004E277A" w:rsidRDefault="00CC0BCE" w:rsidP="005024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</w:tcPr>
          <w:p w:rsidR="00CC0BCE" w:rsidRPr="004E277A" w:rsidRDefault="00CC0BCE" w:rsidP="005024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:rsidR="00CC0BCE" w:rsidRPr="004E277A" w:rsidRDefault="00CC0BCE" w:rsidP="005024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4E277A" w:rsidTr="00A61D29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CC0BCE" w:rsidRPr="004E277A" w:rsidRDefault="00CC0BCE" w:rsidP="00A61D29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0BCE" w:rsidRPr="004E277A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4E277A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10" w:type="dxa"/>
            <w:tcBorders>
              <w:bottom w:val="single" w:sz="12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277A"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277A"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12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12" w:space="0" w:color="auto"/>
              <w:right w:val="single" w:sz="18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4E277A" w:rsidTr="00A61D29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CC0BCE" w:rsidRPr="004E277A" w:rsidRDefault="00CC0BCE" w:rsidP="00A61D29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4E277A">
              <w:rPr>
                <w:rFonts w:ascii="Cambria" w:hAnsi="Cambria"/>
                <w:b/>
              </w:rPr>
              <w:t>UTORA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E277A">
              <w:rPr>
                <w:rFonts w:ascii="Cambria" w:hAnsi="Cambria"/>
                <w:b/>
                <w:sz w:val="22"/>
                <w:szCs w:val="22"/>
              </w:rPr>
              <w:t>PREDMET</w:t>
            </w:r>
          </w:p>
        </w:tc>
        <w:tc>
          <w:tcPr>
            <w:tcW w:w="2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E277A">
              <w:rPr>
                <w:rFonts w:ascii="Cambria" w:hAnsi="Cambria"/>
                <w:b/>
                <w:sz w:val="18"/>
                <w:szCs w:val="18"/>
              </w:rPr>
              <w:t>Osnovi ekonomije</w:t>
            </w: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E277A">
              <w:rPr>
                <w:rFonts w:ascii="Cambria" w:hAnsi="Cambria"/>
                <w:b/>
                <w:bCs/>
                <w:sz w:val="18"/>
                <w:szCs w:val="18"/>
              </w:rPr>
              <w:t>Semantika</w:t>
            </w: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C0BCE" w:rsidRPr="004E277A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CC0BCE" w:rsidRPr="004E277A" w:rsidRDefault="00CC0BCE" w:rsidP="00A61D29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0BCE" w:rsidRPr="004E277A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4E277A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10" w:type="dxa"/>
            <w:tcBorders>
              <w:top w:val="single" w:sz="12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277A">
              <w:rPr>
                <w:rFonts w:ascii="Cambria" w:hAnsi="Cambria"/>
                <w:sz w:val="18"/>
                <w:szCs w:val="18"/>
              </w:rPr>
              <w:t>Prof. dr Slobodan Lakić</w:t>
            </w: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CC0BCE" w:rsidRPr="00990A7D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90A7D">
              <w:rPr>
                <w:rFonts w:ascii="Cambria" w:hAnsi="Cambria"/>
                <w:sz w:val="18"/>
                <w:szCs w:val="18"/>
              </w:rPr>
              <w:t>Prof. dr Vesna Bulatović</w:t>
            </w: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CC0BCE" w:rsidRPr="004E277A" w:rsidRDefault="00CC0BCE" w:rsidP="00A61D29">
            <w:pPr>
              <w:rPr>
                <w:rFonts w:ascii="Cambria" w:hAnsi="Cambria"/>
                <w:iCs/>
                <w:sz w:val="16"/>
                <w:szCs w:val="18"/>
              </w:rPr>
            </w:pPr>
          </w:p>
        </w:tc>
      </w:tr>
      <w:tr w:rsidR="00CC0BCE" w:rsidRPr="004E277A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CC0BCE" w:rsidRPr="004E277A" w:rsidRDefault="00CC0BCE" w:rsidP="00A61D29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CC0BCE" w:rsidRPr="004E277A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4E277A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10" w:type="dxa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277A">
              <w:rPr>
                <w:rFonts w:ascii="Cambria" w:hAnsi="Cambria"/>
                <w:sz w:val="18"/>
                <w:szCs w:val="18"/>
              </w:rPr>
              <w:t>17:15 – 18:45</w:t>
            </w:r>
          </w:p>
        </w:tc>
        <w:tc>
          <w:tcPr>
            <w:tcW w:w="2738" w:type="dxa"/>
          </w:tcPr>
          <w:p w:rsidR="00CC0BCE" w:rsidRPr="00990A7D" w:rsidRDefault="00CC0BCE" w:rsidP="00A61D29">
            <w:pPr>
              <w:tabs>
                <w:tab w:val="left" w:pos="600"/>
              </w:tabs>
              <w:rPr>
                <w:rFonts w:ascii="Cambria" w:hAnsi="Cambria"/>
                <w:sz w:val="18"/>
                <w:szCs w:val="18"/>
              </w:rPr>
            </w:pPr>
            <w:r w:rsidRPr="00990A7D">
              <w:rPr>
                <w:rFonts w:ascii="Cambria" w:hAnsi="Cambria"/>
                <w:sz w:val="18"/>
                <w:szCs w:val="18"/>
              </w:rPr>
              <w:tab/>
              <w:t>19:00 – 20:30</w:t>
            </w:r>
          </w:p>
        </w:tc>
        <w:tc>
          <w:tcPr>
            <w:tcW w:w="2738" w:type="dxa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right w:val="single" w:sz="18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4E277A" w:rsidTr="00A61D29">
        <w:trPr>
          <w:trHeight w:val="338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CC0BCE" w:rsidRPr="004E277A" w:rsidRDefault="00CC0BCE" w:rsidP="00A61D29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0BCE" w:rsidRPr="004E277A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4E277A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10" w:type="dxa"/>
            <w:tcBorders>
              <w:bottom w:val="single" w:sz="12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277A"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CC0BCE" w:rsidRPr="00990A7D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90A7D"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12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4E277A" w:rsidTr="00A61D29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CC0BCE" w:rsidRPr="004E277A" w:rsidRDefault="00CC0BCE" w:rsidP="00A61D29">
            <w:pPr>
              <w:ind w:left="113" w:right="113"/>
              <w:jc w:val="center"/>
              <w:rPr>
                <w:rFonts w:ascii="Cambria" w:hAnsi="Cambria"/>
              </w:rPr>
            </w:pPr>
            <w:r w:rsidRPr="004E277A">
              <w:rPr>
                <w:rFonts w:ascii="Cambria" w:hAnsi="Cambria"/>
                <w:b/>
              </w:rPr>
              <w:t>SRIJED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4E277A" w:rsidRDefault="00CC0BCE" w:rsidP="00A61D29">
            <w:pPr>
              <w:rPr>
                <w:rFonts w:ascii="Cambria" w:hAnsi="Cambria"/>
                <w:b/>
              </w:rPr>
            </w:pPr>
            <w:r w:rsidRPr="004E277A">
              <w:rPr>
                <w:rFonts w:ascii="Cambria" w:hAnsi="Cambria"/>
                <w:b/>
              </w:rPr>
              <w:t>PREDMET</w:t>
            </w:r>
          </w:p>
        </w:tc>
        <w:tc>
          <w:tcPr>
            <w:tcW w:w="2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4E277A" w:rsidRDefault="00CC0BCE" w:rsidP="00A61D29">
            <w:pPr>
              <w:tabs>
                <w:tab w:val="left" w:pos="660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C0BCE" w:rsidRPr="004E277A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CC0BCE" w:rsidRPr="004E277A" w:rsidRDefault="00CC0BCE" w:rsidP="00A61D29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0BCE" w:rsidRPr="004E277A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4E277A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10" w:type="dxa"/>
            <w:tcBorders>
              <w:top w:val="single" w:sz="12" w:space="0" w:color="auto"/>
            </w:tcBorders>
          </w:tcPr>
          <w:p w:rsidR="00CC0BCE" w:rsidRPr="004E277A" w:rsidRDefault="00CC0BCE" w:rsidP="00A61D29">
            <w:pPr>
              <w:tabs>
                <w:tab w:val="left" w:pos="720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CC0BCE" w:rsidRPr="004E277A" w:rsidRDefault="00CC0BCE" w:rsidP="00A61D29">
            <w:pPr>
              <w:tabs>
                <w:tab w:val="left" w:pos="765"/>
              </w:tabs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right w:val="single" w:sz="18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4E277A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CC0BCE" w:rsidRPr="004E277A" w:rsidRDefault="00CC0BCE" w:rsidP="00A61D29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CC0BCE" w:rsidRPr="004E277A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4E277A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10" w:type="dxa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</w:tcPr>
          <w:p w:rsidR="00CC0BCE" w:rsidRPr="004E277A" w:rsidRDefault="00CC0BCE" w:rsidP="00A61D29">
            <w:pPr>
              <w:tabs>
                <w:tab w:val="left" w:pos="600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</w:tcPr>
          <w:p w:rsidR="00CC0BCE" w:rsidRPr="004E277A" w:rsidRDefault="00CC0BCE" w:rsidP="00A61D29">
            <w:pPr>
              <w:tabs>
                <w:tab w:val="left" w:pos="753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4E277A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CC0BCE" w:rsidRPr="004E277A" w:rsidRDefault="00CC0BCE" w:rsidP="00A61D29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0BCE" w:rsidRPr="004E277A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4E277A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10" w:type="dxa"/>
            <w:tcBorders>
              <w:bottom w:val="single" w:sz="12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12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12" w:space="0" w:color="auto"/>
              <w:right w:val="single" w:sz="18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4E277A" w:rsidTr="00A61D29">
        <w:trPr>
          <w:trHeight w:val="549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CC0BCE" w:rsidRPr="004E277A" w:rsidRDefault="00CC0BCE" w:rsidP="00A61D29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4E277A">
              <w:rPr>
                <w:rFonts w:ascii="Cambria" w:hAnsi="Cambria"/>
                <w:b/>
              </w:rPr>
              <w:t>ČETVRTA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4E277A" w:rsidRDefault="00CC0BCE" w:rsidP="00A61D29">
            <w:pPr>
              <w:rPr>
                <w:rFonts w:ascii="Cambria" w:hAnsi="Cambria"/>
                <w:b/>
              </w:rPr>
            </w:pPr>
            <w:r w:rsidRPr="004E277A">
              <w:rPr>
                <w:rFonts w:ascii="Cambria" w:hAnsi="Cambria"/>
                <w:b/>
              </w:rPr>
              <w:t>PREDMET</w:t>
            </w:r>
          </w:p>
        </w:tc>
        <w:tc>
          <w:tcPr>
            <w:tcW w:w="2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E277A">
              <w:rPr>
                <w:rFonts w:ascii="Cambria" w:hAnsi="Cambria"/>
                <w:b/>
                <w:sz w:val="18"/>
                <w:szCs w:val="18"/>
              </w:rPr>
              <w:t>Konsekutivno prevođenje</w:t>
            </w: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E277A">
              <w:rPr>
                <w:rFonts w:ascii="Cambria" w:hAnsi="Cambria"/>
                <w:b/>
                <w:sz w:val="18"/>
                <w:szCs w:val="18"/>
              </w:rPr>
              <w:t>Konsekutivno prevođenje</w:t>
            </w: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C0BCE" w:rsidRPr="004E277A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CC0BCE" w:rsidRPr="004E277A" w:rsidRDefault="00CC0BCE" w:rsidP="00A61D29">
            <w:pPr>
              <w:ind w:left="113" w:right="11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0BCE" w:rsidRPr="004E277A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4E277A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10" w:type="dxa"/>
            <w:tcBorders>
              <w:top w:val="single" w:sz="12" w:space="0" w:color="auto"/>
            </w:tcBorders>
          </w:tcPr>
          <w:p w:rsidR="00CC0BCE" w:rsidRPr="004E277A" w:rsidRDefault="00CC0BCE" w:rsidP="00A61D29">
            <w:pPr>
              <w:tabs>
                <w:tab w:val="left" w:pos="720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 w:rsidRPr="004E277A">
              <w:rPr>
                <w:rFonts w:ascii="Cambria" w:hAnsi="Cambria"/>
                <w:sz w:val="18"/>
                <w:szCs w:val="18"/>
              </w:rPr>
              <w:t>Mr Milica Kadić Aković</w:t>
            </w: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CC0BCE" w:rsidRPr="00990A7D" w:rsidRDefault="00CC0BCE" w:rsidP="00A61D29">
            <w:pPr>
              <w:tabs>
                <w:tab w:val="left" w:pos="720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 w:rsidRPr="00990A7D">
              <w:rPr>
                <w:rFonts w:ascii="Cambria" w:hAnsi="Cambria"/>
                <w:sz w:val="18"/>
                <w:szCs w:val="18"/>
              </w:rPr>
              <w:t>Mr Milica Kadić Aković</w:t>
            </w: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right w:val="single" w:sz="18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4E277A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CC0BCE" w:rsidRPr="004E277A" w:rsidRDefault="00CC0BCE" w:rsidP="00A61D29">
            <w:pPr>
              <w:ind w:left="113" w:right="11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CC0BCE" w:rsidRPr="004E277A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4E277A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10" w:type="dxa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277A">
              <w:rPr>
                <w:rFonts w:ascii="Cambria" w:hAnsi="Cambria"/>
                <w:sz w:val="18"/>
                <w:szCs w:val="18"/>
              </w:rPr>
              <w:t>17:15 – 18:45</w:t>
            </w:r>
          </w:p>
        </w:tc>
        <w:tc>
          <w:tcPr>
            <w:tcW w:w="2738" w:type="dxa"/>
          </w:tcPr>
          <w:p w:rsidR="00CC0BCE" w:rsidRPr="00990A7D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90A7D">
              <w:rPr>
                <w:rFonts w:ascii="Cambria" w:hAnsi="Cambria"/>
                <w:sz w:val="18"/>
                <w:szCs w:val="18"/>
              </w:rPr>
              <w:t>19:00 – 20:30</w:t>
            </w:r>
          </w:p>
        </w:tc>
        <w:tc>
          <w:tcPr>
            <w:tcW w:w="2738" w:type="dxa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4E277A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CC0BCE" w:rsidRPr="004E277A" w:rsidRDefault="00CC0BCE" w:rsidP="00A61D29">
            <w:pPr>
              <w:ind w:left="113" w:right="11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0BCE" w:rsidRPr="004E277A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4E277A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10" w:type="dxa"/>
            <w:tcBorders>
              <w:bottom w:val="single" w:sz="12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277A"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CC0BCE" w:rsidRPr="00990A7D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90A7D"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12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12" w:space="0" w:color="auto"/>
              <w:right w:val="single" w:sz="18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4E277A" w:rsidTr="00A61D29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CC0BCE" w:rsidRPr="004E277A" w:rsidRDefault="00CC0BCE" w:rsidP="00A61D29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4E277A">
              <w:rPr>
                <w:rFonts w:ascii="Cambria" w:hAnsi="Cambria"/>
                <w:b/>
              </w:rPr>
              <w:t>PETA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4E277A" w:rsidRDefault="00CC0BCE" w:rsidP="00A61D29">
            <w:pPr>
              <w:rPr>
                <w:rFonts w:ascii="Cambria" w:hAnsi="Cambria"/>
                <w:b/>
              </w:rPr>
            </w:pPr>
            <w:r w:rsidRPr="004E277A">
              <w:rPr>
                <w:rFonts w:ascii="Cambria" w:hAnsi="Cambria"/>
                <w:b/>
              </w:rPr>
              <w:t>PREDMET</w:t>
            </w:r>
          </w:p>
        </w:tc>
        <w:tc>
          <w:tcPr>
            <w:tcW w:w="2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C0BCE" w:rsidRPr="004E277A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C0BCE" w:rsidRPr="004E277A" w:rsidRDefault="00CC0BCE" w:rsidP="00A61D29">
            <w:pPr>
              <w:rPr>
                <w:rFonts w:ascii="Cambria" w:hAnsi="Cambria"/>
                <w:b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0BCE" w:rsidRPr="004E277A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4E277A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10" w:type="dxa"/>
            <w:tcBorders>
              <w:top w:val="single" w:sz="12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right w:val="single" w:sz="18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4E277A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C0BCE" w:rsidRPr="004E277A" w:rsidRDefault="00CC0BCE" w:rsidP="00A61D29">
            <w:pPr>
              <w:rPr>
                <w:rFonts w:ascii="Cambria" w:hAnsi="Cambria"/>
                <w:b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CC0BCE" w:rsidRPr="004E277A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4E277A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10" w:type="dxa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BCE" w:rsidRPr="004E277A" w:rsidTr="00A61D29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C0BCE" w:rsidRPr="004E277A" w:rsidRDefault="00CC0BCE" w:rsidP="00A61D29">
            <w:pPr>
              <w:rPr>
                <w:rFonts w:ascii="Cambria" w:hAnsi="Cambria"/>
                <w:b/>
              </w:rPr>
            </w:pPr>
          </w:p>
        </w:tc>
        <w:tc>
          <w:tcPr>
            <w:tcW w:w="141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C0BCE" w:rsidRPr="004E277A" w:rsidRDefault="00CC0BCE" w:rsidP="00A61D29">
            <w:pPr>
              <w:rPr>
                <w:rFonts w:ascii="Cambria" w:hAnsi="Cambria"/>
                <w:b/>
                <w:sz w:val="20"/>
                <w:szCs w:val="20"/>
              </w:rPr>
            </w:pPr>
            <w:r w:rsidRPr="004E277A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10" w:type="dxa"/>
            <w:tcBorders>
              <w:bottom w:val="single" w:sz="18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  <w:tcBorders>
              <w:bottom w:val="single" w:sz="18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  <w:tcBorders>
              <w:bottom w:val="single" w:sz="18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18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18" w:space="0" w:color="auto"/>
              <w:right w:val="single" w:sz="18" w:space="0" w:color="auto"/>
            </w:tcBorders>
          </w:tcPr>
          <w:p w:rsidR="00CC0BCE" w:rsidRPr="004E277A" w:rsidRDefault="00CC0BCE" w:rsidP="00A61D2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CC0BCE" w:rsidRPr="004E277A" w:rsidRDefault="00CC0BCE" w:rsidP="00A61D29">
      <w:pPr>
        <w:rPr>
          <w:rFonts w:ascii="Cambria" w:hAnsi="Cambria"/>
        </w:rPr>
      </w:pPr>
    </w:p>
    <w:p w:rsidR="00D30E92" w:rsidRPr="00CB3236" w:rsidRDefault="00D30E92" w:rsidP="00A60249">
      <w:pPr>
        <w:rPr>
          <w:rFonts w:ascii="Cambria" w:hAnsi="Cambria"/>
        </w:rPr>
      </w:pPr>
    </w:p>
    <w:sectPr w:rsidR="00D30E92" w:rsidRPr="00CB3236" w:rsidSect="00065612">
      <w:footerReference w:type="default" r:id="rId8"/>
      <w:pgSz w:w="15840" w:h="12240" w:orient="landscape"/>
      <w:pgMar w:top="72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687" w:rsidRDefault="007D2687" w:rsidP="005D04E3">
      <w:r>
        <w:separator/>
      </w:r>
    </w:p>
  </w:endnote>
  <w:endnote w:type="continuationSeparator" w:id="0">
    <w:p w:rsidR="007D2687" w:rsidRDefault="007D2687" w:rsidP="005D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F92" w:rsidRPr="00CB3236" w:rsidRDefault="002E2F92" w:rsidP="005D04E3">
    <w:pPr>
      <w:pStyle w:val="Footer"/>
      <w:jc w:val="center"/>
    </w:pPr>
    <w:r w:rsidRPr="00CB3236">
      <w:t>Velika sala se nalazi pored Studentske službe; Sala 2 se nalazi pored Velike s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687" w:rsidRDefault="007D2687" w:rsidP="005D04E3">
      <w:r>
        <w:separator/>
      </w:r>
    </w:p>
  </w:footnote>
  <w:footnote w:type="continuationSeparator" w:id="0">
    <w:p w:rsidR="007D2687" w:rsidRDefault="007D2687" w:rsidP="005D0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12"/>
    <w:rsid w:val="00000642"/>
    <w:rsid w:val="00000CB3"/>
    <w:rsid w:val="00000D24"/>
    <w:rsid w:val="000017F1"/>
    <w:rsid w:val="0000362E"/>
    <w:rsid w:val="00004E83"/>
    <w:rsid w:val="000065A4"/>
    <w:rsid w:val="00007300"/>
    <w:rsid w:val="00010123"/>
    <w:rsid w:val="000116EC"/>
    <w:rsid w:val="00014B21"/>
    <w:rsid w:val="00014FC9"/>
    <w:rsid w:val="00015E13"/>
    <w:rsid w:val="00023F12"/>
    <w:rsid w:val="0003145D"/>
    <w:rsid w:val="0003148F"/>
    <w:rsid w:val="00042406"/>
    <w:rsid w:val="00052267"/>
    <w:rsid w:val="000544BD"/>
    <w:rsid w:val="00055035"/>
    <w:rsid w:val="00056475"/>
    <w:rsid w:val="00056FDE"/>
    <w:rsid w:val="0006016C"/>
    <w:rsid w:val="00062D0F"/>
    <w:rsid w:val="00065612"/>
    <w:rsid w:val="000701F4"/>
    <w:rsid w:val="00073581"/>
    <w:rsid w:val="00073893"/>
    <w:rsid w:val="00074430"/>
    <w:rsid w:val="000767D6"/>
    <w:rsid w:val="00080520"/>
    <w:rsid w:val="00080590"/>
    <w:rsid w:val="00083004"/>
    <w:rsid w:val="00085374"/>
    <w:rsid w:val="00085DEB"/>
    <w:rsid w:val="00087A75"/>
    <w:rsid w:val="00090CE1"/>
    <w:rsid w:val="00093B53"/>
    <w:rsid w:val="00096156"/>
    <w:rsid w:val="000A1597"/>
    <w:rsid w:val="000A1921"/>
    <w:rsid w:val="000A4E7F"/>
    <w:rsid w:val="000A5194"/>
    <w:rsid w:val="000B3999"/>
    <w:rsid w:val="000B72E6"/>
    <w:rsid w:val="000B7FF2"/>
    <w:rsid w:val="000C00E7"/>
    <w:rsid w:val="000C0A44"/>
    <w:rsid w:val="000C1FFA"/>
    <w:rsid w:val="000C5508"/>
    <w:rsid w:val="000C77D4"/>
    <w:rsid w:val="000D3DB1"/>
    <w:rsid w:val="000D7A1C"/>
    <w:rsid w:val="000E0A33"/>
    <w:rsid w:val="000E178D"/>
    <w:rsid w:val="000E1897"/>
    <w:rsid w:val="000E4011"/>
    <w:rsid w:val="000E4BB0"/>
    <w:rsid w:val="000E5942"/>
    <w:rsid w:val="000F0D3C"/>
    <w:rsid w:val="000F1F9E"/>
    <w:rsid w:val="000F28B1"/>
    <w:rsid w:val="000F2B9B"/>
    <w:rsid w:val="000F49B0"/>
    <w:rsid w:val="000F53A1"/>
    <w:rsid w:val="000F5476"/>
    <w:rsid w:val="000F6FB6"/>
    <w:rsid w:val="00102ACE"/>
    <w:rsid w:val="00104DDB"/>
    <w:rsid w:val="001078A9"/>
    <w:rsid w:val="001172B6"/>
    <w:rsid w:val="00117472"/>
    <w:rsid w:val="00120A16"/>
    <w:rsid w:val="0013466E"/>
    <w:rsid w:val="00134690"/>
    <w:rsid w:val="0013571E"/>
    <w:rsid w:val="001410A5"/>
    <w:rsid w:val="0014430A"/>
    <w:rsid w:val="0014453C"/>
    <w:rsid w:val="001468A8"/>
    <w:rsid w:val="00150711"/>
    <w:rsid w:val="00152A0C"/>
    <w:rsid w:val="00156E89"/>
    <w:rsid w:val="00165591"/>
    <w:rsid w:val="0016662F"/>
    <w:rsid w:val="00167A93"/>
    <w:rsid w:val="001713CA"/>
    <w:rsid w:val="00172888"/>
    <w:rsid w:val="00175653"/>
    <w:rsid w:val="00175D95"/>
    <w:rsid w:val="001807A5"/>
    <w:rsid w:val="0018176D"/>
    <w:rsid w:val="0018223B"/>
    <w:rsid w:val="00182EDD"/>
    <w:rsid w:val="0018560E"/>
    <w:rsid w:val="00186FB2"/>
    <w:rsid w:val="00190FE7"/>
    <w:rsid w:val="00195BF1"/>
    <w:rsid w:val="001973B8"/>
    <w:rsid w:val="00197B4C"/>
    <w:rsid w:val="00197C82"/>
    <w:rsid w:val="001A038D"/>
    <w:rsid w:val="001A215C"/>
    <w:rsid w:val="001A2C09"/>
    <w:rsid w:val="001A308C"/>
    <w:rsid w:val="001A3EDA"/>
    <w:rsid w:val="001A5FF3"/>
    <w:rsid w:val="001B0239"/>
    <w:rsid w:val="001B02B8"/>
    <w:rsid w:val="001B24B9"/>
    <w:rsid w:val="001B3B40"/>
    <w:rsid w:val="001B5F02"/>
    <w:rsid w:val="001C0F8F"/>
    <w:rsid w:val="001C17DF"/>
    <w:rsid w:val="001C1915"/>
    <w:rsid w:val="001C3433"/>
    <w:rsid w:val="001C3494"/>
    <w:rsid w:val="001D0C87"/>
    <w:rsid w:val="001D2A29"/>
    <w:rsid w:val="001D3E8D"/>
    <w:rsid w:val="001D4497"/>
    <w:rsid w:val="001D4D6D"/>
    <w:rsid w:val="001D6164"/>
    <w:rsid w:val="001E0241"/>
    <w:rsid w:val="001E2457"/>
    <w:rsid w:val="001E4151"/>
    <w:rsid w:val="001E44D0"/>
    <w:rsid w:val="001E5370"/>
    <w:rsid w:val="001F0C96"/>
    <w:rsid w:val="001F1976"/>
    <w:rsid w:val="001F7D04"/>
    <w:rsid w:val="0020188D"/>
    <w:rsid w:val="002020BB"/>
    <w:rsid w:val="0020676A"/>
    <w:rsid w:val="00206A8A"/>
    <w:rsid w:val="00211467"/>
    <w:rsid w:val="0021551B"/>
    <w:rsid w:val="0021659D"/>
    <w:rsid w:val="00217AF6"/>
    <w:rsid w:val="00227321"/>
    <w:rsid w:val="00227DA0"/>
    <w:rsid w:val="00231C3C"/>
    <w:rsid w:val="002321AE"/>
    <w:rsid w:val="0024118B"/>
    <w:rsid w:val="002434DE"/>
    <w:rsid w:val="002440B1"/>
    <w:rsid w:val="00244797"/>
    <w:rsid w:val="00245289"/>
    <w:rsid w:val="00250D49"/>
    <w:rsid w:val="002511D4"/>
    <w:rsid w:val="002523BE"/>
    <w:rsid w:val="0025411E"/>
    <w:rsid w:val="00264CCE"/>
    <w:rsid w:val="00266A08"/>
    <w:rsid w:val="00267D22"/>
    <w:rsid w:val="00267EA7"/>
    <w:rsid w:val="00270C9C"/>
    <w:rsid w:val="002712B6"/>
    <w:rsid w:val="00272522"/>
    <w:rsid w:val="002767EF"/>
    <w:rsid w:val="00276949"/>
    <w:rsid w:val="002778F8"/>
    <w:rsid w:val="002820BB"/>
    <w:rsid w:val="002825B8"/>
    <w:rsid w:val="00282793"/>
    <w:rsid w:val="00283642"/>
    <w:rsid w:val="002859C9"/>
    <w:rsid w:val="00285DCD"/>
    <w:rsid w:val="00286516"/>
    <w:rsid w:val="00286D34"/>
    <w:rsid w:val="0029307A"/>
    <w:rsid w:val="0029383F"/>
    <w:rsid w:val="00294383"/>
    <w:rsid w:val="00294FAA"/>
    <w:rsid w:val="002A2C7B"/>
    <w:rsid w:val="002A4540"/>
    <w:rsid w:val="002A488E"/>
    <w:rsid w:val="002A4906"/>
    <w:rsid w:val="002A5682"/>
    <w:rsid w:val="002A5EFF"/>
    <w:rsid w:val="002A634E"/>
    <w:rsid w:val="002A6BD5"/>
    <w:rsid w:val="002A7639"/>
    <w:rsid w:val="002A7C37"/>
    <w:rsid w:val="002B0352"/>
    <w:rsid w:val="002B529E"/>
    <w:rsid w:val="002B6AA0"/>
    <w:rsid w:val="002C20B8"/>
    <w:rsid w:val="002C349A"/>
    <w:rsid w:val="002C72C8"/>
    <w:rsid w:val="002C77F8"/>
    <w:rsid w:val="002D1903"/>
    <w:rsid w:val="002D544B"/>
    <w:rsid w:val="002D6AC0"/>
    <w:rsid w:val="002D789D"/>
    <w:rsid w:val="002E05A3"/>
    <w:rsid w:val="002E2F92"/>
    <w:rsid w:val="002E3C26"/>
    <w:rsid w:val="002E4A12"/>
    <w:rsid w:val="002F3C8B"/>
    <w:rsid w:val="002F76F7"/>
    <w:rsid w:val="00302589"/>
    <w:rsid w:val="00305D66"/>
    <w:rsid w:val="00305F3A"/>
    <w:rsid w:val="003107C6"/>
    <w:rsid w:val="00311D25"/>
    <w:rsid w:val="00313DEB"/>
    <w:rsid w:val="00314A68"/>
    <w:rsid w:val="003208A8"/>
    <w:rsid w:val="00321BAB"/>
    <w:rsid w:val="00323E5A"/>
    <w:rsid w:val="0032574F"/>
    <w:rsid w:val="00327A38"/>
    <w:rsid w:val="003300DB"/>
    <w:rsid w:val="00337249"/>
    <w:rsid w:val="0034271C"/>
    <w:rsid w:val="00343AC5"/>
    <w:rsid w:val="00344797"/>
    <w:rsid w:val="00354C74"/>
    <w:rsid w:val="0035656A"/>
    <w:rsid w:val="00356A3F"/>
    <w:rsid w:val="00363112"/>
    <w:rsid w:val="0036694F"/>
    <w:rsid w:val="00366EBD"/>
    <w:rsid w:val="00380739"/>
    <w:rsid w:val="00384A6B"/>
    <w:rsid w:val="00392AA5"/>
    <w:rsid w:val="00392AF3"/>
    <w:rsid w:val="003975B6"/>
    <w:rsid w:val="003A062C"/>
    <w:rsid w:val="003A574A"/>
    <w:rsid w:val="003B1C75"/>
    <w:rsid w:val="003B265F"/>
    <w:rsid w:val="003C071A"/>
    <w:rsid w:val="003C0D22"/>
    <w:rsid w:val="003C285E"/>
    <w:rsid w:val="003C3134"/>
    <w:rsid w:val="003C6BB2"/>
    <w:rsid w:val="003D2F43"/>
    <w:rsid w:val="003D61C1"/>
    <w:rsid w:val="003E1428"/>
    <w:rsid w:val="003E310C"/>
    <w:rsid w:val="003E445A"/>
    <w:rsid w:val="003E5B9B"/>
    <w:rsid w:val="003F39F2"/>
    <w:rsid w:val="003F50A9"/>
    <w:rsid w:val="003F6E47"/>
    <w:rsid w:val="003F7FAC"/>
    <w:rsid w:val="00406E72"/>
    <w:rsid w:val="0041136B"/>
    <w:rsid w:val="0041174A"/>
    <w:rsid w:val="00412E3E"/>
    <w:rsid w:val="004206DF"/>
    <w:rsid w:val="0042125B"/>
    <w:rsid w:val="00421650"/>
    <w:rsid w:val="00427510"/>
    <w:rsid w:val="00427F8F"/>
    <w:rsid w:val="00430F05"/>
    <w:rsid w:val="00433C89"/>
    <w:rsid w:val="00433DA8"/>
    <w:rsid w:val="00434B31"/>
    <w:rsid w:val="00435D8F"/>
    <w:rsid w:val="00436E95"/>
    <w:rsid w:val="00437AFA"/>
    <w:rsid w:val="00445C69"/>
    <w:rsid w:val="00446E9F"/>
    <w:rsid w:val="00446F06"/>
    <w:rsid w:val="00447137"/>
    <w:rsid w:val="004474E6"/>
    <w:rsid w:val="0045049A"/>
    <w:rsid w:val="00455238"/>
    <w:rsid w:val="00455668"/>
    <w:rsid w:val="00456B1D"/>
    <w:rsid w:val="0046325C"/>
    <w:rsid w:val="004662A6"/>
    <w:rsid w:val="00473186"/>
    <w:rsid w:val="00473FBD"/>
    <w:rsid w:val="00484787"/>
    <w:rsid w:val="00492045"/>
    <w:rsid w:val="00493D88"/>
    <w:rsid w:val="004979C8"/>
    <w:rsid w:val="00497D53"/>
    <w:rsid w:val="00497DAF"/>
    <w:rsid w:val="004A378A"/>
    <w:rsid w:val="004B0551"/>
    <w:rsid w:val="004B3661"/>
    <w:rsid w:val="004B6CD5"/>
    <w:rsid w:val="004B7ECE"/>
    <w:rsid w:val="004C0586"/>
    <w:rsid w:val="004C2BD2"/>
    <w:rsid w:val="004C6B38"/>
    <w:rsid w:val="004D1DD7"/>
    <w:rsid w:val="004D2EE7"/>
    <w:rsid w:val="004D304E"/>
    <w:rsid w:val="004D3C1C"/>
    <w:rsid w:val="004D41C8"/>
    <w:rsid w:val="004D4C0F"/>
    <w:rsid w:val="004D5F96"/>
    <w:rsid w:val="004E1F40"/>
    <w:rsid w:val="004E3BA5"/>
    <w:rsid w:val="004E7560"/>
    <w:rsid w:val="004F079C"/>
    <w:rsid w:val="0050103C"/>
    <w:rsid w:val="00502488"/>
    <w:rsid w:val="00503B8B"/>
    <w:rsid w:val="00506315"/>
    <w:rsid w:val="00510556"/>
    <w:rsid w:val="00510B20"/>
    <w:rsid w:val="005115D1"/>
    <w:rsid w:val="005163C2"/>
    <w:rsid w:val="005217FB"/>
    <w:rsid w:val="0052295B"/>
    <w:rsid w:val="00531130"/>
    <w:rsid w:val="005324D3"/>
    <w:rsid w:val="0053317F"/>
    <w:rsid w:val="0053346A"/>
    <w:rsid w:val="005336D9"/>
    <w:rsid w:val="005337B8"/>
    <w:rsid w:val="00536B53"/>
    <w:rsid w:val="00542580"/>
    <w:rsid w:val="005438E2"/>
    <w:rsid w:val="00544DEB"/>
    <w:rsid w:val="00545FB4"/>
    <w:rsid w:val="00546F5B"/>
    <w:rsid w:val="00547750"/>
    <w:rsid w:val="00547866"/>
    <w:rsid w:val="00547A6F"/>
    <w:rsid w:val="00550BC6"/>
    <w:rsid w:val="00551185"/>
    <w:rsid w:val="00552669"/>
    <w:rsid w:val="0055281F"/>
    <w:rsid w:val="005574F6"/>
    <w:rsid w:val="00563297"/>
    <w:rsid w:val="00566675"/>
    <w:rsid w:val="005666CB"/>
    <w:rsid w:val="0056766F"/>
    <w:rsid w:val="005740B3"/>
    <w:rsid w:val="0057511F"/>
    <w:rsid w:val="005808A8"/>
    <w:rsid w:val="00587E68"/>
    <w:rsid w:val="005910B4"/>
    <w:rsid w:val="005A3557"/>
    <w:rsid w:val="005A560D"/>
    <w:rsid w:val="005A586C"/>
    <w:rsid w:val="005C1DC1"/>
    <w:rsid w:val="005C4ADA"/>
    <w:rsid w:val="005C73F8"/>
    <w:rsid w:val="005D04E3"/>
    <w:rsid w:val="005D061A"/>
    <w:rsid w:val="005D35A4"/>
    <w:rsid w:val="005D743E"/>
    <w:rsid w:val="005D7BEC"/>
    <w:rsid w:val="005E2988"/>
    <w:rsid w:val="005E340C"/>
    <w:rsid w:val="005E4108"/>
    <w:rsid w:val="005E482D"/>
    <w:rsid w:val="005E5455"/>
    <w:rsid w:val="005E5E6B"/>
    <w:rsid w:val="005E65BC"/>
    <w:rsid w:val="005F0FF7"/>
    <w:rsid w:val="005F14A5"/>
    <w:rsid w:val="005F40A9"/>
    <w:rsid w:val="005F6D6C"/>
    <w:rsid w:val="00601673"/>
    <w:rsid w:val="006058CF"/>
    <w:rsid w:val="00607F0B"/>
    <w:rsid w:val="00610054"/>
    <w:rsid w:val="00613459"/>
    <w:rsid w:val="00616980"/>
    <w:rsid w:val="00616AAD"/>
    <w:rsid w:val="00622601"/>
    <w:rsid w:val="00625C26"/>
    <w:rsid w:val="006309E7"/>
    <w:rsid w:val="00640170"/>
    <w:rsid w:val="006411FE"/>
    <w:rsid w:val="00641915"/>
    <w:rsid w:val="0065090F"/>
    <w:rsid w:val="00654D10"/>
    <w:rsid w:val="00655DF5"/>
    <w:rsid w:val="006573FE"/>
    <w:rsid w:val="006609BE"/>
    <w:rsid w:val="00662051"/>
    <w:rsid w:val="0066337F"/>
    <w:rsid w:val="00670FFB"/>
    <w:rsid w:val="006738EA"/>
    <w:rsid w:val="006739F8"/>
    <w:rsid w:val="00684A91"/>
    <w:rsid w:val="00685E02"/>
    <w:rsid w:val="00686686"/>
    <w:rsid w:val="006868B4"/>
    <w:rsid w:val="00697692"/>
    <w:rsid w:val="006A260E"/>
    <w:rsid w:val="006A28C9"/>
    <w:rsid w:val="006A4AFC"/>
    <w:rsid w:val="006B267C"/>
    <w:rsid w:val="006B3067"/>
    <w:rsid w:val="006B3B80"/>
    <w:rsid w:val="006B4D5B"/>
    <w:rsid w:val="006B5D1A"/>
    <w:rsid w:val="006C3D36"/>
    <w:rsid w:val="006C446E"/>
    <w:rsid w:val="006C5F1F"/>
    <w:rsid w:val="006D0CBA"/>
    <w:rsid w:val="006D194C"/>
    <w:rsid w:val="006D24B2"/>
    <w:rsid w:val="006D6792"/>
    <w:rsid w:val="006D7C45"/>
    <w:rsid w:val="006E181E"/>
    <w:rsid w:val="006E4BB6"/>
    <w:rsid w:val="006F1DC7"/>
    <w:rsid w:val="006F42B7"/>
    <w:rsid w:val="006F739C"/>
    <w:rsid w:val="00705392"/>
    <w:rsid w:val="0070640E"/>
    <w:rsid w:val="0071090E"/>
    <w:rsid w:val="007117E8"/>
    <w:rsid w:val="00714807"/>
    <w:rsid w:val="00715A01"/>
    <w:rsid w:val="00716DCE"/>
    <w:rsid w:val="007228D1"/>
    <w:rsid w:val="0072517F"/>
    <w:rsid w:val="0072531A"/>
    <w:rsid w:val="007260F5"/>
    <w:rsid w:val="00731A94"/>
    <w:rsid w:val="00732512"/>
    <w:rsid w:val="007348A0"/>
    <w:rsid w:val="00736837"/>
    <w:rsid w:val="00737D11"/>
    <w:rsid w:val="00744633"/>
    <w:rsid w:val="00744636"/>
    <w:rsid w:val="00744B11"/>
    <w:rsid w:val="0074515F"/>
    <w:rsid w:val="007456AC"/>
    <w:rsid w:val="00746B5B"/>
    <w:rsid w:val="007540BF"/>
    <w:rsid w:val="00754CF4"/>
    <w:rsid w:val="00755932"/>
    <w:rsid w:val="00757D03"/>
    <w:rsid w:val="007616C5"/>
    <w:rsid w:val="00761FEA"/>
    <w:rsid w:val="00764BBD"/>
    <w:rsid w:val="0076695F"/>
    <w:rsid w:val="007716B7"/>
    <w:rsid w:val="00772466"/>
    <w:rsid w:val="00773215"/>
    <w:rsid w:val="00774601"/>
    <w:rsid w:val="0077636D"/>
    <w:rsid w:val="007763D5"/>
    <w:rsid w:val="00785906"/>
    <w:rsid w:val="007942EE"/>
    <w:rsid w:val="007A0821"/>
    <w:rsid w:val="007A1B60"/>
    <w:rsid w:val="007A48C9"/>
    <w:rsid w:val="007A4CC9"/>
    <w:rsid w:val="007A4CF6"/>
    <w:rsid w:val="007B1BDB"/>
    <w:rsid w:val="007B25F0"/>
    <w:rsid w:val="007B2D2A"/>
    <w:rsid w:val="007B5908"/>
    <w:rsid w:val="007B74D0"/>
    <w:rsid w:val="007C2118"/>
    <w:rsid w:val="007C4203"/>
    <w:rsid w:val="007C4297"/>
    <w:rsid w:val="007C6719"/>
    <w:rsid w:val="007C68F7"/>
    <w:rsid w:val="007C762A"/>
    <w:rsid w:val="007D0653"/>
    <w:rsid w:val="007D2687"/>
    <w:rsid w:val="007D4AF5"/>
    <w:rsid w:val="007E05C5"/>
    <w:rsid w:val="007E0E24"/>
    <w:rsid w:val="007E4A29"/>
    <w:rsid w:val="007E4F3D"/>
    <w:rsid w:val="007F3693"/>
    <w:rsid w:val="007F503C"/>
    <w:rsid w:val="007F5FD6"/>
    <w:rsid w:val="007F6DD3"/>
    <w:rsid w:val="00802674"/>
    <w:rsid w:val="00803A2C"/>
    <w:rsid w:val="00804508"/>
    <w:rsid w:val="008049C0"/>
    <w:rsid w:val="00812347"/>
    <w:rsid w:val="00816D23"/>
    <w:rsid w:val="00824B81"/>
    <w:rsid w:val="008271CB"/>
    <w:rsid w:val="008321B9"/>
    <w:rsid w:val="00833362"/>
    <w:rsid w:val="008337CA"/>
    <w:rsid w:val="0084099C"/>
    <w:rsid w:val="008415B6"/>
    <w:rsid w:val="00844383"/>
    <w:rsid w:val="00847A81"/>
    <w:rsid w:val="0085570A"/>
    <w:rsid w:val="00855CBD"/>
    <w:rsid w:val="00864CE1"/>
    <w:rsid w:val="00864E81"/>
    <w:rsid w:val="0086527D"/>
    <w:rsid w:val="00865788"/>
    <w:rsid w:val="00871DAE"/>
    <w:rsid w:val="00872727"/>
    <w:rsid w:val="00873266"/>
    <w:rsid w:val="0087327D"/>
    <w:rsid w:val="0087450A"/>
    <w:rsid w:val="0088053A"/>
    <w:rsid w:val="00880A00"/>
    <w:rsid w:val="00880F6E"/>
    <w:rsid w:val="0088229B"/>
    <w:rsid w:val="00885621"/>
    <w:rsid w:val="00885C2D"/>
    <w:rsid w:val="00887571"/>
    <w:rsid w:val="00887BF1"/>
    <w:rsid w:val="008910B8"/>
    <w:rsid w:val="008944C0"/>
    <w:rsid w:val="00896715"/>
    <w:rsid w:val="00897BBB"/>
    <w:rsid w:val="008A2E45"/>
    <w:rsid w:val="008A64D2"/>
    <w:rsid w:val="008A6FFA"/>
    <w:rsid w:val="008B0B7A"/>
    <w:rsid w:val="008B25FE"/>
    <w:rsid w:val="008B2732"/>
    <w:rsid w:val="008B2EC4"/>
    <w:rsid w:val="008B2F94"/>
    <w:rsid w:val="008B416C"/>
    <w:rsid w:val="008B709D"/>
    <w:rsid w:val="008B75C6"/>
    <w:rsid w:val="008C0685"/>
    <w:rsid w:val="008C10F3"/>
    <w:rsid w:val="008C38D4"/>
    <w:rsid w:val="008C4147"/>
    <w:rsid w:val="008C6ABA"/>
    <w:rsid w:val="008D12C5"/>
    <w:rsid w:val="008D26E4"/>
    <w:rsid w:val="008D40FD"/>
    <w:rsid w:val="008D46E5"/>
    <w:rsid w:val="008D7D42"/>
    <w:rsid w:val="008E62B2"/>
    <w:rsid w:val="008E646A"/>
    <w:rsid w:val="008E7090"/>
    <w:rsid w:val="008F10EA"/>
    <w:rsid w:val="008F14FA"/>
    <w:rsid w:val="008F3B3F"/>
    <w:rsid w:val="008F4605"/>
    <w:rsid w:val="008F493D"/>
    <w:rsid w:val="008F5D58"/>
    <w:rsid w:val="008F6445"/>
    <w:rsid w:val="008F6D2B"/>
    <w:rsid w:val="009046E6"/>
    <w:rsid w:val="00906CC7"/>
    <w:rsid w:val="009072D6"/>
    <w:rsid w:val="009072E3"/>
    <w:rsid w:val="00907462"/>
    <w:rsid w:val="009133B6"/>
    <w:rsid w:val="009142BA"/>
    <w:rsid w:val="0092087C"/>
    <w:rsid w:val="009228D0"/>
    <w:rsid w:val="009273DD"/>
    <w:rsid w:val="00934F04"/>
    <w:rsid w:val="00942198"/>
    <w:rsid w:val="00942EA8"/>
    <w:rsid w:val="00944ABD"/>
    <w:rsid w:val="00947BE7"/>
    <w:rsid w:val="00952A1B"/>
    <w:rsid w:val="00953C11"/>
    <w:rsid w:val="009552A5"/>
    <w:rsid w:val="009609BB"/>
    <w:rsid w:val="00961CD7"/>
    <w:rsid w:val="009665BB"/>
    <w:rsid w:val="00966D92"/>
    <w:rsid w:val="00966ECF"/>
    <w:rsid w:val="00967B35"/>
    <w:rsid w:val="00971FCF"/>
    <w:rsid w:val="00972FFD"/>
    <w:rsid w:val="00974C29"/>
    <w:rsid w:val="009754F7"/>
    <w:rsid w:val="0097702C"/>
    <w:rsid w:val="00983BC4"/>
    <w:rsid w:val="009845C0"/>
    <w:rsid w:val="00984B6C"/>
    <w:rsid w:val="00985100"/>
    <w:rsid w:val="00985D21"/>
    <w:rsid w:val="00990A7D"/>
    <w:rsid w:val="009924B4"/>
    <w:rsid w:val="00997F48"/>
    <w:rsid w:val="009A4528"/>
    <w:rsid w:val="009A5454"/>
    <w:rsid w:val="009A76C4"/>
    <w:rsid w:val="009B174F"/>
    <w:rsid w:val="009B27C6"/>
    <w:rsid w:val="009B280C"/>
    <w:rsid w:val="009B5467"/>
    <w:rsid w:val="009B5A6A"/>
    <w:rsid w:val="009B5C64"/>
    <w:rsid w:val="009B675D"/>
    <w:rsid w:val="009C2E1B"/>
    <w:rsid w:val="009C563F"/>
    <w:rsid w:val="009C5F54"/>
    <w:rsid w:val="009C6A47"/>
    <w:rsid w:val="009C7EAA"/>
    <w:rsid w:val="009D4D98"/>
    <w:rsid w:val="009D53AD"/>
    <w:rsid w:val="009D60C6"/>
    <w:rsid w:val="009D6149"/>
    <w:rsid w:val="009E020F"/>
    <w:rsid w:val="009E0801"/>
    <w:rsid w:val="009E2D86"/>
    <w:rsid w:val="009E4010"/>
    <w:rsid w:val="009E6869"/>
    <w:rsid w:val="009E6995"/>
    <w:rsid w:val="009E7100"/>
    <w:rsid w:val="009E77A5"/>
    <w:rsid w:val="009F1C39"/>
    <w:rsid w:val="009F49E4"/>
    <w:rsid w:val="009F6B59"/>
    <w:rsid w:val="009F6CF5"/>
    <w:rsid w:val="009F6F7A"/>
    <w:rsid w:val="009F7B42"/>
    <w:rsid w:val="009F7FF1"/>
    <w:rsid w:val="00A02E29"/>
    <w:rsid w:val="00A03F7D"/>
    <w:rsid w:val="00A07625"/>
    <w:rsid w:val="00A12B35"/>
    <w:rsid w:val="00A12F28"/>
    <w:rsid w:val="00A21C6D"/>
    <w:rsid w:val="00A2452F"/>
    <w:rsid w:val="00A26112"/>
    <w:rsid w:val="00A26D2E"/>
    <w:rsid w:val="00A310A5"/>
    <w:rsid w:val="00A33721"/>
    <w:rsid w:val="00A35486"/>
    <w:rsid w:val="00A359E5"/>
    <w:rsid w:val="00A37105"/>
    <w:rsid w:val="00A371C8"/>
    <w:rsid w:val="00A40D69"/>
    <w:rsid w:val="00A45639"/>
    <w:rsid w:val="00A53496"/>
    <w:rsid w:val="00A550FF"/>
    <w:rsid w:val="00A56D67"/>
    <w:rsid w:val="00A57F24"/>
    <w:rsid w:val="00A60249"/>
    <w:rsid w:val="00A603B0"/>
    <w:rsid w:val="00A61D29"/>
    <w:rsid w:val="00A62125"/>
    <w:rsid w:val="00A7242A"/>
    <w:rsid w:val="00A73D4C"/>
    <w:rsid w:val="00A74BDA"/>
    <w:rsid w:val="00A74D74"/>
    <w:rsid w:val="00A77061"/>
    <w:rsid w:val="00A801DD"/>
    <w:rsid w:val="00A80D57"/>
    <w:rsid w:val="00A82D98"/>
    <w:rsid w:val="00A87395"/>
    <w:rsid w:val="00A92F40"/>
    <w:rsid w:val="00A93EE6"/>
    <w:rsid w:val="00AB27FC"/>
    <w:rsid w:val="00AB35C3"/>
    <w:rsid w:val="00AB367C"/>
    <w:rsid w:val="00AB4354"/>
    <w:rsid w:val="00AB46EF"/>
    <w:rsid w:val="00AB585A"/>
    <w:rsid w:val="00AC0621"/>
    <w:rsid w:val="00AC1BE0"/>
    <w:rsid w:val="00AC70B4"/>
    <w:rsid w:val="00AD0E3A"/>
    <w:rsid w:val="00AD1491"/>
    <w:rsid w:val="00AD170F"/>
    <w:rsid w:val="00AE1073"/>
    <w:rsid w:val="00AE1331"/>
    <w:rsid w:val="00AE1A1F"/>
    <w:rsid w:val="00AE27E6"/>
    <w:rsid w:val="00AE3712"/>
    <w:rsid w:val="00AF6EEC"/>
    <w:rsid w:val="00B034AF"/>
    <w:rsid w:val="00B043AC"/>
    <w:rsid w:val="00B06813"/>
    <w:rsid w:val="00B20A57"/>
    <w:rsid w:val="00B263F3"/>
    <w:rsid w:val="00B34997"/>
    <w:rsid w:val="00B36A7F"/>
    <w:rsid w:val="00B37423"/>
    <w:rsid w:val="00B416B7"/>
    <w:rsid w:val="00B43BBC"/>
    <w:rsid w:val="00B47B43"/>
    <w:rsid w:val="00B5072E"/>
    <w:rsid w:val="00B5093A"/>
    <w:rsid w:val="00B52DC2"/>
    <w:rsid w:val="00B530A6"/>
    <w:rsid w:val="00B54B4C"/>
    <w:rsid w:val="00B55E35"/>
    <w:rsid w:val="00B5633F"/>
    <w:rsid w:val="00B60CA6"/>
    <w:rsid w:val="00B63FBF"/>
    <w:rsid w:val="00B643E3"/>
    <w:rsid w:val="00B674EF"/>
    <w:rsid w:val="00B72250"/>
    <w:rsid w:val="00B7234A"/>
    <w:rsid w:val="00B7270D"/>
    <w:rsid w:val="00B73FA8"/>
    <w:rsid w:val="00B74E3A"/>
    <w:rsid w:val="00B7697B"/>
    <w:rsid w:val="00B76BEF"/>
    <w:rsid w:val="00B8080E"/>
    <w:rsid w:val="00B80D52"/>
    <w:rsid w:val="00B816B4"/>
    <w:rsid w:val="00B8404B"/>
    <w:rsid w:val="00B87994"/>
    <w:rsid w:val="00BA3AE1"/>
    <w:rsid w:val="00BA7702"/>
    <w:rsid w:val="00BA776B"/>
    <w:rsid w:val="00BB3F2C"/>
    <w:rsid w:val="00BB5F87"/>
    <w:rsid w:val="00BC1D9B"/>
    <w:rsid w:val="00BC1EBB"/>
    <w:rsid w:val="00BC3483"/>
    <w:rsid w:val="00BC5F4E"/>
    <w:rsid w:val="00BC64D3"/>
    <w:rsid w:val="00BC7611"/>
    <w:rsid w:val="00BD259C"/>
    <w:rsid w:val="00BD30F6"/>
    <w:rsid w:val="00BD5F02"/>
    <w:rsid w:val="00BE158A"/>
    <w:rsid w:val="00BE2F97"/>
    <w:rsid w:val="00BE696C"/>
    <w:rsid w:val="00BF0DB8"/>
    <w:rsid w:val="00BF1F56"/>
    <w:rsid w:val="00BF36F4"/>
    <w:rsid w:val="00BF54F5"/>
    <w:rsid w:val="00BF68C0"/>
    <w:rsid w:val="00BF76A0"/>
    <w:rsid w:val="00C033E5"/>
    <w:rsid w:val="00C03F82"/>
    <w:rsid w:val="00C06481"/>
    <w:rsid w:val="00C07604"/>
    <w:rsid w:val="00C11062"/>
    <w:rsid w:val="00C12118"/>
    <w:rsid w:val="00C156BF"/>
    <w:rsid w:val="00C2236F"/>
    <w:rsid w:val="00C24E38"/>
    <w:rsid w:val="00C26CAE"/>
    <w:rsid w:val="00C313DF"/>
    <w:rsid w:val="00C346B9"/>
    <w:rsid w:val="00C3471E"/>
    <w:rsid w:val="00C43512"/>
    <w:rsid w:val="00C44E7A"/>
    <w:rsid w:val="00C471EF"/>
    <w:rsid w:val="00C50CAB"/>
    <w:rsid w:val="00C55680"/>
    <w:rsid w:val="00C570F8"/>
    <w:rsid w:val="00C635C0"/>
    <w:rsid w:val="00C6554E"/>
    <w:rsid w:val="00C66371"/>
    <w:rsid w:val="00C66775"/>
    <w:rsid w:val="00C67DA6"/>
    <w:rsid w:val="00C7162F"/>
    <w:rsid w:val="00C718BC"/>
    <w:rsid w:val="00C775CA"/>
    <w:rsid w:val="00C80FD2"/>
    <w:rsid w:val="00C8463C"/>
    <w:rsid w:val="00C87430"/>
    <w:rsid w:val="00C902E5"/>
    <w:rsid w:val="00C9192B"/>
    <w:rsid w:val="00C923F5"/>
    <w:rsid w:val="00C9391A"/>
    <w:rsid w:val="00C95929"/>
    <w:rsid w:val="00C977B4"/>
    <w:rsid w:val="00C979E6"/>
    <w:rsid w:val="00CA15A1"/>
    <w:rsid w:val="00CA6DD9"/>
    <w:rsid w:val="00CB3236"/>
    <w:rsid w:val="00CC001C"/>
    <w:rsid w:val="00CC0BCE"/>
    <w:rsid w:val="00CC0D48"/>
    <w:rsid w:val="00CC205F"/>
    <w:rsid w:val="00CC269F"/>
    <w:rsid w:val="00CC2A8B"/>
    <w:rsid w:val="00CC45DD"/>
    <w:rsid w:val="00CC4D85"/>
    <w:rsid w:val="00CC67C3"/>
    <w:rsid w:val="00CD0C1D"/>
    <w:rsid w:val="00CD4F0B"/>
    <w:rsid w:val="00CD6D4B"/>
    <w:rsid w:val="00CE04A2"/>
    <w:rsid w:val="00CE242A"/>
    <w:rsid w:val="00CE2627"/>
    <w:rsid w:val="00CE36F6"/>
    <w:rsid w:val="00CE6A40"/>
    <w:rsid w:val="00CE6C58"/>
    <w:rsid w:val="00CE6D2D"/>
    <w:rsid w:val="00CE74CD"/>
    <w:rsid w:val="00CF3BD0"/>
    <w:rsid w:val="00CF65C9"/>
    <w:rsid w:val="00D0148A"/>
    <w:rsid w:val="00D01D5A"/>
    <w:rsid w:val="00D039DE"/>
    <w:rsid w:val="00D045F1"/>
    <w:rsid w:val="00D06588"/>
    <w:rsid w:val="00D15683"/>
    <w:rsid w:val="00D20208"/>
    <w:rsid w:val="00D22FB9"/>
    <w:rsid w:val="00D252F2"/>
    <w:rsid w:val="00D30E92"/>
    <w:rsid w:val="00D32CE5"/>
    <w:rsid w:val="00D33DD6"/>
    <w:rsid w:val="00D4047F"/>
    <w:rsid w:val="00D40A67"/>
    <w:rsid w:val="00D53887"/>
    <w:rsid w:val="00D542CF"/>
    <w:rsid w:val="00D56895"/>
    <w:rsid w:val="00D57F8C"/>
    <w:rsid w:val="00D6205C"/>
    <w:rsid w:val="00D63791"/>
    <w:rsid w:val="00D67DF7"/>
    <w:rsid w:val="00D70483"/>
    <w:rsid w:val="00D737BF"/>
    <w:rsid w:val="00D77D22"/>
    <w:rsid w:val="00D80961"/>
    <w:rsid w:val="00D81116"/>
    <w:rsid w:val="00D81268"/>
    <w:rsid w:val="00D85716"/>
    <w:rsid w:val="00D85D2B"/>
    <w:rsid w:val="00D86972"/>
    <w:rsid w:val="00D90408"/>
    <w:rsid w:val="00D904EF"/>
    <w:rsid w:val="00D94263"/>
    <w:rsid w:val="00D94749"/>
    <w:rsid w:val="00D973E7"/>
    <w:rsid w:val="00D97439"/>
    <w:rsid w:val="00DA0BBF"/>
    <w:rsid w:val="00DA4B0E"/>
    <w:rsid w:val="00DB0AD0"/>
    <w:rsid w:val="00DB3F05"/>
    <w:rsid w:val="00DB5988"/>
    <w:rsid w:val="00DB7A6F"/>
    <w:rsid w:val="00DC1054"/>
    <w:rsid w:val="00DC123D"/>
    <w:rsid w:val="00DC1B99"/>
    <w:rsid w:val="00DC46AA"/>
    <w:rsid w:val="00DC4D77"/>
    <w:rsid w:val="00DC538A"/>
    <w:rsid w:val="00DC674C"/>
    <w:rsid w:val="00DD2AF1"/>
    <w:rsid w:val="00DD34D9"/>
    <w:rsid w:val="00DD533A"/>
    <w:rsid w:val="00DE1787"/>
    <w:rsid w:val="00DF417D"/>
    <w:rsid w:val="00DF522F"/>
    <w:rsid w:val="00DF54F1"/>
    <w:rsid w:val="00DF5CCD"/>
    <w:rsid w:val="00DF68B0"/>
    <w:rsid w:val="00DF721C"/>
    <w:rsid w:val="00E02957"/>
    <w:rsid w:val="00E07F6D"/>
    <w:rsid w:val="00E13194"/>
    <w:rsid w:val="00E13220"/>
    <w:rsid w:val="00E138FD"/>
    <w:rsid w:val="00E14A87"/>
    <w:rsid w:val="00E14EF3"/>
    <w:rsid w:val="00E2093D"/>
    <w:rsid w:val="00E228AA"/>
    <w:rsid w:val="00E23065"/>
    <w:rsid w:val="00E24D53"/>
    <w:rsid w:val="00E25484"/>
    <w:rsid w:val="00E263EA"/>
    <w:rsid w:val="00E268AE"/>
    <w:rsid w:val="00E26B9D"/>
    <w:rsid w:val="00E27F18"/>
    <w:rsid w:val="00E301F4"/>
    <w:rsid w:val="00E305FA"/>
    <w:rsid w:val="00E30BC7"/>
    <w:rsid w:val="00E346C0"/>
    <w:rsid w:val="00E424FE"/>
    <w:rsid w:val="00E426CC"/>
    <w:rsid w:val="00E434EE"/>
    <w:rsid w:val="00E4511C"/>
    <w:rsid w:val="00E464F7"/>
    <w:rsid w:val="00E60DA1"/>
    <w:rsid w:val="00E67969"/>
    <w:rsid w:val="00E719E1"/>
    <w:rsid w:val="00E71D98"/>
    <w:rsid w:val="00E730A9"/>
    <w:rsid w:val="00E74681"/>
    <w:rsid w:val="00E75BDF"/>
    <w:rsid w:val="00E75E83"/>
    <w:rsid w:val="00E83A17"/>
    <w:rsid w:val="00E85389"/>
    <w:rsid w:val="00E864E7"/>
    <w:rsid w:val="00E86CCA"/>
    <w:rsid w:val="00E9193F"/>
    <w:rsid w:val="00E94E23"/>
    <w:rsid w:val="00E953B3"/>
    <w:rsid w:val="00E95604"/>
    <w:rsid w:val="00EA179A"/>
    <w:rsid w:val="00EA2A23"/>
    <w:rsid w:val="00EA37D3"/>
    <w:rsid w:val="00EA439F"/>
    <w:rsid w:val="00EB4928"/>
    <w:rsid w:val="00EB7CCF"/>
    <w:rsid w:val="00EC4BC8"/>
    <w:rsid w:val="00EC753A"/>
    <w:rsid w:val="00ED1AFB"/>
    <w:rsid w:val="00ED1C8D"/>
    <w:rsid w:val="00ED69A1"/>
    <w:rsid w:val="00EE2804"/>
    <w:rsid w:val="00EF4295"/>
    <w:rsid w:val="00EF5865"/>
    <w:rsid w:val="00F04DDC"/>
    <w:rsid w:val="00F07091"/>
    <w:rsid w:val="00F07C70"/>
    <w:rsid w:val="00F10ED3"/>
    <w:rsid w:val="00F10EFE"/>
    <w:rsid w:val="00F11182"/>
    <w:rsid w:val="00F111A9"/>
    <w:rsid w:val="00F127C7"/>
    <w:rsid w:val="00F12DF3"/>
    <w:rsid w:val="00F207C2"/>
    <w:rsid w:val="00F25450"/>
    <w:rsid w:val="00F27A57"/>
    <w:rsid w:val="00F30609"/>
    <w:rsid w:val="00F3090F"/>
    <w:rsid w:val="00F3096A"/>
    <w:rsid w:val="00F3431C"/>
    <w:rsid w:val="00F37A10"/>
    <w:rsid w:val="00F43929"/>
    <w:rsid w:val="00F43DEA"/>
    <w:rsid w:val="00F44C9F"/>
    <w:rsid w:val="00F45EAD"/>
    <w:rsid w:val="00F5413A"/>
    <w:rsid w:val="00F611A0"/>
    <w:rsid w:val="00F61539"/>
    <w:rsid w:val="00F6268F"/>
    <w:rsid w:val="00F76B0C"/>
    <w:rsid w:val="00F80D6D"/>
    <w:rsid w:val="00F814C2"/>
    <w:rsid w:val="00F9046D"/>
    <w:rsid w:val="00F90EE7"/>
    <w:rsid w:val="00F92188"/>
    <w:rsid w:val="00F93EDD"/>
    <w:rsid w:val="00F95EEB"/>
    <w:rsid w:val="00F95F39"/>
    <w:rsid w:val="00F96D67"/>
    <w:rsid w:val="00FA20BC"/>
    <w:rsid w:val="00FA4E79"/>
    <w:rsid w:val="00FB316D"/>
    <w:rsid w:val="00FC3E07"/>
    <w:rsid w:val="00FC471A"/>
    <w:rsid w:val="00FC4B23"/>
    <w:rsid w:val="00FD2C2D"/>
    <w:rsid w:val="00FD432B"/>
    <w:rsid w:val="00FE0F29"/>
    <w:rsid w:val="00FE13A7"/>
    <w:rsid w:val="00FE208C"/>
    <w:rsid w:val="00FE3EC6"/>
    <w:rsid w:val="00FF03E7"/>
    <w:rsid w:val="00FF14BE"/>
    <w:rsid w:val="00FF17C4"/>
    <w:rsid w:val="00FF3774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711"/>
    <w:rPr>
      <w:sz w:val="24"/>
      <w:szCs w:val="24"/>
    </w:rPr>
  </w:style>
  <w:style w:type="paragraph" w:styleId="Heading2">
    <w:name w:val="heading 2"/>
    <w:basedOn w:val="Normal"/>
    <w:next w:val="Normal"/>
    <w:qFormat/>
    <w:rsid w:val="00000CB3"/>
    <w:pPr>
      <w:keepNext/>
      <w:spacing w:line="180" w:lineRule="exact"/>
      <w:jc w:val="both"/>
      <w:outlineLvl w:val="1"/>
    </w:pPr>
    <w:rPr>
      <w:i/>
      <w:iCs/>
      <w:sz w:val="16"/>
      <w:szCs w:val="20"/>
      <w:lang w:val="sr-Cyrl-CS"/>
    </w:rPr>
  </w:style>
  <w:style w:type="paragraph" w:styleId="Heading3">
    <w:name w:val="heading 3"/>
    <w:basedOn w:val="Normal"/>
    <w:next w:val="Normal"/>
    <w:qFormat/>
    <w:rsid w:val="00000CB3"/>
    <w:pPr>
      <w:keepNext/>
      <w:spacing w:line="180" w:lineRule="exact"/>
      <w:jc w:val="center"/>
      <w:outlineLvl w:val="2"/>
    </w:pPr>
    <w:rPr>
      <w:i/>
      <w:iCs/>
      <w:sz w:val="16"/>
      <w:szCs w:val="20"/>
      <w:lang w:val="sr-Cyrl-CS"/>
    </w:rPr>
  </w:style>
  <w:style w:type="paragraph" w:styleId="Heading4">
    <w:name w:val="heading 4"/>
    <w:basedOn w:val="Normal"/>
    <w:next w:val="Normal"/>
    <w:qFormat/>
    <w:rsid w:val="00F61539"/>
    <w:pPr>
      <w:keepNext/>
      <w:jc w:val="center"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00C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E6D2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61539"/>
    <w:pPr>
      <w:jc w:val="center"/>
    </w:pPr>
    <w:rPr>
      <w:b/>
      <w:sz w:val="20"/>
    </w:rPr>
  </w:style>
  <w:style w:type="paragraph" w:styleId="Header">
    <w:name w:val="header"/>
    <w:basedOn w:val="Normal"/>
    <w:link w:val="HeaderChar"/>
    <w:rsid w:val="005D04E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D04E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711"/>
    <w:rPr>
      <w:sz w:val="24"/>
      <w:szCs w:val="24"/>
    </w:rPr>
  </w:style>
  <w:style w:type="paragraph" w:styleId="Heading2">
    <w:name w:val="heading 2"/>
    <w:basedOn w:val="Normal"/>
    <w:next w:val="Normal"/>
    <w:qFormat/>
    <w:rsid w:val="00000CB3"/>
    <w:pPr>
      <w:keepNext/>
      <w:spacing w:line="180" w:lineRule="exact"/>
      <w:jc w:val="both"/>
      <w:outlineLvl w:val="1"/>
    </w:pPr>
    <w:rPr>
      <w:i/>
      <w:iCs/>
      <w:sz w:val="16"/>
      <w:szCs w:val="20"/>
      <w:lang w:val="sr-Cyrl-CS"/>
    </w:rPr>
  </w:style>
  <w:style w:type="paragraph" w:styleId="Heading3">
    <w:name w:val="heading 3"/>
    <w:basedOn w:val="Normal"/>
    <w:next w:val="Normal"/>
    <w:qFormat/>
    <w:rsid w:val="00000CB3"/>
    <w:pPr>
      <w:keepNext/>
      <w:spacing w:line="180" w:lineRule="exact"/>
      <w:jc w:val="center"/>
      <w:outlineLvl w:val="2"/>
    </w:pPr>
    <w:rPr>
      <w:i/>
      <w:iCs/>
      <w:sz w:val="16"/>
      <w:szCs w:val="20"/>
      <w:lang w:val="sr-Cyrl-CS"/>
    </w:rPr>
  </w:style>
  <w:style w:type="paragraph" w:styleId="Heading4">
    <w:name w:val="heading 4"/>
    <w:basedOn w:val="Normal"/>
    <w:next w:val="Normal"/>
    <w:qFormat/>
    <w:rsid w:val="00F61539"/>
    <w:pPr>
      <w:keepNext/>
      <w:jc w:val="center"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00C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E6D2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61539"/>
    <w:pPr>
      <w:jc w:val="center"/>
    </w:pPr>
    <w:rPr>
      <w:b/>
      <w:sz w:val="20"/>
    </w:rPr>
  </w:style>
  <w:style w:type="paragraph" w:styleId="Header">
    <w:name w:val="header"/>
    <w:basedOn w:val="Normal"/>
    <w:link w:val="HeaderChar"/>
    <w:rsid w:val="005D04E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D04E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E65E-FEFB-4C27-A24F-4A880E4F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984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NEDJELJAK</vt:lpstr>
      <vt:lpstr>PONEDJELJAK</vt:lpstr>
    </vt:vector>
  </TitlesOfParts>
  <Company>FF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EDJELJAK</dc:title>
  <dc:creator>Vasko</dc:creator>
  <cp:lastModifiedBy>PC</cp:lastModifiedBy>
  <cp:revision>15</cp:revision>
  <cp:lastPrinted>2008-08-29T12:16:00Z</cp:lastPrinted>
  <dcterms:created xsi:type="dcterms:W3CDTF">2018-02-07T14:47:00Z</dcterms:created>
  <dcterms:modified xsi:type="dcterms:W3CDTF">2018-02-08T22:14:00Z</dcterms:modified>
</cp:coreProperties>
</file>